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7DD" w:rsidRPr="00DB53E6" w:rsidRDefault="000257DD" w:rsidP="003F6703">
      <w:pPr>
        <w:spacing w:after="0" w:line="240" w:lineRule="auto"/>
        <w:contextualSpacing/>
        <w:jc w:val="center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DB53E6">
        <w:rPr>
          <w:rFonts w:ascii="Times New Roman" w:eastAsia="TimesNewRomanPSMT" w:hAnsi="Times New Roman" w:cs="Times New Roman"/>
          <w:sz w:val="28"/>
          <w:szCs w:val="28"/>
          <w:lang w:eastAsia="en-US"/>
        </w:rPr>
        <w:t>Государственное бюджетное профессиональное образовательное учреждение</w:t>
      </w:r>
    </w:p>
    <w:p w:rsidR="000257DD" w:rsidRPr="00DB53E6" w:rsidRDefault="000257DD" w:rsidP="003F6703">
      <w:pPr>
        <w:spacing w:after="0" w:line="240" w:lineRule="auto"/>
        <w:contextualSpacing/>
        <w:jc w:val="center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DB53E6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</w:p>
    <w:p w:rsidR="000257DD" w:rsidRPr="00DB53E6" w:rsidRDefault="000257DD" w:rsidP="003F6703">
      <w:pPr>
        <w:spacing w:after="0" w:line="240" w:lineRule="auto"/>
        <w:contextualSpacing/>
        <w:jc w:val="center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DB53E6">
        <w:rPr>
          <w:rFonts w:ascii="Times New Roman" w:hAnsi="Times New Roman" w:cs="Times New Roman"/>
          <w:sz w:val="28"/>
          <w:szCs w:val="28"/>
          <w:lang w:eastAsia="en-US"/>
        </w:rPr>
        <w:t>"</w:t>
      </w:r>
      <w:r w:rsidRPr="00DB53E6">
        <w:rPr>
          <w:rFonts w:ascii="Times New Roman" w:eastAsia="TimesNewRomanPSMT" w:hAnsi="Times New Roman" w:cs="Times New Roman"/>
          <w:sz w:val="28"/>
          <w:szCs w:val="28"/>
          <w:lang w:eastAsia="en-US"/>
        </w:rPr>
        <w:t>Дзержинский техникум бизнеса и технологий</w:t>
      </w:r>
      <w:r w:rsidRPr="00DB53E6">
        <w:rPr>
          <w:rFonts w:ascii="Times New Roman" w:hAnsi="Times New Roman" w:cs="Times New Roman"/>
          <w:sz w:val="28"/>
          <w:szCs w:val="28"/>
          <w:lang w:eastAsia="en-US"/>
        </w:rPr>
        <w:t>"</w:t>
      </w:r>
    </w:p>
    <w:p w:rsidR="000257DD" w:rsidRPr="00DB53E6" w:rsidRDefault="000257DD" w:rsidP="003F6703">
      <w:pPr>
        <w:spacing w:after="0" w:line="240" w:lineRule="auto"/>
        <w:contextualSpacing/>
        <w:jc w:val="right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p w:rsidR="000257DD" w:rsidRPr="00DB53E6" w:rsidRDefault="000257DD" w:rsidP="003F6703">
      <w:pPr>
        <w:spacing w:after="0" w:line="240" w:lineRule="auto"/>
        <w:contextualSpacing/>
        <w:jc w:val="right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p w:rsidR="000257DD" w:rsidRPr="00DB53E6" w:rsidRDefault="000257DD" w:rsidP="003F6703">
      <w:pPr>
        <w:spacing w:after="0" w:line="240" w:lineRule="auto"/>
        <w:ind w:firstLine="5670"/>
        <w:contextualSpacing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p w:rsidR="000257DD" w:rsidRDefault="000257DD" w:rsidP="003F6703">
      <w:pPr>
        <w:spacing w:after="0" w:line="240" w:lineRule="auto"/>
        <w:ind w:firstLine="5670"/>
        <w:contextualSpacing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p w:rsidR="00D61B4B" w:rsidRDefault="00D61B4B" w:rsidP="003F6703">
      <w:pPr>
        <w:spacing w:after="0" w:line="240" w:lineRule="auto"/>
        <w:ind w:firstLine="5670"/>
        <w:contextualSpacing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p w:rsidR="00D61B4B" w:rsidRDefault="00D61B4B" w:rsidP="003F6703">
      <w:pPr>
        <w:spacing w:after="0" w:line="240" w:lineRule="auto"/>
        <w:ind w:firstLine="5670"/>
        <w:contextualSpacing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p w:rsidR="00D61B4B" w:rsidRDefault="00D61B4B" w:rsidP="003F6703">
      <w:pPr>
        <w:spacing w:after="0" w:line="240" w:lineRule="auto"/>
        <w:ind w:firstLine="5670"/>
        <w:contextualSpacing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p w:rsidR="00D61B4B" w:rsidRDefault="00D61B4B" w:rsidP="003F6703">
      <w:pPr>
        <w:spacing w:after="0" w:line="240" w:lineRule="auto"/>
        <w:ind w:firstLine="5670"/>
        <w:contextualSpacing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p w:rsidR="00D61B4B" w:rsidRDefault="00D61B4B" w:rsidP="003F6703">
      <w:pPr>
        <w:spacing w:after="0" w:line="240" w:lineRule="auto"/>
        <w:ind w:firstLine="5670"/>
        <w:contextualSpacing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p w:rsidR="00D61B4B" w:rsidRDefault="00D61B4B" w:rsidP="003F6703">
      <w:pPr>
        <w:spacing w:after="0" w:line="240" w:lineRule="auto"/>
        <w:ind w:firstLine="5670"/>
        <w:contextualSpacing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p w:rsidR="00D61B4B" w:rsidRDefault="00D61B4B" w:rsidP="003F6703">
      <w:pPr>
        <w:spacing w:after="0" w:line="240" w:lineRule="auto"/>
        <w:ind w:firstLine="5670"/>
        <w:contextualSpacing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p w:rsidR="00D61B4B" w:rsidRDefault="00D61B4B" w:rsidP="003F6703">
      <w:pPr>
        <w:spacing w:after="0" w:line="240" w:lineRule="auto"/>
        <w:ind w:firstLine="5670"/>
        <w:contextualSpacing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p w:rsidR="00D61B4B" w:rsidRDefault="00D61B4B" w:rsidP="003F6703">
      <w:pPr>
        <w:spacing w:after="0" w:line="240" w:lineRule="auto"/>
        <w:ind w:firstLine="5670"/>
        <w:contextualSpacing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p w:rsidR="00D61B4B" w:rsidRDefault="00D61B4B" w:rsidP="003F6703">
      <w:pPr>
        <w:spacing w:after="0" w:line="240" w:lineRule="auto"/>
        <w:ind w:firstLine="5670"/>
        <w:contextualSpacing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p w:rsidR="00D61B4B" w:rsidRPr="00DB53E6" w:rsidRDefault="00D61B4B" w:rsidP="003F6703">
      <w:pPr>
        <w:spacing w:after="0" w:line="240" w:lineRule="auto"/>
        <w:ind w:firstLine="5670"/>
        <w:contextualSpacing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p w:rsidR="000257DD" w:rsidRPr="00DB53E6" w:rsidRDefault="000257DD" w:rsidP="003F6703">
      <w:pPr>
        <w:spacing w:after="0" w:line="240" w:lineRule="auto"/>
        <w:ind w:firstLine="5670"/>
        <w:contextualSpacing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p w:rsidR="000257DD" w:rsidRPr="00DB53E6" w:rsidRDefault="000257DD" w:rsidP="003F6703">
      <w:pPr>
        <w:spacing w:after="0" w:line="240" w:lineRule="auto"/>
        <w:contextualSpacing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p w:rsidR="000257DD" w:rsidRPr="00DB53E6" w:rsidRDefault="000257DD" w:rsidP="003F6703">
      <w:pPr>
        <w:spacing w:after="0" w:line="240" w:lineRule="auto"/>
        <w:contextualSpacing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p w:rsidR="000257DD" w:rsidRPr="00DB53E6" w:rsidRDefault="000257DD" w:rsidP="003F6703">
      <w:pPr>
        <w:spacing w:after="0" w:line="240" w:lineRule="auto"/>
        <w:contextualSpacing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p w:rsidR="000257DD" w:rsidRPr="00DB53E6" w:rsidRDefault="000257DD" w:rsidP="003F6703">
      <w:pPr>
        <w:spacing w:after="0" w:line="240" w:lineRule="auto"/>
        <w:contextualSpacing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p w:rsidR="000257DD" w:rsidRPr="00DB53E6" w:rsidRDefault="000257DD" w:rsidP="003F6703">
      <w:pPr>
        <w:spacing w:after="0" w:line="240" w:lineRule="auto"/>
        <w:contextualSpacing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p w:rsidR="000257DD" w:rsidRPr="00DB53E6" w:rsidRDefault="000257DD" w:rsidP="003F67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DB53E6">
        <w:rPr>
          <w:rFonts w:ascii="Times New Roman" w:hAnsi="Times New Roman" w:cs="Times New Roman"/>
          <w:b/>
          <w:sz w:val="28"/>
          <w:szCs w:val="28"/>
          <w:lang w:eastAsia="en-US"/>
        </w:rPr>
        <w:t>РАБОЧАЯ ПРОГРАММА УЧЕБНОЙ ДИСЦИПЛИНЫ</w:t>
      </w:r>
    </w:p>
    <w:p w:rsidR="000257DD" w:rsidRPr="00DB53E6" w:rsidRDefault="000257DD" w:rsidP="003F67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0257DD" w:rsidRPr="006563B4" w:rsidRDefault="006563B4" w:rsidP="003F67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3B4">
        <w:rPr>
          <w:rFonts w:ascii="Times New Roman" w:hAnsi="Times New Roman" w:cs="Times New Roman"/>
          <w:b/>
          <w:sz w:val="28"/>
          <w:szCs w:val="28"/>
        </w:rPr>
        <w:t>ОП.03 Техническое оснащение и организация рабочего места</w:t>
      </w:r>
    </w:p>
    <w:p w:rsidR="000257DD" w:rsidRPr="00DB53E6" w:rsidRDefault="000257DD" w:rsidP="003F6703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  <w:lang w:eastAsia="en-US"/>
        </w:rPr>
      </w:pPr>
      <w:r w:rsidRPr="00DB53E6">
        <w:rPr>
          <w:rFonts w:ascii="Times New Roman" w:hAnsi="Times New Roman" w:cs="Times New Roman"/>
          <w:iCs/>
          <w:sz w:val="28"/>
          <w:szCs w:val="28"/>
          <w:lang w:eastAsia="en-US"/>
        </w:rPr>
        <w:t>общепрофессионального цикла</w:t>
      </w:r>
    </w:p>
    <w:p w:rsidR="000257DD" w:rsidRPr="00DB53E6" w:rsidRDefault="000257DD" w:rsidP="003F6703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  <w:lang w:eastAsia="en-US"/>
        </w:rPr>
      </w:pPr>
      <w:r w:rsidRPr="00DB53E6">
        <w:rPr>
          <w:rFonts w:ascii="Times New Roman" w:hAnsi="Times New Roman" w:cs="Times New Roman"/>
          <w:iCs/>
          <w:sz w:val="28"/>
          <w:szCs w:val="28"/>
          <w:lang w:eastAsia="en-US"/>
        </w:rPr>
        <w:t>программы подготовки квалифицированных рабочих, служащих</w:t>
      </w:r>
    </w:p>
    <w:p w:rsidR="000257DD" w:rsidRPr="00DB53E6" w:rsidRDefault="000257DD" w:rsidP="003F6703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  <w:lang w:eastAsia="en-US"/>
        </w:rPr>
      </w:pPr>
      <w:r w:rsidRPr="00DB53E6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по профессии естественнонаучного </w:t>
      </w:r>
      <w:r w:rsidRPr="00DB53E6">
        <w:rPr>
          <w:rFonts w:ascii="Times New Roman" w:hAnsi="Times New Roman" w:cs="Times New Roman"/>
          <w:sz w:val="28"/>
          <w:szCs w:val="28"/>
          <w:lang w:eastAsia="en-US"/>
        </w:rPr>
        <w:t>профиля</w:t>
      </w:r>
    </w:p>
    <w:p w:rsidR="000257DD" w:rsidRPr="00DB53E6" w:rsidRDefault="000257DD" w:rsidP="003F67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3E6">
        <w:rPr>
          <w:rFonts w:ascii="Times New Roman" w:eastAsia="Arial Unicode MS" w:hAnsi="Times New Roman" w:cs="Times New Roman"/>
          <w:bCs/>
          <w:sz w:val="28"/>
          <w:szCs w:val="27"/>
        </w:rPr>
        <w:t>43.01.09 Повар, кондитер</w:t>
      </w:r>
    </w:p>
    <w:p w:rsidR="000257DD" w:rsidRPr="00DB53E6" w:rsidRDefault="000257DD" w:rsidP="003F6703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US"/>
        </w:rPr>
      </w:pPr>
    </w:p>
    <w:p w:rsidR="000257DD" w:rsidRPr="00DB53E6" w:rsidRDefault="000257DD" w:rsidP="003F67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eastAsia="en-US"/>
        </w:rPr>
      </w:pPr>
    </w:p>
    <w:p w:rsidR="000257DD" w:rsidRPr="00DB53E6" w:rsidRDefault="000257DD" w:rsidP="003F67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eastAsia="en-US"/>
        </w:rPr>
      </w:pPr>
    </w:p>
    <w:p w:rsidR="000257DD" w:rsidRPr="00DB53E6" w:rsidRDefault="000257DD" w:rsidP="003F67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eastAsia="en-US"/>
        </w:rPr>
      </w:pPr>
    </w:p>
    <w:p w:rsidR="000257DD" w:rsidRPr="00DB53E6" w:rsidRDefault="000257DD" w:rsidP="003F67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eastAsia="en-US"/>
        </w:rPr>
      </w:pPr>
    </w:p>
    <w:p w:rsidR="000257DD" w:rsidRPr="00DB53E6" w:rsidRDefault="000257DD" w:rsidP="003F67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eastAsia="en-US"/>
        </w:rPr>
      </w:pPr>
    </w:p>
    <w:p w:rsidR="000257DD" w:rsidRPr="00DB53E6" w:rsidRDefault="000257DD" w:rsidP="003F67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eastAsia="en-US"/>
        </w:rPr>
      </w:pPr>
    </w:p>
    <w:p w:rsidR="000257DD" w:rsidRPr="00DB53E6" w:rsidRDefault="000257DD" w:rsidP="003F67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eastAsia="en-US"/>
        </w:rPr>
      </w:pPr>
    </w:p>
    <w:p w:rsidR="000257DD" w:rsidRPr="00DB53E6" w:rsidRDefault="000257DD" w:rsidP="003F67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eastAsia="en-US"/>
        </w:rPr>
      </w:pPr>
    </w:p>
    <w:p w:rsidR="000257DD" w:rsidRPr="00DB53E6" w:rsidRDefault="000257DD" w:rsidP="003F67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eastAsia="en-US"/>
        </w:rPr>
      </w:pPr>
    </w:p>
    <w:p w:rsidR="000257DD" w:rsidRPr="00DB53E6" w:rsidRDefault="000257DD" w:rsidP="003F6703">
      <w:pPr>
        <w:spacing w:after="0" w:line="240" w:lineRule="auto"/>
        <w:contextualSpacing/>
        <w:jc w:val="center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DB53E6">
        <w:rPr>
          <w:rFonts w:ascii="Times New Roman" w:hAnsi="Times New Roman" w:cs="Times New Roman"/>
          <w:sz w:val="28"/>
          <w:szCs w:val="28"/>
          <w:lang w:eastAsia="en-US"/>
        </w:rPr>
        <w:t>г. Дзержинск, 2017</w:t>
      </w:r>
    </w:p>
    <w:p w:rsidR="000257DD" w:rsidRPr="00DB53E6" w:rsidRDefault="000257DD" w:rsidP="003F6703">
      <w:pPr>
        <w:spacing w:after="0" w:line="240" w:lineRule="auto"/>
        <w:rPr>
          <w:rFonts w:ascii="Times New Roman" w:hAnsi="Times New Roman" w:cs="Times New Roman"/>
        </w:rPr>
      </w:pPr>
      <w:r w:rsidRPr="00DB53E6">
        <w:rPr>
          <w:rFonts w:ascii="Times New Roman" w:hAnsi="Times New Roman" w:cs="Times New Roman"/>
        </w:rPr>
        <w:br w:type="page"/>
      </w:r>
    </w:p>
    <w:p w:rsidR="000257DD" w:rsidRPr="00DB53E6" w:rsidRDefault="000257DD" w:rsidP="00D61B4B">
      <w:pPr>
        <w:pStyle w:val="1"/>
        <w:spacing w:before="0" w:after="0"/>
        <w:ind w:firstLine="709"/>
        <w:rPr>
          <w:rFonts w:ascii="Times New Roman" w:eastAsia="TimesNewRomanPSMT" w:hAnsi="Times New Roman"/>
          <w:sz w:val="28"/>
          <w:szCs w:val="28"/>
        </w:rPr>
      </w:pPr>
      <w:bookmarkStart w:id="0" w:name="page3"/>
      <w:bookmarkStart w:id="1" w:name="page4"/>
      <w:bookmarkStart w:id="2" w:name="_Toc325020186"/>
      <w:bookmarkStart w:id="3" w:name="_Toc462697275"/>
      <w:bookmarkEnd w:id="0"/>
      <w:bookmarkEnd w:id="1"/>
      <w:r w:rsidRPr="00DB53E6">
        <w:rPr>
          <w:rFonts w:ascii="Times New Roman" w:eastAsia="TimesNewRomanPSMT" w:hAnsi="Times New Roman"/>
          <w:sz w:val="28"/>
          <w:szCs w:val="28"/>
        </w:rPr>
        <w:lastRenderedPageBreak/>
        <w:t>1 Паспорт</w:t>
      </w:r>
      <w:bookmarkEnd w:id="2"/>
      <w:r w:rsidRPr="00DB53E6">
        <w:rPr>
          <w:rFonts w:ascii="Times New Roman" w:eastAsia="TimesNewRomanPSMT" w:hAnsi="Times New Roman"/>
          <w:sz w:val="28"/>
          <w:szCs w:val="28"/>
        </w:rPr>
        <w:t xml:space="preserve"> программы учебной дисциплины</w:t>
      </w:r>
      <w:bookmarkEnd w:id="3"/>
    </w:p>
    <w:p w:rsidR="006563B4" w:rsidRPr="006563B4" w:rsidRDefault="006563B4" w:rsidP="00D61B4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63B4">
        <w:rPr>
          <w:rFonts w:ascii="Times New Roman" w:hAnsi="Times New Roman" w:cs="Times New Roman"/>
          <w:sz w:val="28"/>
          <w:szCs w:val="28"/>
        </w:rPr>
        <w:t xml:space="preserve">    ОП.03 Техническое оснащение и организация рабочего места</w:t>
      </w:r>
    </w:p>
    <w:p w:rsidR="000257DD" w:rsidRPr="006563B4" w:rsidRDefault="000257DD" w:rsidP="00D61B4B">
      <w:pPr>
        <w:pStyle w:val="a3"/>
        <w:ind w:firstLine="709"/>
        <w:contextualSpacing/>
        <w:rPr>
          <w:rFonts w:ascii="Times New Roman" w:eastAsia="TimesNewRomanPSMT" w:hAnsi="Times New Roman"/>
          <w:sz w:val="28"/>
          <w:szCs w:val="28"/>
        </w:rPr>
      </w:pPr>
    </w:p>
    <w:p w:rsidR="000257DD" w:rsidRPr="00DB53E6" w:rsidRDefault="000257DD" w:rsidP="00D61B4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53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1.1 Область применения программы </w:t>
      </w:r>
    </w:p>
    <w:p w:rsidR="000257DD" w:rsidRPr="00DB53E6" w:rsidRDefault="000257DD" w:rsidP="00D61B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lang w:eastAsia="en-US"/>
        </w:rPr>
      </w:pPr>
    </w:p>
    <w:p w:rsidR="000257DD" w:rsidRPr="00DB53E6" w:rsidRDefault="000257DD" w:rsidP="00D61B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53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DB53E6">
        <w:rPr>
          <w:rFonts w:ascii="Times New Roman" w:eastAsia="Times New Roman" w:hAnsi="Times New Roman" w:cs="Times New Roman"/>
          <w:sz w:val="28"/>
          <w:szCs w:val="28"/>
        </w:rPr>
        <w:t>Рабочая программа учебной дисциплины</w:t>
      </w:r>
      <w:r w:rsidRPr="00DB53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B53E6">
        <w:rPr>
          <w:rFonts w:ascii="Times New Roman" w:eastAsia="Times New Roman" w:hAnsi="Times New Roman" w:cs="Times New Roman"/>
          <w:sz w:val="28"/>
          <w:szCs w:val="28"/>
        </w:rPr>
        <w:t xml:space="preserve">является частью </w:t>
      </w:r>
      <w:r w:rsidRPr="00DB53E6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программы подготовки квалифицированных рабочих, служащих </w:t>
      </w:r>
      <w:r w:rsidRPr="00DB53E6">
        <w:rPr>
          <w:rFonts w:ascii="Times New Roman" w:eastAsia="Times New Roman" w:hAnsi="Times New Roman" w:cs="Times New Roman"/>
          <w:sz w:val="28"/>
          <w:szCs w:val="28"/>
        </w:rPr>
        <w:t xml:space="preserve">ГБПОУ ДТБТ </w:t>
      </w:r>
      <w:r w:rsidRPr="00DB53E6">
        <w:rPr>
          <w:rFonts w:ascii="Times New Roman" w:hAnsi="Times New Roman" w:cs="Times New Roman"/>
          <w:sz w:val="28"/>
          <w:szCs w:val="28"/>
        </w:rPr>
        <w:t>в соответствии с ФГОС СПО по профессии 43.01.09 Повар, кондитер, относящейся к укрупненной группе профессий, специальностей 43.00.00 Сервис и туризм</w:t>
      </w:r>
      <w:r w:rsidRPr="00DB53E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257DD" w:rsidRPr="00DB53E6" w:rsidRDefault="000257DD" w:rsidP="00D61B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lang w:eastAsia="en-US"/>
        </w:rPr>
      </w:pPr>
      <w:r w:rsidRPr="00DB53E6">
        <w:rPr>
          <w:rFonts w:ascii="Times New Roman" w:eastAsia="TimesNewRomanPSMT" w:hAnsi="Times New Roman" w:cs="Times New Roman"/>
          <w:color w:val="000000"/>
          <w:sz w:val="28"/>
          <w:szCs w:val="28"/>
          <w:lang w:eastAsia="en-US"/>
        </w:rPr>
        <w:t>Рабочая программа учебной дисциплины может быть использована как программа повышения квалификации и переподготовки в дополнительном профессиональном образовании.</w:t>
      </w:r>
    </w:p>
    <w:p w:rsidR="000257DD" w:rsidRPr="00DB53E6" w:rsidRDefault="000257DD" w:rsidP="00D61B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0257DD" w:rsidRPr="00DB53E6" w:rsidRDefault="000257DD" w:rsidP="00D61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53E6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1.2 Место учебной дисциплины в структуре программы подготовки </w:t>
      </w:r>
      <w:r w:rsidRPr="00DB53E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квалифицированных рабочих, служащих</w:t>
      </w:r>
      <w:r w:rsidRPr="00DB53E6">
        <w:rPr>
          <w:rFonts w:ascii="Times New Roman" w:hAnsi="Times New Roman" w:cs="Times New Roman"/>
          <w:sz w:val="28"/>
          <w:szCs w:val="28"/>
          <w:lang w:eastAsia="en-US"/>
        </w:rPr>
        <w:t xml:space="preserve">: дисциплина относится к общепрофессиональному циклу, связана с освоением профессиональных компетенций </w:t>
      </w:r>
      <w:r w:rsidRPr="001D4F5D">
        <w:rPr>
          <w:rFonts w:ascii="Times New Roman" w:hAnsi="Times New Roman" w:cs="Times New Roman"/>
          <w:sz w:val="28"/>
          <w:szCs w:val="28"/>
          <w:lang w:eastAsia="en-US"/>
        </w:rPr>
        <w:t>по всем</w:t>
      </w:r>
      <w:r w:rsidRPr="00DB53E6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DB53E6">
        <w:rPr>
          <w:rFonts w:ascii="Times New Roman" w:hAnsi="Times New Roman" w:cs="Times New Roman"/>
          <w:sz w:val="28"/>
          <w:szCs w:val="28"/>
          <w:lang w:eastAsia="en-US"/>
        </w:rPr>
        <w:t>профессиональным модулям, входящим в профессию</w:t>
      </w:r>
      <w:r w:rsidR="003F6703">
        <w:rPr>
          <w:rFonts w:ascii="Times New Roman" w:hAnsi="Times New Roman" w:cs="Times New Roman"/>
          <w:sz w:val="28"/>
          <w:szCs w:val="28"/>
          <w:lang w:eastAsia="en-US"/>
        </w:rPr>
        <w:t>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DB53E6">
        <w:rPr>
          <w:rFonts w:ascii="Times New Roman" w:hAnsi="Times New Roman" w:cs="Times New Roman"/>
          <w:sz w:val="28"/>
          <w:szCs w:val="28"/>
          <w:lang w:eastAsia="en-US"/>
        </w:rPr>
        <w:t>с дисциплин</w:t>
      </w:r>
      <w:r w:rsidR="003F6703">
        <w:rPr>
          <w:rFonts w:ascii="Times New Roman" w:hAnsi="Times New Roman" w:cs="Times New Roman"/>
          <w:sz w:val="28"/>
          <w:szCs w:val="28"/>
          <w:lang w:eastAsia="en-US"/>
        </w:rPr>
        <w:t xml:space="preserve">ой </w:t>
      </w:r>
      <w:r w:rsidRPr="00DB53E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1D4F5D">
        <w:rPr>
          <w:rFonts w:ascii="Times New Roman" w:hAnsi="Times New Roman" w:cs="Times New Roman"/>
          <w:sz w:val="28"/>
          <w:szCs w:val="28"/>
          <w:lang w:eastAsia="en-US"/>
        </w:rPr>
        <w:t>ОП 02. Товароведение продовольственных товаров</w:t>
      </w:r>
      <w:r w:rsidR="001D4F5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0257DD" w:rsidRPr="00DB53E6" w:rsidRDefault="000257DD" w:rsidP="00D61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257DD" w:rsidRDefault="000257DD" w:rsidP="00D61B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DB53E6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1.3 Цели </w:t>
      </w:r>
      <w:r w:rsidRPr="00F52289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и планируемые результаты освоения дисциплины</w:t>
      </w:r>
      <w:r w:rsidRPr="00DB53E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0257DD" w:rsidRDefault="000257DD" w:rsidP="00D61B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0257DD" w:rsidRPr="00DB53E6" w:rsidRDefault="000257DD" w:rsidP="00D61B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4F6228"/>
          <w:sz w:val="28"/>
          <w:szCs w:val="28"/>
          <w:lang w:eastAsia="en-US"/>
        </w:rPr>
      </w:pPr>
      <w:r w:rsidRPr="00DB53E6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Базовая часть              </w:t>
      </w:r>
    </w:p>
    <w:p w:rsidR="000257DD" w:rsidRPr="00DB53E6" w:rsidRDefault="000257DD" w:rsidP="00D61B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B53E6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</w:t>
      </w:r>
      <w:proofErr w:type="gramStart"/>
      <w:r w:rsidRPr="00DB53E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DB53E6">
        <w:rPr>
          <w:rFonts w:ascii="Times New Roman" w:hAnsi="Times New Roman" w:cs="Times New Roman"/>
          <w:sz w:val="28"/>
          <w:szCs w:val="28"/>
        </w:rPr>
        <w:t xml:space="preserve"> должен</w:t>
      </w:r>
    </w:p>
    <w:p w:rsidR="001D4F5D" w:rsidRPr="0045218C" w:rsidRDefault="000257DD" w:rsidP="00D61B4B">
      <w:pPr>
        <w:pStyle w:val="20"/>
        <w:shd w:val="clear" w:color="auto" w:fill="auto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5218C">
        <w:rPr>
          <w:rFonts w:cs="Times New Roman"/>
          <w:b/>
          <w:i/>
          <w:sz w:val="28"/>
          <w:szCs w:val="28"/>
        </w:rPr>
        <w:t>уметь:</w:t>
      </w:r>
      <w:r w:rsidR="001D4F5D" w:rsidRPr="0045218C">
        <w:rPr>
          <w:rFonts w:cs="Times New Roman"/>
          <w:sz w:val="28"/>
          <w:szCs w:val="28"/>
        </w:rPr>
        <w:t xml:space="preserve"> </w:t>
      </w:r>
    </w:p>
    <w:p w:rsidR="001D4F5D" w:rsidRPr="0045218C" w:rsidRDefault="001D4F5D" w:rsidP="00D61B4B">
      <w:pPr>
        <w:pStyle w:val="20"/>
        <w:shd w:val="clear" w:color="auto" w:fill="auto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5218C">
        <w:rPr>
          <w:rFonts w:cs="Times New Roman"/>
          <w:sz w:val="28"/>
          <w:szCs w:val="28"/>
        </w:rPr>
        <w:t>организовывать рабочее место для обработки сырья, приготовления полуфабрикатов, готовой продукции, ее отпуска в соответствии с правилами техники безопасности, санитарии и пожарной безопасности;</w:t>
      </w:r>
    </w:p>
    <w:p w:rsidR="000257DD" w:rsidRPr="0045218C" w:rsidRDefault="001D4F5D" w:rsidP="00D61B4B">
      <w:pPr>
        <w:pStyle w:val="20"/>
        <w:shd w:val="clear" w:color="auto" w:fill="auto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5218C">
        <w:rPr>
          <w:rFonts w:cs="Times New Roman"/>
          <w:sz w:val="28"/>
          <w:szCs w:val="28"/>
        </w:rPr>
        <w:t>определять вид, выбирать в соответствии с потребностью производства технологическое оборудование, инвентарь, инструменты;</w:t>
      </w:r>
    </w:p>
    <w:p w:rsidR="001D4F5D" w:rsidRPr="0045218C" w:rsidRDefault="001D4F5D" w:rsidP="00D61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18C">
        <w:rPr>
          <w:rFonts w:ascii="Times New Roman" w:hAnsi="Times New Roman" w:cs="Times New Roman"/>
          <w:sz w:val="28"/>
          <w:szCs w:val="28"/>
        </w:rPr>
        <w:t>подготавливать к работе, использовать технологическое оборудование по его назначению с учётом правил техники безопасности, санитарии и пожарной безопасности, правильно ориентироваться в экстренной ситуации</w:t>
      </w:r>
    </w:p>
    <w:p w:rsidR="001D4F5D" w:rsidRPr="0045218C" w:rsidRDefault="000257DD" w:rsidP="00D61B4B">
      <w:pPr>
        <w:pStyle w:val="20"/>
        <w:shd w:val="clear" w:color="auto" w:fill="auto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5218C">
        <w:rPr>
          <w:rFonts w:cs="Times New Roman"/>
          <w:b/>
          <w:i/>
          <w:sz w:val="28"/>
          <w:szCs w:val="28"/>
        </w:rPr>
        <w:t>знать:</w:t>
      </w:r>
      <w:r w:rsidR="001D4F5D" w:rsidRPr="0045218C">
        <w:rPr>
          <w:rFonts w:cs="Times New Roman"/>
          <w:sz w:val="28"/>
          <w:szCs w:val="28"/>
        </w:rPr>
        <w:t xml:space="preserve"> </w:t>
      </w:r>
    </w:p>
    <w:p w:rsidR="001D4F5D" w:rsidRPr="0045218C" w:rsidRDefault="001D4F5D" w:rsidP="00D61B4B">
      <w:pPr>
        <w:pStyle w:val="20"/>
        <w:shd w:val="clear" w:color="auto" w:fill="auto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5218C">
        <w:rPr>
          <w:rFonts w:cs="Times New Roman"/>
          <w:sz w:val="28"/>
          <w:szCs w:val="28"/>
        </w:rPr>
        <w:t>классификацию, основные технические характеристики, назначение, принципы действия, особенности устройства, правила безопасной эксплуатации различных групп технологического оборудования;</w:t>
      </w:r>
    </w:p>
    <w:p w:rsidR="001D4F5D" w:rsidRPr="0045218C" w:rsidRDefault="001D4F5D" w:rsidP="00D61B4B">
      <w:pPr>
        <w:pStyle w:val="20"/>
        <w:shd w:val="clear" w:color="auto" w:fill="auto"/>
        <w:spacing w:after="0" w:line="240" w:lineRule="auto"/>
        <w:ind w:firstLine="709"/>
        <w:rPr>
          <w:rFonts w:cs="Times New Roman"/>
          <w:sz w:val="28"/>
          <w:szCs w:val="28"/>
        </w:rPr>
      </w:pPr>
      <w:r w:rsidRPr="0045218C">
        <w:rPr>
          <w:rFonts w:cs="Times New Roman"/>
          <w:sz w:val="28"/>
          <w:szCs w:val="28"/>
        </w:rPr>
        <w:t>принципы организации обработки сырья, приготовления полуфабрикатов, готовой кулинарной и кондитерской продукции, подготовки ее к реализации;</w:t>
      </w:r>
    </w:p>
    <w:p w:rsidR="001D4F5D" w:rsidRPr="0045218C" w:rsidRDefault="001D4F5D" w:rsidP="00D61B4B">
      <w:pPr>
        <w:pStyle w:val="20"/>
        <w:shd w:val="clear" w:color="auto" w:fill="auto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5218C">
        <w:rPr>
          <w:rFonts w:cs="Times New Roman"/>
          <w:sz w:val="28"/>
          <w:szCs w:val="28"/>
        </w:rPr>
        <w:t>правила выбора</w:t>
      </w:r>
    </w:p>
    <w:p w:rsidR="001D4F5D" w:rsidRPr="0045218C" w:rsidRDefault="001D4F5D" w:rsidP="00D61B4B">
      <w:pPr>
        <w:pStyle w:val="20"/>
        <w:shd w:val="clear" w:color="auto" w:fill="auto"/>
        <w:spacing w:after="0" w:line="240" w:lineRule="auto"/>
        <w:ind w:firstLine="709"/>
        <w:rPr>
          <w:rFonts w:cs="Times New Roman"/>
          <w:sz w:val="28"/>
          <w:szCs w:val="28"/>
        </w:rPr>
      </w:pPr>
      <w:r w:rsidRPr="0045218C">
        <w:rPr>
          <w:rFonts w:cs="Times New Roman"/>
          <w:sz w:val="28"/>
          <w:szCs w:val="28"/>
        </w:rPr>
        <w:t>технологического оборудования, инвентаря, инструментов, посуды для различных процессов приготовления и отпуска кулинарной и кондитерской продукции;</w:t>
      </w:r>
    </w:p>
    <w:p w:rsidR="001D4F5D" w:rsidRPr="0045218C" w:rsidRDefault="001D4F5D" w:rsidP="00D61B4B">
      <w:pPr>
        <w:pStyle w:val="20"/>
        <w:shd w:val="clear" w:color="auto" w:fill="auto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5218C">
        <w:rPr>
          <w:rFonts w:cs="Times New Roman"/>
          <w:sz w:val="28"/>
          <w:szCs w:val="28"/>
        </w:rPr>
        <w:t>способы организации рабочих мест повара, кондитера в соответствии с видами изготавливаемой кулинарной и кондитерской продукции; правила</w:t>
      </w:r>
    </w:p>
    <w:p w:rsidR="000257DD" w:rsidRPr="0045218C" w:rsidRDefault="001D4F5D" w:rsidP="00D61B4B">
      <w:pPr>
        <w:pStyle w:val="20"/>
        <w:shd w:val="clear" w:color="auto" w:fill="auto"/>
        <w:spacing w:after="0" w:line="240" w:lineRule="auto"/>
        <w:ind w:firstLine="709"/>
        <w:rPr>
          <w:rFonts w:cs="Times New Roman"/>
          <w:sz w:val="28"/>
          <w:szCs w:val="28"/>
        </w:rPr>
      </w:pPr>
      <w:r w:rsidRPr="0045218C">
        <w:rPr>
          <w:rFonts w:cs="Times New Roman"/>
          <w:sz w:val="28"/>
          <w:szCs w:val="28"/>
        </w:rPr>
        <w:t>электробезопасности, пожарной безопасности;</w:t>
      </w:r>
    </w:p>
    <w:p w:rsidR="001D4F5D" w:rsidRPr="0045218C" w:rsidRDefault="001D4F5D" w:rsidP="00D61B4B">
      <w:pPr>
        <w:pStyle w:val="20"/>
        <w:framePr w:w="3907" w:h="60" w:wrap="none" w:vAnchor="page" w:hAnchor="page" w:x="11905" w:y="846"/>
        <w:shd w:val="clear" w:color="auto" w:fill="auto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5218C">
        <w:rPr>
          <w:rFonts w:cs="Times New Roman"/>
          <w:sz w:val="28"/>
          <w:szCs w:val="28"/>
          <w:lang w:eastAsia="en-US" w:bidi="en-US"/>
        </w:rPr>
        <w:t xml:space="preserve">   </w:t>
      </w:r>
      <w:r w:rsidRPr="0045218C">
        <w:rPr>
          <w:rFonts w:cs="Times New Roman"/>
          <w:sz w:val="28"/>
          <w:szCs w:val="28"/>
        </w:rPr>
        <w:t>классификацию, основные технические характеристики, назначение, принципы действия, особенности устройства, правила безопасной эксплуатации различных групп технологического оборудования;</w:t>
      </w:r>
    </w:p>
    <w:p w:rsidR="001D4F5D" w:rsidRPr="0045218C" w:rsidRDefault="001D4F5D" w:rsidP="00D61B4B">
      <w:pPr>
        <w:pStyle w:val="20"/>
        <w:framePr w:w="3907" w:h="60" w:wrap="none" w:vAnchor="page" w:hAnchor="page" w:x="11905" w:y="846"/>
        <w:shd w:val="clear" w:color="auto" w:fill="auto"/>
        <w:spacing w:after="0" w:line="240" w:lineRule="auto"/>
        <w:ind w:firstLine="709"/>
        <w:rPr>
          <w:rFonts w:cs="Times New Roman"/>
          <w:sz w:val="28"/>
          <w:szCs w:val="28"/>
        </w:rPr>
      </w:pPr>
      <w:r w:rsidRPr="0045218C">
        <w:rPr>
          <w:rFonts w:cs="Times New Roman"/>
          <w:sz w:val="28"/>
          <w:szCs w:val="28"/>
        </w:rPr>
        <w:t>принципы организации обработки сырья, приготовления полуфабрикатов, готовой кулинарной и кондитерской продукции, подготовки ее к реализации;</w:t>
      </w:r>
    </w:p>
    <w:p w:rsidR="001D4F5D" w:rsidRPr="0045218C" w:rsidRDefault="001D4F5D" w:rsidP="00D61B4B">
      <w:pPr>
        <w:pStyle w:val="20"/>
        <w:framePr w:w="3907" w:h="60" w:wrap="none" w:vAnchor="page" w:hAnchor="page" w:x="11905" w:y="846"/>
        <w:shd w:val="clear" w:color="auto" w:fill="auto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5218C">
        <w:rPr>
          <w:rFonts w:cs="Times New Roman"/>
          <w:sz w:val="28"/>
          <w:szCs w:val="28"/>
        </w:rPr>
        <w:t>правила выбора</w:t>
      </w:r>
    </w:p>
    <w:p w:rsidR="001D4F5D" w:rsidRPr="0045218C" w:rsidRDefault="001D4F5D" w:rsidP="00D61B4B">
      <w:pPr>
        <w:pStyle w:val="20"/>
        <w:framePr w:w="3907" w:h="60" w:wrap="none" w:vAnchor="page" w:hAnchor="page" w:x="11905" w:y="846"/>
        <w:shd w:val="clear" w:color="auto" w:fill="auto"/>
        <w:spacing w:after="0" w:line="240" w:lineRule="auto"/>
        <w:ind w:firstLine="709"/>
        <w:rPr>
          <w:rFonts w:cs="Times New Roman"/>
          <w:sz w:val="28"/>
          <w:szCs w:val="28"/>
        </w:rPr>
      </w:pPr>
      <w:r w:rsidRPr="0045218C">
        <w:rPr>
          <w:rFonts w:cs="Times New Roman"/>
          <w:sz w:val="28"/>
          <w:szCs w:val="28"/>
        </w:rPr>
        <w:t>технологического оборудования, инвентаря, инструментов, посуды для различных процессов приготовления и отпуска кулинарной и кондитерской продукции;</w:t>
      </w:r>
    </w:p>
    <w:p w:rsidR="001D4F5D" w:rsidRPr="0045218C" w:rsidRDefault="001D4F5D" w:rsidP="00D61B4B">
      <w:pPr>
        <w:pStyle w:val="20"/>
        <w:framePr w:w="3907" w:h="60" w:wrap="none" w:vAnchor="page" w:hAnchor="page" w:x="11905" w:y="846"/>
        <w:shd w:val="clear" w:color="auto" w:fill="auto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5218C">
        <w:rPr>
          <w:rFonts w:cs="Times New Roman"/>
          <w:sz w:val="28"/>
          <w:szCs w:val="28"/>
        </w:rPr>
        <w:t>способы организации рабочих мест повара, кондитера в соответствии с видами изготавливаемой кулинарной и кондитерской продукции; правила</w:t>
      </w:r>
    </w:p>
    <w:p w:rsidR="001D4F5D" w:rsidRPr="0045218C" w:rsidRDefault="001D4F5D" w:rsidP="00D61B4B">
      <w:pPr>
        <w:pStyle w:val="20"/>
        <w:framePr w:w="3907" w:h="60" w:wrap="none" w:vAnchor="page" w:hAnchor="page" w:x="11905" w:y="846"/>
        <w:shd w:val="clear" w:color="auto" w:fill="auto"/>
        <w:spacing w:after="0" w:line="240" w:lineRule="auto"/>
        <w:ind w:firstLine="709"/>
        <w:rPr>
          <w:rFonts w:cs="Times New Roman"/>
          <w:sz w:val="28"/>
          <w:szCs w:val="28"/>
        </w:rPr>
      </w:pPr>
      <w:r w:rsidRPr="0045218C">
        <w:rPr>
          <w:rFonts w:cs="Times New Roman"/>
          <w:sz w:val="28"/>
          <w:szCs w:val="28"/>
        </w:rPr>
        <w:t>электробезопасности, пожарной безопасности;</w:t>
      </w:r>
    </w:p>
    <w:p w:rsidR="001D4F5D" w:rsidRPr="0045218C" w:rsidRDefault="001D4F5D" w:rsidP="00D61B4B">
      <w:pPr>
        <w:spacing w:after="0" w:line="240" w:lineRule="auto"/>
        <w:ind w:firstLine="709"/>
        <w:rPr>
          <w:rFonts w:ascii="Times New Roman" w:hAnsi="Times New Roman" w:cs="Times New Roman"/>
          <w:kern w:val="2"/>
          <w:sz w:val="28"/>
          <w:szCs w:val="28"/>
        </w:rPr>
      </w:pPr>
      <w:r w:rsidRPr="0045218C">
        <w:rPr>
          <w:rFonts w:ascii="Times New Roman" w:hAnsi="Times New Roman" w:cs="Times New Roman"/>
          <w:sz w:val="28"/>
          <w:szCs w:val="28"/>
        </w:rPr>
        <w:lastRenderedPageBreak/>
        <w:t>-правила охраны труда в организациях питания</w:t>
      </w:r>
    </w:p>
    <w:p w:rsidR="003F6703" w:rsidRDefault="003F6703" w:rsidP="00D61B4B">
      <w:pPr>
        <w:spacing w:after="0" w:line="240" w:lineRule="auto"/>
        <w:ind w:firstLine="709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0257DD" w:rsidRPr="00DB53E6" w:rsidRDefault="000257DD" w:rsidP="00D61B4B">
      <w:pPr>
        <w:spacing w:after="0" w:line="240" w:lineRule="auto"/>
        <w:ind w:firstLine="709"/>
        <w:rPr>
          <w:rFonts w:ascii="Times New Roman" w:hAnsi="Times New Roman" w:cs="Times New Roman"/>
          <w:kern w:val="2"/>
          <w:sz w:val="28"/>
          <w:szCs w:val="28"/>
        </w:rPr>
      </w:pPr>
      <w:r w:rsidRPr="003638BE">
        <w:rPr>
          <w:rFonts w:ascii="Times New Roman" w:hAnsi="Times New Roman" w:cs="Times New Roman"/>
          <w:b/>
          <w:kern w:val="2"/>
          <w:sz w:val="28"/>
          <w:szCs w:val="28"/>
        </w:rPr>
        <w:t>Вариативная часть</w:t>
      </w:r>
      <w:r w:rsidRPr="00DB53E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0257DD" w:rsidRPr="00DB53E6" w:rsidRDefault="000257DD" w:rsidP="00D61B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kern w:val="2"/>
          <w:sz w:val="28"/>
          <w:szCs w:val="28"/>
        </w:rPr>
      </w:pPr>
      <w:r w:rsidRPr="00B43B81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 целью реализации требований работодателей и ориентации профессиональной подготовки под конкретное рабочее место, для формирования дополнительных знаний, умений с учетом потребности работодателей, требований профессионального стандарта </w:t>
      </w:r>
      <w:proofErr w:type="gramStart"/>
      <w:r w:rsidRPr="00B43B81">
        <w:rPr>
          <w:rFonts w:ascii="Times New Roman" w:hAnsi="Times New Roman" w:cs="Times New Roman"/>
          <w:color w:val="000000"/>
          <w:kern w:val="2"/>
          <w:sz w:val="28"/>
          <w:szCs w:val="28"/>
        </w:rPr>
        <w:t>обучающийся</w:t>
      </w:r>
      <w:proofErr w:type="gramEnd"/>
      <w:r w:rsidRPr="00B43B81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 рамках освоения учебной дисциплины должен</w:t>
      </w:r>
      <w:r>
        <w:rPr>
          <w:rFonts w:ascii="Times New Roman" w:hAnsi="Times New Roman" w:cs="Times New Roman"/>
          <w:color w:val="FF0000"/>
          <w:kern w:val="2"/>
          <w:sz w:val="28"/>
          <w:szCs w:val="28"/>
        </w:rPr>
        <w:t xml:space="preserve"> </w:t>
      </w:r>
    </w:p>
    <w:p w:rsidR="00A85025" w:rsidRPr="0045218C" w:rsidRDefault="000257DD" w:rsidP="00D61B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kern w:val="2"/>
          <w:sz w:val="28"/>
          <w:szCs w:val="28"/>
        </w:rPr>
      </w:pPr>
      <w:r w:rsidRPr="0045218C">
        <w:rPr>
          <w:rFonts w:ascii="Times New Roman" w:hAnsi="Times New Roman" w:cs="Times New Roman"/>
          <w:b/>
          <w:i/>
          <w:kern w:val="2"/>
          <w:sz w:val="28"/>
          <w:szCs w:val="28"/>
        </w:rPr>
        <w:t>уметь:</w:t>
      </w:r>
    </w:p>
    <w:p w:rsidR="000257DD" w:rsidRPr="0045218C" w:rsidRDefault="00A85025" w:rsidP="00D61B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kern w:val="2"/>
          <w:sz w:val="28"/>
          <w:szCs w:val="28"/>
        </w:rPr>
      </w:pPr>
      <w:r w:rsidRPr="0045218C">
        <w:rPr>
          <w:rFonts w:ascii="Times New Roman" w:hAnsi="Times New Roman" w:cs="Times New Roman"/>
          <w:b/>
          <w:i/>
          <w:kern w:val="2"/>
          <w:sz w:val="28"/>
          <w:szCs w:val="28"/>
        </w:rPr>
        <w:t xml:space="preserve">- </w:t>
      </w:r>
      <w:r w:rsidRPr="0045218C">
        <w:rPr>
          <w:rFonts w:ascii="Times New Roman" w:hAnsi="Times New Roman" w:cs="Times New Roman"/>
          <w:kern w:val="2"/>
          <w:sz w:val="28"/>
        </w:rPr>
        <w:t xml:space="preserve">производить мелкий ремонт </w:t>
      </w:r>
      <w:r w:rsidR="0045218C">
        <w:rPr>
          <w:rFonts w:ascii="Times New Roman" w:hAnsi="Times New Roman" w:cs="Times New Roman"/>
          <w:kern w:val="2"/>
          <w:sz w:val="28"/>
        </w:rPr>
        <w:t>осн</w:t>
      </w:r>
      <w:r w:rsidRPr="0045218C">
        <w:rPr>
          <w:rFonts w:ascii="Times New Roman" w:hAnsi="Times New Roman" w:cs="Times New Roman"/>
          <w:kern w:val="2"/>
          <w:sz w:val="28"/>
        </w:rPr>
        <w:t>овного технологического оборудования кулинарного и кондитерского производства;</w:t>
      </w:r>
    </w:p>
    <w:p w:rsidR="000257DD" w:rsidRPr="0045218C" w:rsidRDefault="000257DD" w:rsidP="00D61B4B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5218C">
        <w:rPr>
          <w:rFonts w:ascii="Times New Roman" w:hAnsi="Times New Roman" w:cs="Times New Roman"/>
          <w:b/>
          <w:i/>
          <w:kern w:val="2"/>
          <w:sz w:val="28"/>
          <w:szCs w:val="28"/>
        </w:rPr>
        <w:t>знать:</w:t>
      </w:r>
    </w:p>
    <w:p w:rsidR="000257DD" w:rsidRPr="0045218C" w:rsidRDefault="0045218C" w:rsidP="00D61B4B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х</w:t>
      </w:r>
      <w:r w:rsidRPr="0045218C">
        <w:rPr>
          <w:rFonts w:ascii="Times New Roman" w:hAnsi="Times New Roman" w:cs="Times New Roman"/>
          <w:kern w:val="2"/>
          <w:sz w:val="28"/>
          <w:szCs w:val="28"/>
        </w:rPr>
        <w:t>арактеристики основных типов предприятий общественного питания;</w:t>
      </w:r>
    </w:p>
    <w:p w:rsidR="000257DD" w:rsidRPr="00B3269B" w:rsidRDefault="0045218C" w:rsidP="00D61B4B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5218C">
        <w:rPr>
          <w:rFonts w:ascii="Times New Roman" w:hAnsi="Times New Roman" w:cs="Times New Roman"/>
          <w:kern w:val="2"/>
          <w:sz w:val="28"/>
          <w:szCs w:val="28"/>
        </w:rPr>
        <w:t>-возможные неисправности технологического оборудования и способы их устранения</w:t>
      </w:r>
    </w:p>
    <w:p w:rsidR="000257DD" w:rsidRDefault="000257DD" w:rsidP="00D61B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F6703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3F6703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3F6703">
        <w:rPr>
          <w:rFonts w:ascii="Times New Roman" w:eastAsia="Times New Roman" w:hAnsi="Times New Roman" w:cs="Times New Roman"/>
          <w:sz w:val="28"/>
          <w:szCs w:val="28"/>
        </w:rPr>
        <w:t xml:space="preserve"> осваивает элементы компетенций:</w:t>
      </w:r>
    </w:p>
    <w:p w:rsidR="00B3269B" w:rsidRPr="00B3269B" w:rsidRDefault="00B3269B" w:rsidP="003F67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9849" w:type="dxa"/>
        <w:tblLook w:val="04A0" w:firstRow="1" w:lastRow="0" w:firstColumn="1" w:lastColumn="0" w:noHBand="0" w:noVBand="1"/>
      </w:tblPr>
      <w:tblGrid>
        <w:gridCol w:w="2534"/>
        <w:gridCol w:w="2433"/>
        <w:gridCol w:w="2551"/>
        <w:gridCol w:w="2331"/>
      </w:tblGrid>
      <w:tr w:rsidR="0045218C" w:rsidRPr="00810D6B" w:rsidTr="001856A1">
        <w:tc>
          <w:tcPr>
            <w:tcW w:w="2534" w:type="dxa"/>
          </w:tcPr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>Наименование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>компетенций</w:t>
            </w:r>
          </w:p>
        </w:tc>
        <w:tc>
          <w:tcPr>
            <w:tcW w:w="2433" w:type="dxa"/>
          </w:tcPr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proofErr w:type="spellStart"/>
            <w:r w:rsidRPr="00810D6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Дискрипторы</w:t>
            </w:r>
            <w:proofErr w:type="spellEnd"/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(показатели </w:t>
            </w:r>
            <w:proofErr w:type="spellStart"/>
            <w:r w:rsidRPr="00810D6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сформированности</w:t>
            </w:r>
            <w:proofErr w:type="spellEnd"/>
            <w:r w:rsidRPr="00810D6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2331" w:type="dxa"/>
          </w:tcPr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Знания</w:t>
            </w:r>
          </w:p>
        </w:tc>
      </w:tr>
      <w:tr w:rsidR="0045218C" w:rsidRPr="00810D6B" w:rsidTr="001856A1">
        <w:tc>
          <w:tcPr>
            <w:tcW w:w="2534" w:type="dxa"/>
          </w:tcPr>
          <w:p w:rsidR="0045218C" w:rsidRPr="00967EC7" w:rsidRDefault="0045218C" w:rsidP="003F6703">
            <w:pPr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ОК</w:t>
            </w:r>
            <w:r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. </w:t>
            </w:r>
            <w:r w:rsidRPr="00810D6B"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1</w:t>
            </w: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Выбирать способы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решения задач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рофессиональной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деятельности,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рименительно к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различным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контекстам</w:t>
            </w:r>
          </w:p>
        </w:tc>
        <w:tc>
          <w:tcPr>
            <w:tcW w:w="2433" w:type="dxa"/>
          </w:tcPr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Распознавание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сложных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роблемных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итуаций </w:t>
            </w:r>
            <w:proofErr w:type="gramStart"/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различных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контекстах</w:t>
            </w:r>
            <w:proofErr w:type="gramEnd"/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роведение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анализа </w:t>
            </w:r>
            <w:proofErr w:type="gramStart"/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сложных</w:t>
            </w:r>
            <w:proofErr w:type="gramEnd"/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итуаций </w:t>
            </w:r>
            <w:proofErr w:type="gramStart"/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решении</w:t>
            </w:r>
            <w:proofErr w:type="gramEnd"/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задач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рофессиональной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деятельности.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Определение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этапов решения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задачи.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Определение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отребности </w:t>
            </w:r>
            <w:proofErr w:type="gramStart"/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информации.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Осуществление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эффективного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оиска.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Выделение всех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возможных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источников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нужных ресурсов,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в том числе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неочевидных.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Разработка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детального плана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действий.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Оценка рисков </w:t>
            </w:r>
            <w:proofErr w:type="gramStart"/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каждом</w:t>
            </w:r>
            <w:proofErr w:type="gramEnd"/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шагу.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Оценка плюсов и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минусов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олученного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результата, своего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лана и его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реализации,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определение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(выбор) критериев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оценки и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редложение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действий </w:t>
            </w:r>
            <w:proofErr w:type="gramStart"/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улучшению плана.</w:t>
            </w:r>
          </w:p>
        </w:tc>
        <w:tc>
          <w:tcPr>
            <w:tcW w:w="2551" w:type="dxa"/>
          </w:tcPr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Распознавать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задачу и/или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роблему </w:t>
            </w:r>
            <w:proofErr w:type="gramStart"/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рофессиональном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и/или социальном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контексте</w:t>
            </w:r>
            <w:proofErr w:type="gramEnd"/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Анализировать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задачу и/или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роблему и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выделять её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составные части.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равильно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выявлять и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эффективно искать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информацию,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необходимую для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решения задачи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и/или проблемы.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Составлять план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действия.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Определять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необходимые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ресурсы.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Владеть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актуальными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методами работы </w:t>
            </w:r>
            <w:proofErr w:type="gramStart"/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рофессиональной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и смежных </w:t>
            </w:r>
            <w:proofErr w:type="gramStart"/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сферах</w:t>
            </w:r>
            <w:proofErr w:type="gramEnd"/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Реализовывать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составленный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план.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Оценивать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результат и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оследствия </w:t>
            </w:r>
            <w:proofErr w:type="gramStart"/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своих</w:t>
            </w:r>
            <w:proofErr w:type="gramEnd"/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действий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(самостоятельно</w:t>
            </w:r>
            <w:proofErr w:type="gramEnd"/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или с помощью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наставника)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Актуальный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рофессиональный и социальный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нтекст, </w:t>
            </w:r>
            <w:proofErr w:type="gramStart"/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котором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риходится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работать и жить.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Основные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источники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информации и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ресурсы </w:t>
            </w:r>
            <w:proofErr w:type="gramStart"/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решения задач и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роблем </w:t>
            </w:r>
            <w:proofErr w:type="gramStart"/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рофессионально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м</w:t>
            </w:r>
            <w:proofErr w:type="gramEnd"/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и/или социальном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контексте</w:t>
            </w:r>
            <w:proofErr w:type="gramEnd"/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Алгоритмы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я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работ </w:t>
            </w:r>
            <w:proofErr w:type="gramStart"/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рофессиональной и смежных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областях</w:t>
            </w:r>
            <w:proofErr w:type="gramEnd"/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Методы работы </w:t>
            </w:r>
            <w:proofErr w:type="gramStart"/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рофессионально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й и смежных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сферах</w:t>
            </w:r>
            <w:proofErr w:type="gramEnd"/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Структура плана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для решения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задач.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орядок оценки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результатов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решения задач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рофессионально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й деятельности</w:t>
            </w:r>
          </w:p>
        </w:tc>
      </w:tr>
      <w:tr w:rsidR="0045218C" w:rsidRPr="00810D6B" w:rsidTr="001856A1">
        <w:tc>
          <w:tcPr>
            <w:tcW w:w="2534" w:type="dxa"/>
          </w:tcPr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lastRenderedPageBreak/>
              <w:t xml:space="preserve">ОК. </w:t>
            </w:r>
            <w:r w:rsidRPr="00810D6B"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2</w:t>
            </w: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Осуществлять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оиск, анализ и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интерпретацию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информации,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необходимой для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я задач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рофессиональной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433" w:type="dxa"/>
          </w:tcPr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ланирование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информационного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оиска </w:t>
            </w:r>
            <w:proofErr w:type="gramStart"/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широкого набора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источников,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необходимого для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я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рофессиональных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задач.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роведение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анализа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олученной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информации,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выделение в ней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главных аспектов.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Структурирование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отобранной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информации </w:t>
            </w:r>
            <w:proofErr w:type="gramStart"/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оответствии </w:t>
            </w:r>
            <w:proofErr w:type="gramStart"/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араметрами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оиска.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Интерпретация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олученной информации </w:t>
            </w:r>
            <w:proofErr w:type="gramStart"/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контексте</w:t>
            </w:r>
            <w:proofErr w:type="gramEnd"/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рофессиональной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551" w:type="dxa"/>
          </w:tcPr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Определять задачи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оиска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информации.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Определять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необходимые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источники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информации.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ланировать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роцесс поиска.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Структурировать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олучаемую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информацию.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Выделять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наиболее значимое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в перечне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информации.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Оценивать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рактическую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значимость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результатов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оиска.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Оформлять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результаты поиска</w:t>
            </w:r>
          </w:p>
        </w:tc>
        <w:tc>
          <w:tcPr>
            <w:tcW w:w="2331" w:type="dxa"/>
          </w:tcPr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Номенклатура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информационных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источников,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рименяемых в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рофессионально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й деятельности.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риемы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структурирования информации.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Формат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оформления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результатов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оиска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информации</w:t>
            </w:r>
          </w:p>
        </w:tc>
      </w:tr>
      <w:tr w:rsidR="0045218C" w:rsidRPr="00810D6B" w:rsidTr="001856A1">
        <w:tc>
          <w:tcPr>
            <w:tcW w:w="2534" w:type="dxa"/>
          </w:tcPr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ОК. 3</w:t>
            </w: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ланировать и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реализовывать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собственное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рофессиональное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и личностное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развитие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Использование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актуальной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нормативно-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равовой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документации </w:t>
            </w:r>
            <w:proofErr w:type="gramStart"/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рофессии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(специальности).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рименение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современной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научной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рофессиональной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терминологии.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Определение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траектории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рофессионального </w:t>
            </w: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развития и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самообразования</w:t>
            </w:r>
          </w:p>
        </w:tc>
        <w:tc>
          <w:tcPr>
            <w:tcW w:w="2551" w:type="dxa"/>
          </w:tcPr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Определять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актуальность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нормативно-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равовой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документации </w:t>
            </w:r>
            <w:proofErr w:type="gramStart"/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рофессиональной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деятельности.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Выстраивать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траектории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рофессионального и личностного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развития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Содержание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актуальной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нормативно-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равовой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документации.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Современная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научная и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рофессиональна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я терминология.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Возможные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траектории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рофессионально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го развития и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самообразования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45218C" w:rsidRPr="00810D6B" w:rsidTr="001856A1">
        <w:tc>
          <w:tcPr>
            <w:tcW w:w="2534" w:type="dxa"/>
          </w:tcPr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ОК. 4</w:t>
            </w: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Работать в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коллективе</w:t>
            </w:r>
            <w:proofErr w:type="gramEnd"/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и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команде,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эффективно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взаимодействовать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с коллегами,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руководством,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клиентами</w:t>
            </w:r>
          </w:p>
        </w:tc>
        <w:tc>
          <w:tcPr>
            <w:tcW w:w="2433" w:type="dxa"/>
          </w:tcPr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деловом </w:t>
            </w:r>
            <w:proofErr w:type="gramStart"/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общении</w:t>
            </w:r>
            <w:proofErr w:type="gramEnd"/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для эффективного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решения </w:t>
            </w:r>
            <w:proofErr w:type="gramStart"/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деловых</w:t>
            </w:r>
            <w:proofErr w:type="gramEnd"/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задач.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ланирование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рофессиональной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551" w:type="dxa"/>
          </w:tcPr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Организовывать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работу коллектива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и команды.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Взаимодействоват</w:t>
            </w:r>
            <w:proofErr w:type="spellEnd"/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ь с коллегами,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руководством,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клиентами</w:t>
            </w:r>
          </w:p>
        </w:tc>
        <w:tc>
          <w:tcPr>
            <w:tcW w:w="2331" w:type="dxa"/>
          </w:tcPr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сихология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коллектива.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сихология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личности.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Основы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роектной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45218C" w:rsidRPr="00810D6B" w:rsidTr="001856A1">
        <w:tc>
          <w:tcPr>
            <w:tcW w:w="2534" w:type="dxa"/>
          </w:tcPr>
          <w:p w:rsidR="0045218C" w:rsidRPr="00967EC7" w:rsidRDefault="0045218C" w:rsidP="003F6703">
            <w:pPr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ОК. </w:t>
            </w:r>
            <w:r w:rsidRPr="00810D6B"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5</w:t>
            </w: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Осуществлять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устную и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исьменную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ммуникацию </w:t>
            </w:r>
            <w:proofErr w:type="gramStart"/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государственном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языке</w:t>
            </w:r>
            <w:proofErr w:type="gramEnd"/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 учетом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особенностей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социального и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культурного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контекста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Грамотное устное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и письменное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изложение </w:t>
            </w:r>
            <w:proofErr w:type="gramStart"/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своих</w:t>
            </w:r>
            <w:proofErr w:type="gramEnd"/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мыслей </w:t>
            </w:r>
            <w:proofErr w:type="gramStart"/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рофессиональной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тематике </w:t>
            </w:r>
            <w:proofErr w:type="gramStart"/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государственном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языке</w:t>
            </w:r>
            <w:proofErr w:type="gramEnd"/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роявление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толерантности </w:t>
            </w:r>
            <w:proofErr w:type="gramStart"/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рабочем</w:t>
            </w:r>
            <w:proofErr w:type="gramEnd"/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коллективе</w:t>
            </w:r>
            <w:proofErr w:type="gramEnd"/>
          </w:p>
        </w:tc>
        <w:tc>
          <w:tcPr>
            <w:tcW w:w="2551" w:type="dxa"/>
          </w:tcPr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Излагать свои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мысли </w:t>
            </w:r>
            <w:proofErr w:type="gramStart"/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государственном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языке</w:t>
            </w:r>
            <w:proofErr w:type="gramEnd"/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Оформлять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документы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Особенности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социального и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культурного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контекста.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равила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оформления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документов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45218C" w:rsidRPr="00810D6B" w:rsidTr="001856A1">
        <w:tc>
          <w:tcPr>
            <w:tcW w:w="2534" w:type="dxa"/>
          </w:tcPr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ОК. </w:t>
            </w:r>
            <w:r w:rsidRPr="00810D6B"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6</w:t>
            </w: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роявлять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гражданско-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атриотическую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озицию,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демонстрировать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осознанное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оведение </w:t>
            </w:r>
            <w:proofErr w:type="gramStart"/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основе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общечеловеческих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ценностей</w:t>
            </w:r>
          </w:p>
        </w:tc>
        <w:tc>
          <w:tcPr>
            <w:tcW w:w="2433" w:type="dxa"/>
          </w:tcPr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онимание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значимости своей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рофессии.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Демонстрация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оведения </w:t>
            </w:r>
            <w:proofErr w:type="gramStart"/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основе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общечеловеческих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ценностей</w:t>
            </w:r>
          </w:p>
        </w:tc>
        <w:tc>
          <w:tcPr>
            <w:tcW w:w="2551" w:type="dxa"/>
          </w:tcPr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Описывать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значимость </w:t>
            </w:r>
            <w:proofErr w:type="gramStart"/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своей</w:t>
            </w:r>
            <w:proofErr w:type="gramEnd"/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рофессии.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резентовать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структуру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рофессиональной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деятельности </w:t>
            </w:r>
            <w:proofErr w:type="gramStart"/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рофессии</w:t>
            </w:r>
          </w:p>
        </w:tc>
        <w:tc>
          <w:tcPr>
            <w:tcW w:w="2331" w:type="dxa"/>
          </w:tcPr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Сущность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гражданско-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атриотической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озиции.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Общечеловеческие ценности.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равила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оведения в ходе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я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рофессионально й</w:t>
            </w:r>
            <w:proofErr w:type="gramEnd"/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деятельности</w:t>
            </w:r>
          </w:p>
        </w:tc>
      </w:tr>
      <w:tr w:rsidR="0045218C" w:rsidRPr="00810D6B" w:rsidTr="001856A1">
        <w:tc>
          <w:tcPr>
            <w:tcW w:w="2534" w:type="dxa"/>
          </w:tcPr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К. </w:t>
            </w: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7Содействовать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сохранению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окружающей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среды,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ресурсосбережению, эффективно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действовать в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чрезвычайных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ситуациях</w:t>
            </w:r>
            <w:proofErr w:type="gramEnd"/>
          </w:p>
        </w:tc>
        <w:tc>
          <w:tcPr>
            <w:tcW w:w="2433" w:type="dxa"/>
          </w:tcPr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Соблюдение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равил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экологической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безопасности </w:t>
            </w:r>
            <w:proofErr w:type="gramStart"/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ведении</w:t>
            </w:r>
            <w:proofErr w:type="gramEnd"/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рофессиональной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деятельности.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Обеспечение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ресурсосбережения на рабочем месте</w:t>
            </w:r>
          </w:p>
        </w:tc>
        <w:tc>
          <w:tcPr>
            <w:tcW w:w="2551" w:type="dxa"/>
          </w:tcPr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Соблюдать нормы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экологической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безопасности.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Определять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направления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ресурсосбережения в рамках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рофессиональной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деятельности </w:t>
            </w:r>
            <w:proofErr w:type="gramStart"/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рофессии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равила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экологической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безопасности </w:t>
            </w:r>
            <w:proofErr w:type="gramStart"/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ведении</w:t>
            </w:r>
            <w:proofErr w:type="gramEnd"/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рофессионально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й деятельности.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Основные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ресурсы,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задействованные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рофессиональной деятельности. Пути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обеспечения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ресурсосбережения</w:t>
            </w:r>
          </w:p>
        </w:tc>
      </w:tr>
      <w:tr w:rsidR="0045218C" w:rsidRPr="00810D6B" w:rsidTr="001856A1">
        <w:tc>
          <w:tcPr>
            <w:tcW w:w="2534" w:type="dxa"/>
          </w:tcPr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ОК. 8</w:t>
            </w: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Использовать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средства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физической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ультуры </w:t>
            </w:r>
            <w:proofErr w:type="gramStart"/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сохранения и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укрепления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здоровья </w:t>
            </w:r>
            <w:proofErr w:type="gramStart"/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процессе</w:t>
            </w:r>
            <w:proofErr w:type="gramEnd"/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рофессиональной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деятельности и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оддержание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необходимого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уровня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физической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одготовленности</w:t>
            </w:r>
          </w:p>
        </w:tc>
        <w:tc>
          <w:tcPr>
            <w:tcW w:w="2433" w:type="dxa"/>
          </w:tcPr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Сохранение и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укрепление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здоровья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осредством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использования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средств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физической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культуры.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оддержание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уровня </w:t>
            </w:r>
            <w:proofErr w:type="gramStart"/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физической</w:t>
            </w:r>
            <w:proofErr w:type="gramEnd"/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одготовленности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для успешной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реализации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рофессиональной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551" w:type="dxa"/>
          </w:tcPr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Использовать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физкультурно-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оздоровительную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деятельность </w:t>
            </w:r>
            <w:proofErr w:type="gramStart"/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укрепления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здоровья,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достижения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жизненных и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рофессиональных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целей.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рименять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рациональные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риемы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двигательных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функций </w:t>
            </w:r>
            <w:proofErr w:type="gramStart"/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рофессиональной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деятельности.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ользоваться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средствами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рофилактики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еренапряжения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характерными для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данной профессии</w:t>
            </w:r>
          </w:p>
        </w:tc>
        <w:tc>
          <w:tcPr>
            <w:tcW w:w="2331" w:type="dxa"/>
          </w:tcPr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Роль </w:t>
            </w:r>
            <w:proofErr w:type="gramStart"/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физической</w:t>
            </w:r>
            <w:proofErr w:type="gramEnd"/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ультуры </w:t>
            </w:r>
            <w:proofErr w:type="gramStart"/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общекультурном,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рофессионально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м</w:t>
            </w:r>
            <w:proofErr w:type="gramEnd"/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и социальном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развитии</w:t>
            </w:r>
            <w:proofErr w:type="gramEnd"/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человека.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Основы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здорового образа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жизни.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Условия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рофессионально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й деятельности и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зоны риска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физического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здоровья </w:t>
            </w:r>
            <w:proofErr w:type="gramStart"/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рофессии.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Средства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рофилактики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еренапряжения</w:t>
            </w:r>
          </w:p>
        </w:tc>
      </w:tr>
      <w:tr w:rsidR="0045218C" w:rsidRPr="00810D6B" w:rsidTr="001856A1">
        <w:tc>
          <w:tcPr>
            <w:tcW w:w="2534" w:type="dxa"/>
          </w:tcPr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ОК. 9</w:t>
            </w: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Использовать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информационные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технологии </w:t>
            </w:r>
            <w:proofErr w:type="gramStart"/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рофессиональной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деятельности.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рименение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средств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информатизации и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информационных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технологий </w:t>
            </w:r>
            <w:proofErr w:type="gramStart"/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реализации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рофессиональной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551" w:type="dxa"/>
          </w:tcPr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рименять средства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информационных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технологий </w:t>
            </w:r>
            <w:proofErr w:type="gramStart"/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решения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рофессиональных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задач.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Использовать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современное программное обеспечение</w:t>
            </w:r>
          </w:p>
        </w:tc>
        <w:tc>
          <w:tcPr>
            <w:tcW w:w="2331" w:type="dxa"/>
          </w:tcPr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Современные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средства и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устройства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информатизации.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орядок их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рименения и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рограммное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обеспечение в профессиональной деятельности.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45218C" w:rsidRPr="00810D6B" w:rsidTr="001856A1">
        <w:trPr>
          <w:trHeight w:val="568"/>
        </w:trPr>
        <w:tc>
          <w:tcPr>
            <w:tcW w:w="2534" w:type="dxa"/>
          </w:tcPr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ОК. 10</w:t>
            </w: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ользоваться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рофессиональной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документацией на </w:t>
            </w:r>
            <w:proofErr w:type="gramStart"/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государственном</w:t>
            </w:r>
            <w:proofErr w:type="gramEnd"/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и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иностранном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языке</w:t>
            </w:r>
            <w:proofErr w:type="gramEnd"/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рименение </w:t>
            </w:r>
            <w:proofErr w:type="gramStart"/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рофессиональной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деятельности инструкций </w:t>
            </w:r>
            <w:proofErr w:type="gramStart"/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государственном и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иностранном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языке</w:t>
            </w:r>
            <w:proofErr w:type="gramEnd"/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Ведение общения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на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рофессиональные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2551" w:type="dxa"/>
          </w:tcPr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онимать общий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смысл четко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роизнесенных высказываний </w:t>
            </w:r>
            <w:proofErr w:type="gramStart"/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известные темы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(профессиональны</w:t>
            </w:r>
            <w:proofErr w:type="gramEnd"/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е и бытовые).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онимать тексты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на базовые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рофессиональные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темы.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Участвовать в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диалогах </w:t>
            </w:r>
            <w:proofErr w:type="gramStart"/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знакомые общие и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рофессиональные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темы.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Строить простые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высказывания о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ебе и </w:t>
            </w:r>
            <w:proofErr w:type="gramStart"/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proofErr w:type="gramEnd"/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воей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рофессиональной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деятельности.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Кратко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обосновывать и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объяснять свои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действия (текущие</w:t>
            </w:r>
            <w:proofErr w:type="gramEnd"/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и планируемые).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исать простые</w:t>
            </w:r>
          </w:p>
          <w:p w:rsidR="0045218C" w:rsidRPr="00810D6B" w:rsidRDefault="00B3269B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</w:t>
            </w:r>
            <w:r w:rsidR="0045218C"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вязные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45218C"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ообщения </w:t>
            </w:r>
            <w:proofErr w:type="gramStart"/>
            <w:r w:rsidR="0045218C"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знакомые или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интересующие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рофессиональные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2331" w:type="dxa"/>
          </w:tcPr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Правила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остроения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ростых и сложных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редложений </w:t>
            </w:r>
            <w:proofErr w:type="gramStart"/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рофессиональные темы.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Основные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общеупотребительные глаголы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(бытовая и</w:t>
            </w:r>
            <w:proofErr w:type="gramEnd"/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рофессиональна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я лексика).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Лексический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минимум,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относящийся к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описанию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редметов,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средств и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роцессов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рофессионально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й деятельности.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Особенности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роизношения.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равила чтения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текстов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рофессионально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й направленности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45218C" w:rsidRPr="00810D6B" w:rsidTr="001856A1">
        <w:tc>
          <w:tcPr>
            <w:tcW w:w="2534" w:type="dxa"/>
          </w:tcPr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ОК. 11</w:t>
            </w: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ланировать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редприниматель-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скую деятельность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 </w:t>
            </w: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рофессиональной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сфере</w:t>
            </w:r>
          </w:p>
        </w:tc>
        <w:tc>
          <w:tcPr>
            <w:tcW w:w="2433" w:type="dxa"/>
          </w:tcPr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Определение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инвестиционной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ривлекательности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коммерческих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идей в рамках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рофессиональной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деятельности.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Составление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бизнес- плана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резентация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бизнес-идеи</w:t>
            </w:r>
            <w:proofErr w:type="gramEnd"/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Определение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источников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финансирования.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рименение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грамотных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кредитных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родуктов для открытия дела</w:t>
            </w:r>
          </w:p>
        </w:tc>
        <w:tc>
          <w:tcPr>
            <w:tcW w:w="2551" w:type="dxa"/>
          </w:tcPr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Выявлять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достоинства и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недостатки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коммерческой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идеи.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резентовать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идеи открытия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собственного дела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рофессиональной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деятельности.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Оформлять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бизнес-план.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Рассчитывать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размеры выплат </w:t>
            </w:r>
            <w:proofErr w:type="gramStart"/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роцентным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ставкам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кредитования</w:t>
            </w:r>
          </w:p>
        </w:tc>
        <w:tc>
          <w:tcPr>
            <w:tcW w:w="2331" w:type="dxa"/>
          </w:tcPr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Основы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редпринимательской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деятельности.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Основы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финансовой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грамотности.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равила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разработки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бизнес-планов.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орядок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выстраивания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резентации.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Кредитные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банковские</w:t>
            </w:r>
          </w:p>
          <w:p w:rsidR="0045218C" w:rsidRPr="00810D6B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0D6B">
              <w:rPr>
                <w:rFonts w:ascii="Times New Roman" w:eastAsia="Arial Unicode MS" w:hAnsi="Times New Roman" w:cs="Times New Roman"/>
                <w:sz w:val="24"/>
                <w:szCs w:val="24"/>
              </w:rPr>
              <w:t>продукты</w:t>
            </w:r>
          </w:p>
        </w:tc>
      </w:tr>
      <w:tr w:rsidR="00DA60B6" w:rsidRPr="00987C28" w:rsidTr="001856A1">
        <w:tc>
          <w:tcPr>
            <w:tcW w:w="2534" w:type="dxa"/>
          </w:tcPr>
          <w:p w:rsidR="0045218C" w:rsidRPr="00987C28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ПК 1.1-1.4</w:t>
            </w:r>
          </w:p>
          <w:p w:rsidR="0045218C" w:rsidRPr="00987C28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ПК 2.1-2.8</w:t>
            </w:r>
          </w:p>
          <w:p w:rsidR="0045218C" w:rsidRPr="00987C28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ПК 3.1-3.6</w:t>
            </w:r>
          </w:p>
          <w:p w:rsidR="0045218C" w:rsidRPr="00987C28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ПК 4.1-4.5</w:t>
            </w:r>
          </w:p>
          <w:p w:rsidR="0045218C" w:rsidRPr="00987C28" w:rsidRDefault="0045218C" w:rsidP="003F67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ПК 5.1-5.5</w:t>
            </w:r>
          </w:p>
        </w:tc>
        <w:tc>
          <w:tcPr>
            <w:tcW w:w="2433" w:type="dxa"/>
          </w:tcPr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Подготовка, уборка</w:t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рабочего места</w:t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повара (кондитера)</w:t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при выполнении</w:t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работ по обработке</w:t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сырья и</w:t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приготовлению:</w:t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-полуфабрикатов,</w:t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- горячих блюд,</w:t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кулинарных</w:t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изделий, закусок,</w:t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- холодных блюд,</w:t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кулинарных</w:t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изделий, закусок,</w:t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- холодных и</w:t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горячих сладких</w:t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блюд, десертов,</w:t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напитков,</w:t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- хлебобулочных,</w:t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мучных</w:t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кондитерских</w:t>
            </w:r>
          </w:p>
          <w:p w:rsidR="0045218C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изделий</w:t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Подбор, подготовка</w:t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к работе, проверка</w:t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технологического</w:t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оборудования,</w:t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производственного</w:t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инвентаря,</w:t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инструментов,</w:t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приборов</w:t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Подготовка</w:t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рабочего места </w:t>
            </w:r>
            <w:proofErr w:type="gramStart"/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порционирования</w:t>
            </w:r>
            <w:proofErr w:type="spellEnd"/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(комплектования),</w:t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упаковки  на вынос</w:t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готовых горячих</w:t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блюд, кулинарных</w:t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изделий, закусок</w:t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Визуально</w:t>
            </w: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проверять чистоту и</w:t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исправность</w:t>
            </w: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производственного</w:t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инвентаря,</w:t>
            </w:r>
            <w:r w:rsidR="00DA60B6"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кухонной</w:t>
            </w:r>
            <w:proofErr w:type="gramEnd"/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посуды</w:t>
            </w:r>
            <w:r w:rsidR="00DA60B6"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перед</w:t>
            </w:r>
            <w:proofErr w:type="gramEnd"/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использованием.</w:t>
            </w: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Выбирать,</w:t>
            </w: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рационально</w:t>
            </w: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</w:r>
          </w:p>
          <w:p w:rsidR="003F6703" w:rsidRPr="00987C28" w:rsidRDefault="00DA60B6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размещать</w:t>
            </w: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</w:r>
            <w:r w:rsidR="003F6703"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на</w:t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рабочем</w:t>
            </w:r>
            <w:proofErr w:type="gramEnd"/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  <w:t>месте</w:t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оборудование,</w:t>
            </w: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инвентарь,</w:t>
            </w: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  <w:t>посуду,</w:t>
            </w:r>
          </w:p>
          <w:p w:rsidR="003F6703" w:rsidRPr="00987C28" w:rsidRDefault="00DA60B6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ырье,  </w:t>
            </w:r>
            <w:proofErr w:type="spellStart"/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материалы</w:t>
            </w:r>
            <w:r w:rsidR="003F6703"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  <w:proofErr w:type="spellEnd"/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соответствии</w:t>
            </w: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</w:r>
            <w:proofErr w:type="gramStart"/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3F6703" w:rsidRPr="00987C28" w:rsidRDefault="00DA60B6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инструкциями</w:t>
            </w:r>
            <w:r w:rsidR="003F6703"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и</w:t>
            </w:r>
            <w:proofErr w:type="spellEnd"/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регламентами,</w:t>
            </w: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стандартами</w:t>
            </w: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чистоты.</w:t>
            </w: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</w: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Проводить</w:t>
            </w: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текущую</w:t>
            </w: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  <w:t>уборку</w:t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рабочего</w:t>
            </w: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  <w:t>места</w:t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повара</w:t>
            </w: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</w: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</w:r>
            <w:proofErr w:type="gramStart"/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соответствии</w:t>
            </w: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</w:r>
            <w:proofErr w:type="gramStart"/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3F6703" w:rsidRPr="00987C28" w:rsidRDefault="00DA60B6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инструкциями</w:t>
            </w:r>
            <w:r w:rsidR="003F6703"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и</w:t>
            </w:r>
            <w:proofErr w:type="spellEnd"/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регламентами,</w:t>
            </w: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стандартами</w:t>
            </w: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чистоты.</w:t>
            </w: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</w: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Выбирать</w:t>
            </w: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  <w:t>и</w:t>
            </w:r>
          </w:p>
          <w:p w:rsidR="003F6703" w:rsidRPr="00987C28" w:rsidRDefault="00DA60B6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рименять </w:t>
            </w:r>
            <w:r w:rsidR="003F6703"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моющие</w:t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и дезинфицирующие</w:t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средства  для  ухода</w:t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за</w:t>
            </w:r>
            <w:r w:rsidR="00DA60B6"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оборудованием,</w:t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инвентарем,</w:t>
            </w: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инструментами,</w:t>
            </w: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кухонной посудой.</w:t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Владеть</w:t>
            </w:r>
            <w:r w:rsidR="00DA60B6"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техникой </w:t>
            </w: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ухода</w:t>
            </w: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  <w:t>за</w:t>
            </w:r>
            <w:r w:rsidR="00DA60B6"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весоизмерительным</w:t>
            </w:r>
            <w:proofErr w:type="spellEnd"/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оборудованием.</w:t>
            </w: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Мыть вручную</w:t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и  в</w:t>
            </w:r>
            <w:r w:rsidR="00DA60B6"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посудомоечной</w:t>
            </w:r>
          </w:p>
          <w:p w:rsidR="003F6703" w:rsidRPr="00987C28" w:rsidRDefault="00DA60B6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машине,  </w:t>
            </w:r>
            <w:proofErr w:type="spellStart"/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чистить</w:t>
            </w:r>
            <w:r w:rsidR="003F6703"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и</w:t>
            </w:r>
            <w:proofErr w:type="spellEnd"/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раскладывать</w:t>
            </w: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  <w:t>на</w:t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хранение</w:t>
            </w:r>
            <w:r w:rsidR="00DA60B6"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кухонную</w:t>
            </w:r>
            <w:proofErr w:type="gramEnd"/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посуду</w:t>
            </w:r>
            <w:r w:rsidR="00DA60B6"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и</w:t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производственный</w:t>
            </w: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инвентарь,</w:t>
            </w: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</w: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инструменты</w:t>
            </w: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</w:r>
            <w:proofErr w:type="gramStart"/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соответствии</w:t>
            </w: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</w:r>
            <w:proofErr w:type="gramStart"/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со</w:t>
            </w:r>
            <w:proofErr w:type="gramEnd"/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стандартами</w:t>
            </w: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чистоты.</w:t>
            </w: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</w: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Проверять</w:t>
            </w: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поддержание</w:t>
            </w: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</w:r>
          </w:p>
          <w:p w:rsidR="003F6703" w:rsidRPr="00987C28" w:rsidRDefault="00DA60B6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требуемого </w:t>
            </w:r>
            <w:r w:rsidR="003F6703"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температурного</w:t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режима </w:t>
            </w:r>
            <w:proofErr w:type="gramStart"/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холодильном</w:t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оборудовании</w:t>
            </w:r>
            <w:proofErr w:type="gramEnd"/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Выбирать</w:t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оборудование,</w:t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производственный</w:t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инвентарь,</w:t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инструменты,</w:t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осуду </w:t>
            </w:r>
            <w:proofErr w:type="gramStart"/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оответствии </w:t>
            </w:r>
            <w:proofErr w:type="gramStart"/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идом работ </w:t>
            </w:r>
            <w:proofErr w:type="gramStart"/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соответствующей</w:t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зоне кухни</w:t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(кондитерского</w:t>
            </w:r>
            <w:proofErr w:type="gramEnd"/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цеха) по обработке</w:t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сырья и</w:t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приготовлению:</w:t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-полуфабрикатов,</w:t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-горячих блюд,</w:t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кулинарных</w:t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изделий, закусок,</w:t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-холодных блюд,</w:t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кулинарных</w:t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изделий, закусок,</w:t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-холодных и горячих</w:t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сладких блюд,</w:t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десертов, напитков,</w:t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-хлебобулочных,</w:t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мучных</w:t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кондитерских</w:t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изделий.</w:t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Подготавливать</w:t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к работе, проверять</w:t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технологическое</w:t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оборудование,</w:t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производственный</w:t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инвентарь,</w:t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инструменты,</w:t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весоизмерительные</w:t>
            </w:r>
            <w:proofErr w:type="spellEnd"/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риборы </w:t>
            </w:r>
            <w:proofErr w:type="gramStart"/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оответствии </w:t>
            </w:r>
            <w:proofErr w:type="gramStart"/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инструкциями и</w:t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регламентами,</w:t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стандартами</w:t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чистоты.</w:t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Соблюдать</w:t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правила техники</w:t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безопасности,</w:t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пожарной</w:t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безопасности,</w:t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охраны труда</w:t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Выбирать,</w:t>
            </w: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подготавливать</w:t>
            </w: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</w:r>
          </w:p>
          <w:p w:rsidR="003F6703" w:rsidRPr="00987C28" w:rsidRDefault="00DA60B6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материалы,</w:t>
            </w: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  <w:t xml:space="preserve">посуду, </w:t>
            </w:r>
            <w:r w:rsidR="003F6703"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оборудование</w:t>
            </w: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F6703"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упаковки</w:t>
            </w:r>
            <w:proofErr w:type="gramStart"/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,х</w:t>
            </w:r>
            <w:proofErr w:type="gramEnd"/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ранения</w:t>
            </w:r>
            <w:proofErr w:type="spellEnd"/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готовых холодных и</w:t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горячих</w:t>
            </w: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  <w:t>блюд,</w:t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кулинарных</w:t>
            </w: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</w:r>
          </w:p>
          <w:p w:rsidR="003F6703" w:rsidRPr="00987C28" w:rsidRDefault="00DA60B6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изделий</w:t>
            </w:r>
            <w:proofErr w:type="gramStart"/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,</w:t>
            </w:r>
            <w:r w:rsidR="003F6703"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з</w:t>
            </w:r>
            <w:proofErr w:type="gramEnd"/>
            <w:r w:rsidR="003F6703"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акусок</w:t>
            </w:r>
            <w:proofErr w:type="spellEnd"/>
            <w:r w:rsidR="003F6703"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,</w:t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хлебобулочных,</w:t>
            </w: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мучных</w:t>
            </w: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</w: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кондитерских</w:t>
            </w: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изделий.</w:t>
            </w: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</w: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Рационально</w:t>
            </w: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организовывать</w:t>
            </w: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рабочее место </w:t>
            </w:r>
            <w:proofErr w:type="gramStart"/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с</w:t>
            </w:r>
            <w:proofErr w:type="gramEnd"/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учетом обеспечения</w:t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безопасной</w:t>
            </w: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</w: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эксплуатации</w:t>
            </w: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оборудования,</w:t>
            </w: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</w:r>
          </w:p>
          <w:p w:rsidR="0045218C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стандартов чистоты.</w:t>
            </w:r>
          </w:p>
        </w:tc>
        <w:tc>
          <w:tcPr>
            <w:tcW w:w="2331" w:type="dxa"/>
          </w:tcPr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Требования охраны труда, пожарной безопасности и производственной санитарии в организации питания.</w:t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риборов, посуды и правила ухода за ними.</w:t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Последовательность выполнения технологических операций.</w:t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Регламенты, стандарты, в том числе система анализа, оценки и управления опасными факторами (система ХАССП).</w:t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Возможные</w:t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последствия нарушения санитарии и гигиены.</w:t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Требования к </w:t>
            </w: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соблюдению личной гигиены персоналом при подготовке производственного инвентаря и кухонной посуды.</w:t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иды, назначение, правила применения и безопасного хранения </w:t>
            </w:r>
            <w:proofErr w:type="gramStart"/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чистящих</w:t>
            </w:r>
            <w:proofErr w:type="gramEnd"/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, моющих и</w:t>
            </w:r>
            <w:r w:rsidRPr="00987C28">
              <w:t xml:space="preserve"> </w:t>
            </w: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дезинфицирующих</w:t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средств,</w:t>
            </w:r>
            <w:r w:rsidR="00DA60B6"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предназна</w:t>
            </w:r>
            <w:proofErr w:type="spellEnd"/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ченных</w:t>
            </w:r>
            <w:proofErr w:type="spellEnd"/>
            <w:r w:rsidR="00DA60B6"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для</w:t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последующего использования.</w:t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Правила утилизации отходов.</w:t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Виды, назначение упаковочных материалов, способы хранения сырья и продуктов.</w:t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Виды, назначение правила эксплуатации оборудования для вакуумной упаковки сырья и готовых полуфабрикатов.</w:t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иды, назначение технологического оборудования, производственного инвентаря, кухонной, столовой посуды, используемых для </w:t>
            </w:r>
            <w:proofErr w:type="spellStart"/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порционирования</w:t>
            </w:r>
            <w:proofErr w:type="spellEnd"/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(комплектования), упаковки готовых полуфабрикатов.</w:t>
            </w:r>
          </w:p>
          <w:p w:rsidR="003F6703" w:rsidRPr="00987C28" w:rsidRDefault="003F6703" w:rsidP="00DA60B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пособы и правила </w:t>
            </w:r>
            <w:proofErr w:type="spellStart"/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порционирования</w:t>
            </w:r>
            <w:proofErr w:type="spellEnd"/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(комплектования), упаковки на вынос готовых полуфабрикатов.</w:t>
            </w:r>
          </w:p>
          <w:p w:rsidR="0045218C" w:rsidRPr="00987C28" w:rsidRDefault="003F6703" w:rsidP="001856A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Способы правки кухонных ножей</w:t>
            </w:r>
            <w:r w:rsidR="00DA60B6" w:rsidRPr="00987C28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</w:tr>
    </w:tbl>
    <w:p w:rsidR="000257DD" w:rsidRPr="00987C28" w:rsidRDefault="000257DD" w:rsidP="003F6703">
      <w:pPr>
        <w:spacing w:after="0" w:line="240" w:lineRule="auto"/>
        <w:rPr>
          <w:rFonts w:ascii="Arial Unicode MS" w:eastAsia="Arial Unicode MS" w:hAnsi="Arial Unicode MS" w:cs="Arial Unicode MS"/>
          <w:sz w:val="2"/>
          <w:szCs w:val="2"/>
        </w:rPr>
      </w:pPr>
    </w:p>
    <w:p w:rsidR="001856A1" w:rsidRPr="00987C28" w:rsidRDefault="001856A1" w:rsidP="003F6703">
      <w:pPr>
        <w:spacing w:after="0" w:line="240" w:lineRule="auto"/>
        <w:rPr>
          <w:rFonts w:ascii="Arial Unicode MS" w:eastAsia="Arial Unicode MS" w:hAnsi="Arial Unicode MS" w:cs="Arial Unicode MS"/>
          <w:sz w:val="2"/>
          <w:szCs w:val="2"/>
        </w:rPr>
      </w:pPr>
    </w:p>
    <w:p w:rsidR="001856A1" w:rsidRPr="00987C28" w:rsidRDefault="001856A1" w:rsidP="003F6703">
      <w:pPr>
        <w:spacing w:after="0" w:line="240" w:lineRule="auto"/>
        <w:rPr>
          <w:rFonts w:ascii="Arial Unicode MS" w:eastAsia="Arial Unicode MS" w:hAnsi="Arial Unicode MS" w:cs="Arial Unicode MS"/>
          <w:sz w:val="2"/>
          <w:szCs w:val="2"/>
        </w:rPr>
      </w:pPr>
    </w:p>
    <w:p w:rsidR="000257DD" w:rsidRPr="00987C28" w:rsidRDefault="000257DD" w:rsidP="003F6703">
      <w:pPr>
        <w:spacing w:after="0" w:line="240" w:lineRule="auto"/>
        <w:rPr>
          <w:rFonts w:ascii="Arial Unicode MS" w:eastAsia="Arial Unicode MS" w:hAnsi="Arial Unicode MS" w:cs="Arial Unicode MS"/>
          <w:sz w:val="2"/>
          <w:szCs w:val="2"/>
        </w:rPr>
      </w:pPr>
    </w:p>
    <w:p w:rsidR="000257DD" w:rsidRPr="00987C28" w:rsidRDefault="000257DD" w:rsidP="003F670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257DD" w:rsidRPr="00987C28" w:rsidRDefault="000257DD" w:rsidP="003F6703">
      <w:pPr>
        <w:spacing w:after="0" w:line="240" w:lineRule="auto"/>
        <w:ind w:right="3120"/>
        <w:rPr>
          <w:rFonts w:ascii="Times New Roman" w:eastAsia="Times New Roman" w:hAnsi="Times New Roman" w:cs="Times New Roman"/>
          <w:sz w:val="24"/>
        </w:rPr>
      </w:pPr>
      <w:r w:rsidRPr="00987C28">
        <w:rPr>
          <w:rFonts w:ascii="Times New Roman" w:eastAsia="Times New Roman" w:hAnsi="Times New Roman" w:cs="Times New Roman"/>
          <w:sz w:val="24"/>
        </w:rPr>
        <w:t>.</w:t>
      </w:r>
    </w:p>
    <w:p w:rsidR="000257DD" w:rsidRPr="00987C28" w:rsidRDefault="000257DD" w:rsidP="003F670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87C28" w:rsidRPr="005352AC" w:rsidRDefault="000257DD" w:rsidP="00987C28">
      <w:pPr>
        <w:spacing w:line="0" w:lineRule="atLeast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60B6">
        <w:rPr>
          <w:rFonts w:ascii="Times New Roman" w:hAnsi="Times New Roman" w:cs="Times New Roman"/>
          <w:color w:val="4F81BD" w:themeColor="accent1"/>
          <w:sz w:val="28"/>
          <w:szCs w:val="28"/>
        </w:rPr>
        <w:br w:type="page"/>
      </w:r>
      <w:r w:rsidR="00987C28" w:rsidRPr="005352A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  СТРУКТУРА И СОДЕРЖАНИЕ УЧЕБНОЙ ДИСЦИПЛИНЫ</w:t>
      </w:r>
    </w:p>
    <w:p w:rsidR="00987C28" w:rsidRPr="005352AC" w:rsidRDefault="00987C28" w:rsidP="00987C28">
      <w:pPr>
        <w:spacing w:line="240" w:lineRule="exact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87C28" w:rsidRPr="005352AC" w:rsidRDefault="00987C28" w:rsidP="00987C28">
      <w:pPr>
        <w:spacing w:line="0" w:lineRule="atLeast"/>
        <w:ind w:left="12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52AC">
        <w:rPr>
          <w:rFonts w:ascii="Times New Roman" w:eastAsia="Times New Roman" w:hAnsi="Times New Roman" w:cs="Times New Roman"/>
          <w:b/>
          <w:sz w:val="28"/>
          <w:szCs w:val="28"/>
        </w:rPr>
        <w:t>2.1  Объем учебной дисциплины и виды учебной работы</w:t>
      </w:r>
    </w:p>
    <w:p w:rsidR="00987C28" w:rsidRPr="005352AC" w:rsidRDefault="00987C28" w:rsidP="00987C28">
      <w:pPr>
        <w:spacing w:line="225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0"/>
        <w:gridCol w:w="1430"/>
      </w:tblGrid>
      <w:tr w:rsidR="00987C28" w:rsidRPr="005352AC" w:rsidTr="00B3269B">
        <w:trPr>
          <w:trHeight w:val="288"/>
        </w:trPr>
        <w:tc>
          <w:tcPr>
            <w:tcW w:w="72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7C28" w:rsidRPr="005352AC" w:rsidRDefault="00987C28" w:rsidP="00B3269B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7C28" w:rsidRPr="005352AC" w:rsidRDefault="00987C28" w:rsidP="00B3269B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2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м</w:t>
            </w:r>
          </w:p>
        </w:tc>
      </w:tr>
      <w:tr w:rsidR="00987C28" w:rsidRPr="002B3D60" w:rsidTr="00B3269B">
        <w:trPr>
          <w:trHeight w:val="317"/>
        </w:trPr>
        <w:tc>
          <w:tcPr>
            <w:tcW w:w="723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7C28" w:rsidRPr="002B3D60" w:rsidRDefault="00987C28" w:rsidP="00B3269B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D60">
              <w:rPr>
                <w:rFonts w:ascii="Times New Roman" w:eastAsia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4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7C28" w:rsidRPr="002B3D60" w:rsidRDefault="00987C28" w:rsidP="00B3269B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D60"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987C28" w:rsidRPr="002B3D60" w:rsidTr="00B3269B">
        <w:trPr>
          <w:trHeight w:val="101"/>
        </w:trPr>
        <w:tc>
          <w:tcPr>
            <w:tcW w:w="72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7C28" w:rsidRPr="002B3D60" w:rsidRDefault="00987C28" w:rsidP="00B3269B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7C28" w:rsidRPr="002B3D60" w:rsidRDefault="00987C28" w:rsidP="00B3269B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7C28" w:rsidRPr="002B3D60" w:rsidTr="00B3269B">
        <w:trPr>
          <w:trHeight w:val="660"/>
        </w:trPr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7C28" w:rsidRPr="002B3D60" w:rsidRDefault="00987C28" w:rsidP="00B3269B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7C28" w:rsidRPr="002B3D60" w:rsidRDefault="00987C28" w:rsidP="00B3269B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7C28" w:rsidRPr="002B3D60" w:rsidTr="00B3269B">
        <w:trPr>
          <w:trHeight w:val="270"/>
        </w:trPr>
        <w:tc>
          <w:tcPr>
            <w:tcW w:w="723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7C28" w:rsidRPr="002B3D60" w:rsidRDefault="00987C28" w:rsidP="00B3269B">
            <w:pPr>
              <w:spacing w:line="269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D60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бразовательной нагрузки</w:t>
            </w:r>
          </w:p>
        </w:tc>
        <w:tc>
          <w:tcPr>
            <w:tcW w:w="14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7C28" w:rsidRPr="002B3D60" w:rsidRDefault="00987C28" w:rsidP="00B3269B">
            <w:pPr>
              <w:spacing w:line="264" w:lineRule="exact"/>
              <w:ind w:lef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D60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987C28" w:rsidRPr="002B3D60" w:rsidTr="00B3269B">
        <w:trPr>
          <w:trHeight w:val="243"/>
        </w:trPr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7C28" w:rsidRPr="002B3D60" w:rsidRDefault="00987C28" w:rsidP="00B3269B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7C28" w:rsidRPr="002B3D60" w:rsidRDefault="00987C28" w:rsidP="00B3269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7C28" w:rsidRPr="002B3D60" w:rsidTr="00B3269B">
        <w:trPr>
          <w:trHeight w:val="268"/>
        </w:trPr>
        <w:tc>
          <w:tcPr>
            <w:tcW w:w="723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7C28" w:rsidRPr="002B3D60" w:rsidRDefault="00987C28" w:rsidP="00B3269B">
            <w:pPr>
              <w:spacing w:line="267" w:lineRule="exact"/>
              <w:ind w:left="12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B3D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r w:rsidRPr="002B3D6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не более</w:t>
            </w:r>
            <w:r w:rsidRPr="002B3D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B3D6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0%)</w:t>
            </w:r>
          </w:p>
        </w:tc>
        <w:tc>
          <w:tcPr>
            <w:tcW w:w="14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7C28" w:rsidRPr="002B3D60" w:rsidRDefault="00987C28" w:rsidP="00B3269B">
            <w:pPr>
              <w:spacing w:line="267" w:lineRule="exact"/>
              <w:ind w:lef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D6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87C28" w:rsidRPr="002B3D60" w:rsidTr="00B3269B">
        <w:trPr>
          <w:trHeight w:val="245"/>
        </w:trPr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7C28" w:rsidRPr="002B3D60" w:rsidRDefault="00987C28" w:rsidP="00B3269B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7C28" w:rsidRPr="002B3D60" w:rsidRDefault="00987C28" w:rsidP="00B3269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7C28" w:rsidRPr="002B3D60" w:rsidTr="00B3269B">
        <w:trPr>
          <w:trHeight w:val="268"/>
        </w:trPr>
        <w:tc>
          <w:tcPr>
            <w:tcW w:w="723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7C28" w:rsidRPr="002B3D60" w:rsidRDefault="00987C28" w:rsidP="00B3269B">
            <w:pPr>
              <w:spacing w:line="267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D60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учебных занятий</w:t>
            </w:r>
          </w:p>
        </w:tc>
        <w:tc>
          <w:tcPr>
            <w:tcW w:w="14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7C28" w:rsidRPr="002B3D60" w:rsidRDefault="00987C28" w:rsidP="00B3269B">
            <w:pPr>
              <w:spacing w:line="267" w:lineRule="exact"/>
              <w:ind w:lef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D60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987C28" w:rsidRPr="002B3D60" w:rsidTr="00B3269B">
        <w:trPr>
          <w:trHeight w:val="245"/>
        </w:trPr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7C28" w:rsidRPr="002B3D60" w:rsidRDefault="00987C28" w:rsidP="00B3269B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7C28" w:rsidRPr="002B3D60" w:rsidRDefault="00987C28" w:rsidP="00B3269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7C28" w:rsidRPr="002B3D60" w:rsidTr="00B3269B">
        <w:trPr>
          <w:trHeight w:val="263"/>
        </w:trPr>
        <w:tc>
          <w:tcPr>
            <w:tcW w:w="72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87C28" w:rsidRPr="002B3D60" w:rsidRDefault="00987C28" w:rsidP="00B3269B">
            <w:pPr>
              <w:spacing w:line="26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D60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7C28" w:rsidRPr="002B3D60" w:rsidRDefault="00987C28" w:rsidP="00B3269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7C28" w:rsidRPr="002B3D60" w:rsidTr="00B3269B">
        <w:trPr>
          <w:trHeight w:val="250"/>
        </w:trPr>
        <w:tc>
          <w:tcPr>
            <w:tcW w:w="72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87C28" w:rsidRPr="002B3D60" w:rsidRDefault="00987C28" w:rsidP="00B3269B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7C28" w:rsidRPr="002B3D60" w:rsidRDefault="00987C28" w:rsidP="00B3269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7C28" w:rsidRPr="002B3D60" w:rsidTr="00B3269B">
        <w:trPr>
          <w:trHeight w:val="263"/>
        </w:trPr>
        <w:tc>
          <w:tcPr>
            <w:tcW w:w="72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7C28" w:rsidRPr="002B3D60" w:rsidRDefault="00987C28" w:rsidP="00B3269B">
            <w:pPr>
              <w:spacing w:line="26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D60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143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7C28" w:rsidRPr="002B3D60" w:rsidRDefault="00987C28" w:rsidP="00B3269B">
            <w:pPr>
              <w:spacing w:line="262" w:lineRule="exact"/>
              <w:ind w:lef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D6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7C28" w:rsidRPr="002B3D60" w:rsidTr="00B3269B">
        <w:trPr>
          <w:trHeight w:val="26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28" w:rsidRPr="002B3D60" w:rsidRDefault="00987C28" w:rsidP="00B3269B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r w:rsidRPr="002B3D60">
              <w:rPr>
                <w:rFonts w:ascii="Times New Roman" w:eastAsia="Times New Roman" w:hAnsi="Times New Roman" w:cs="Times New Roman"/>
                <w:sz w:val="24"/>
              </w:rPr>
              <w:t>лабораторные занятия (если предусмотрено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28" w:rsidRPr="002B3D60" w:rsidRDefault="00987C28" w:rsidP="00B3269B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B3D60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987C28" w:rsidRPr="002B3D60" w:rsidTr="00B3269B">
        <w:trPr>
          <w:trHeight w:val="250"/>
        </w:trPr>
        <w:tc>
          <w:tcPr>
            <w:tcW w:w="72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7C28" w:rsidRPr="002B3D60" w:rsidRDefault="00987C28" w:rsidP="00B3269B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  <w:r w:rsidRPr="002B3D60">
              <w:rPr>
                <w:rFonts w:ascii="Times New Roman" w:eastAsia="Times New Roman" w:hAnsi="Times New Roman" w:cs="Times New Roman"/>
                <w:sz w:val="24"/>
              </w:rPr>
              <w:t xml:space="preserve">  практические занятия (если предусмотрено)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7C28" w:rsidRPr="002B3D60" w:rsidRDefault="00987C28" w:rsidP="00B3269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D60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87C28" w:rsidRPr="002B3D60" w:rsidTr="00B3269B">
        <w:trPr>
          <w:trHeight w:val="250"/>
        </w:trPr>
        <w:tc>
          <w:tcPr>
            <w:tcW w:w="72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7C28" w:rsidRPr="002B3D60" w:rsidRDefault="00987C28" w:rsidP="00B3269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2B3D60">
              <w:rPr>
                <w:rFonts w:ascii="Times New Roman" w:eastAsia="Times New Roman" w:hAnsi="Times New Roman" w:cs="Times New Roman"/>
                <w:sz w:val="24"/>
              </w:rPr>
              <w:t xml:space="preserve">Промежуточная аттестация проводится в форме </w:t>
            </w:r>
            <w:r w:rsidRPr="002B3D60">
              <w:rPr>
                <w:rFonts w:ascii="Times New Roman" w:eastAsia="Times New Roman" w:hAnsi="Times New Roman" w:cs="Times New Roman"/>
                <w:i/>
                <w:sz w:val="24"/>
              </w:rPr>
              <w:t>(дифференцированный зачет)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7C28" w:rsidRPr="002B3D60" w:rsidRDefault="00987C28" w:rsidP="00B3269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D6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987C28" w:rsidRPr="00DB53E6" w:rsidRDefault="00987C28" w:rsidP="00987C28">
      <w:pPr>
        <w:rPr>
          <w:rFonts w:ascii="Times New Roman" w:eastAsia="Times New Roman" w:hAnsi="Times New Roman" w:cs="Times New Roman"/>
          <w:sz w:val="21"/>
        </w:rPr>
        <w:sectPr w:rsidR="00987C28" w:rsidRPr="00DB53E6">
          <w:pgSz w:w="11900" w:h="16838"/>
          <w:pgMar w:top="1134" w:right="980" w:bottom="192" w:left="1580" w:header="0" w:footer="0" w:gutter="0"/>
          <w:cols w:space="0" w:equalWidth="0">
            <w:col w:w="9340"/>
          </w:cols>
          <w:docGrid w:linePitch="360"/>
        </w:sectPr>
      </w:pPr>
    </w:p>
    <w:p w:rsidR="00987C28" w:rsidRPr="009417F0" w:rsidRDefault="00987C28" w:rsidP="00987C28">
      <w:pPr>
        <w:spacing w:line="0" w:lineRule="atLeast"/>
        <w:ind w:left="120"/>
        <w:rPr>
          <w:rFonts w:ascii="Times New Roman" w:eastAsia="Times New Roman" w:hAnsi="Times New Roman" w:cs="Times New Roman"/>
          <w:b/>
          <w:i/>
          <w:sz w:val="24"/>
        </w:rPr>
      </w:pPr>
      <w:r w:rsidRPr="00DB53E6">
        <w:rPr>
          <w:rFonts w:ascii="Times New Roman" w:eastAsia="Times New Roman" w:hAnsi="Times New Roman" w:cs="Times New Roman"/>
          <w:b/>
          <w:i/>
          <w:sz w:val="24"/>
        </w:rPr>
        <w:lastRenderedPageBreak/>
        <w:t xml:space="preserve">2.2. Тематический план </w:t>
      </w:r>
      <w:r>
        <w:rPr>
          <w:rFonts w:ascii="Times New Roman" w:eastAsia="Times New Roman" w:hAnsi="Times New Roman" w:cs="Times New Roman"/>
          <w:b/>
          <w:i/>
          <w:sz w:val="24"/>
        </w:rPr>
        <w:t>и содержание учебной дисциплин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13"/>
        <w:gridCol w:w="6243"/>
        <w:gridCol w:w="1833"/>
        <w:gridCol w:w="1636"/>
        <w:gridCol w:w="2425"/>
      </w:tblGrid>
      <w:tr w:rsidR="00987C28" w:rsidRPr="00FB1B71" w:rsidTr="00B3269B">
        <w:tc>
          <w:tcPr>
            <w:tcW w:w="2813" w:type="dxa"/>
          </w:tcPr>
          <w:p w:rsidR="00987C28" w:rsidRPr="00FB1B71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1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243" w:type="dxa"/>
          </w:tcPr>
          <w:p w:rsidR="00987C28" w:rsidRPr="00FB1B71" w:rsidRDefault="00987C28" w:rsidP="00B32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1B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FB1B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33" w:type="dxa"/>
          </w:tcPr>
          <w:p w:rsidR="00987C28" w:rsidRPr="00FB1B71" w:rsidRDefault="00987C28" w:rsidP="00B32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1B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ровень освоения</w:t>
            </w:r>
          </w:p>
        </w:tc>
        <w:tc>
          <w:tcPr>
            <w:tcW w:w="1636" w:type="dxa"/>
          </w:tcPr>
          <w:p w:rsidR="00987C28" w:rsidRPr="00FB1B71" w:rsidRDefault="00987C28" w:rsidP="00B32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1B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ъем часов</w:t>
            </w:r>
          </w:p>
        </w:tc>
        <w:tc>
          <w:tcPr>
            <w:tcW w:w="2425" w:type="dxa"/>
          </w:tcPr>
          <w:p w:rsidR="00987C28" w:rsidRPr="00FB1B71" w:rsidRDefault="00987C28" w:rsidP="00B32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1B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сваиваемые элементы компетенций</w:t>
            </w:r>
          </w:p>
        </w:tc>
      </w:tr>
      <w:tr w:rsidR="00987C28" w:rsidRPr="00FB1B71" w:rsidTr="00B3269B">
        <w:tc>
          <w:tcPr>
            <w:tcW w:w="2813" w:type="dxa"/>
          </w:tcPr>
          <w:p w:rsidR="00987C28" w:rsidRPr="00FB1B71" w:rsidRDefault="00987C28" w:rsidP="00B32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1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43" w:type="dxa"/>
          </w:tcPr>
          <w:p w:rsidR="00987C28" w:rsidRPr="00FB1B71" w:rsidRDefault="00987C28" w:rsidP="00B3269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B1B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833" w:type="dxa"/>
          </w:tcPr>
          <w:p w:rsidR="00987C28" w:rsidRPr="00FB1B71" w:rsidRDefault="00987C28" w:rsidP="00B3269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36" w:type="dxa"/>
          </w:tcPr>
          <w:p w:rsidR="00987C28" w:rsidRPr="00FB1B71" w:rsidRDefault="00987C28" w:rsidP="00B3269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B1B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425" w:type="dxa"/>
          </w:tcPr>
          <w:p w:rsidR="00987C28" w:rsidRPr="00FB1B71" w:rsidRDefault="00987C28" w:rsidP="00B3269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B1B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987C28" w:rsidRPr="00FB1B71" w:rsidTr="00B3269B">
        <w:tc>
          <w:tcPr>
            <w:tcW w:w="2813" w:type="dxa"/>
            <w:vMerge w:val="restart"/>
          </w:tcPr>
          <w:p w:rsidR="00987C28" w:rsidRPr="009417F0" w:rsidRDefault="00987C28" w:rsidP="00B326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</w:t>
            </w:r>
          </w:p>
          <w:p w:rsidR="00987C28" w:rsidRPr="009417F0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организации общественного питания</w:t>
            </w:r>
          </w:p>
        </w:tc>
        <w:tc>
          <w:tcPr>
            <w:tcW w:w="6243" w:type="dxa"/>
          </w:tcPr>
          <w:p w:rsidR="00987C28" w:rsidRPr="009417F0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7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33" w:type="dxa"/>
          </w:tcPr>
          <w:p w:rsidR="00987C28" w:rsidRPr="00FB1B71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6" w:type="dxa"/>
          </w:tcPr>
          <w:p w:rsidR="00987C28" w:rsidRPr="00FB1B71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987C28" w:rsidRPr="00FB1B71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C28" w:rsidRPr="00FB1B71" w:rsidTr="00B3269B">
        <w:trPr>
          <w:trHeight w:val="1740"/>
        </w:trPr>
        <w:tc>
          <w:tcPr>
            <w:tcW w:w="2813" w:type="dxa"/>
            <w:vMerge/>
          </w:tcPr>
          <w:p w:rsidR="00987C28" w:rsidRPr="009417F0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3" w:type="dxa"/>
          </w:tcPr>
          <w:p w:rsidR="00987C28" w:rsidRPr="009417F0" w:rsidRDefault="00987C28" w:rsidP="00B326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417F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ипы предприятий общественного питания.</w:t>
            </w:r>
          </w:p>
          <w:p w:rsidR="00987C28" w:rsidRPr="009417F0" w:rsidRDefault="00987C28" w:rsidP="00B326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417F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став помещений. Организация снабжения, организация работы складов для хранения  пищевых продуктов и сырья. Тарное хозяйство. Весовое хозяйство.</w:t>
            </w:r>
          </w:p>
          <w:p w:rsidR="00987C28" w:rsidRPr="009417F0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</w:tcPr>
          <w:p w:rsidR="00987C28" w:rsidRPr="00FB1B71" w:rsidRDefault="00987C28" w:rsidP="00B32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1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:rsidR="00987C28" w:rsidRPr="00FB1B71" w:rsidRDefault="00987C28" w:rsidP="00B32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1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25" w:type="dxa"/>
          </w:tcPr>
          <w:p w:rsidR="00987C28" w:rsidRPr="00FB1B71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B1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FB1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11</w:t>
            </w:r>
          </w:p>
          <w:p w:rsidR="00987C28" w:rsidRPr="00FB1B71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1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1.2-1.4</w:t>
            </w:r>
          </w:p>
          <w:p w:rsidR="00987C28" w:rsidRPr="00FB1B71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1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2.2-2.8</w:t>
            </w:r>
          </w:p>
          <w:p w:rsidR="00987C28" w:rsidRPr="00FB1B71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1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3.2-3.6</w:t>
            </w:r>
          </w:p>
          <w:p w:rsidR="00987C28" w:rsidRPr="00FB1B71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1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4.2-4.5</w:t>
            </w:r>
          </w:p>
          <w:p w:rsidR="00987C28" w:rsidRPr="00FB1B71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1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5.2-5.5</w:t>
            </w:r>
          </w:p>
        </w:tc>
      </w:tr>
      <w:tr w:rsidR="00987C28" w:rsidRPr="00FB1B71" w:rsidTr="00B3269B">
        <w:trPr>
          <w:trHeight w:val="884"/>
        </w:trPr>
        <w:tc>
          <w:tcPr>
            <w:tcW w:w="2813" w:type="dxa"/>
            <w:vMerge/>
          </w:tcPr>
          <w:p w:rsidR="00987C28" w:rsidRPr="009417F0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3" w:type="dxa"/>
          </w:tcPr>
          <w:p w:rsidR="00987C28" w:rsidRPr="00B3269B" w:rsidRDefault="00987C28" w:rsidP="00B3269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417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амостоятельная работа обучающихся (при наличии указывается тематика и содержание домашних заданий)</w:t>
            </w:r>
          </w:p>
        </w:tc>
        <w:tc>
          <w:tcPr>
            <w:tcW w:w="1833" w:type="dxa"/>
          </w:tcPr>
          <w:p w:rsidR="00987C28" w:rsidRPr="00FB1B71" w:rsidRDefault="00987C28" w:rsidP="00B32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6" w:type="dxa"/>
          </w:tcPr>
          <w:p w:rsidR="00987C28" w:rsidRPr="00B3269B" w:rsidRDefault="00B3269B" w:rsidP="00B326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69B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2425" w:type="dxa"/>
          </w:tcPr>
          <w:p w:rsidR="00987C28" w:rsidRPr="00FB1B71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C28" w:rsidRPr="00FB1B71" w:rsidTr="00B3269B">
        <w:trPr>
          <w:trHeight w:val="126"/>
        </w:trPr>
        <w:tc>
          <w:tcPr>
            <w:tcW w:w="2813" w:type="dxa"/>
            <w:vMerge w:val="restart"/>
          </w:tcPr>
          <w:p w:rsidR="00987C28" w:rsidRPr="009417F0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</w:t>
            </w:r>
          </w:p>
          <w:p w:rsidR="00987C28" w:rsidRPr="009417F0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ципы</w:t>
            </w:r>
          </w:p>
          <w:p w:rsidR="00987C28" w:rsidRPr="009417F0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  <w:p w:rsidR="00987C28" w:rsidRPr="009417F0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инарного и</w:t>
            </w:r>
          </w:p>
          <w:p w:rsidR="00987C28" w:rsidRPr="009417F0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дитерского</w:t>
            </w:r>
          </w:p>
          <w:p w:rsidR="00987C28" w:rsidRPr="009417F0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изводства</w:t>
            </w:r>
          </w:p>
        </w:tc>
        <w:tc>
          <w:tcPr>
            <w:tcW w:w="6243" w:type="dxa"/>
          </w:tcPr>
          <w:p w:rsidR="00987C28" w:rsidRPr="009417F0" w:rsidRDefault="00987C28" w:rsidP="00B3269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417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33" w:type="dxa"/>
          </w:tcPr>
          <w:p w:rsidR="00987C28" w:rsidRPr="00FB1B71" w:rsidRDefault="00987C28" w:rsidP="00B32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6" w:type="dxa"/>
          </w:tcPr>
          <w:p w:rsidR="00987C28" w:rsidRPr="00FB1B71" w:rsidRDefault="00987C28" w:rsidP="00B32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987C28" w:rsidRPr="00FB1B71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C28" w:rsidRPr="00FB1B71" w:rsidTr="00B3269B">
        <w:trPr>
          <w:trHeight w:val="111"/>
        </w:trPr>
        <w:tc>
          <w:tcPr>
            <w:tcW w:w="2813" w:type="dxa"/>
            <w:vMerge/>
          </w:tcPr>
          <w:p w:rsidR="00987C28" w:rsidRPr="009417F0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3" w:type="dxa"/>
          </w:tcPr>
          <w:p w:rsidR="00987C28" w:rsidRPr="009417F0" w:rsidRDefault="00987C28" w:rsidP="00B326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F0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, назначение и особенности деятельности</w:t>
            </w:r>
          </w:p>
          <w:p w:rsidR="00987C28" w:rsidRPr="009417F0" w:rsidRDefault="00987C28" w:rsidP="00B326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отовочных, </w:t>
            </w:r>
            <w:proofErr w:type="spellStart"/>
            <w:r w:rsidRPr="009417F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товочных</w:t>
            </w:r>
            <w:proofErr w:type="spellEnd"/>
            <w:r w:rsidRPr="00941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й питания и</w:t>
            </w:r>
          </w:p>
          <w:p w:rsidR="00987C28" w:rsidRPr="009417F0" w:rsidRDefault="00987C28" w:rsidP="00B326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 с полным циклом производства. </w:t>
            </w:r>
          </w:p>
          <w:p w:rsidR="00987C28" w:rsidRPr="009417F0" w:rsidRDefault="00987C28" w:rsidP="00B3269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417F0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требования к организации рабочих мест повара.</w:t>
            </w:r>
          </w:p>
        </w:tc>
        <w:tc>
          <w:tcPr>
            <w:tcW w:w="1833" w:type="dxa"/>
          </w:tcPr>
          <w:p w:rsidR="00987C28" w:rsidRPr="00FB1B71" w:rsidRDefault="00987C28" w:rsidP="00B32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36" w:type="dxa"/>
          </w:tcPr>
          <w:p w:rsidR="00987C28" w:rsidRPr="00FB1B71" w:rsidRDefault="00987C28" w:rsidP="00B32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25" w:type="dxa"/>
          </w:tcPr>
          <w:p w:rsidR="00987C28" w:rsidRPr="00105885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05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105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11</w:t>
            </w:r>
          </w:p>
          <w:p w:rsidR="00987C28" w:rsidRPr="00105885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1.2-1.4</w:t>
            </w:r>
          </w:p>
          <w:p w:rsidR="00987C28" w:rsidRPr="00105885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2.2-2.8</w:t>
            </w:r>
          </w:p>
          <w:p w:rsidR="00B3269B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3.2-3.6</w:t>
            </w:r>
            <w:r w:rsidR="00B3269B" w:rsidRPr="00105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3269B" w:rsidRPr="00105885" w:rsidRDefault="00B3269B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4.2-4.5</w:t>
            </w:r>
          </w:p>
          <w:p w:rsidR="00987C28" w:rsidRPr="00FB1B71" w:rsidRDefault="00B3269B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5.2-5.5</w:t>
            </w:r>
          </w:p>
        </w:tc>
      </w:tr>
      <w:tr w:rsidR="00987C28" w:rsidRPr="00FB1B71" w:rsidTr="00B3269B">
        <w:trPr>
          <w:trHeight w:val="150"/>
        </w:trPr>
        <w:tc>
          <w:tcPr>
            <w:tcW w:w="2813" w:type="dxa"/>
            <w:vMerge/>
          </w:tcPr>
          <w:p w:rsidR="00987C28" w:rsidRPr="009417F0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3" w:type="dxa"/>
          </w:tcPr>
          <w:p w:rsidR="00987C28" w:rsidRPr="00B3269B" w:rsidRDefault="00987C28" w:rsidP="00B3269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417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амостоятельная работа обучающихся (при наличии указывается тематика и содержание домашних заданий)</w:t>
            </w:r>
          </w:p>
        </w:tc>
        <w:tc>
          <w:tcPr>
            <w:tcW w:w="1833" w:type="dxa"/>
          </w:tcPr>
          <w:p w:rsidR="00987C28" w:rsidRPr="00FB1B71" w:rsidRDefault="00987C28" w:rsidP="00B32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6" w:type="dxa"/>
          </w:tcPr>
          <w:p w:rsidR="00987C28" w:rsidRPr="00FB1B71" w:rsidRDefault="00B3269B" w:rsidP="00B32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269B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2425" w:type="dxa"/>
          </w:tcPr>
          <w:p w:rsidR="00987C28" w:rsidRPr="00FB1B71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C28" w:rsidRPr="00FB1B71" w:rsidTr="00B3269B">
        <w:trPr>
          <w:trHeight w:val="120"/>
        </w:trPr>
        <w:tc>
          <w:tcPr>
            <w:tcW w:w="2813" w:type="dxa"/>
            <w:vMerge w:val="restart"/>
          </w:tcPr>
          <w:p w:rsidR="00987C28" w:rsidRPr="009417F0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</w:t>
            </w:r>
          </w:p>
          <w:p w:rsidR="00987C28" w:rsidRPr="009417F0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рана труда  техника безопасности</w:t>
            </w:r>
          </w:p>
        </w:tc>
        <w:tc>
          <w:tcPr>
            <w:tcW w:w="6243" w:type="dxa"/>
          </w:tcPr>
          <w:p w:rsidR="00987C28" w:rsidRPr="009417F0" w:rsidRDefault="00987C28" w:rsidP="00B3269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417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33" w:type="dxa"/>
            <w:vMerge w:val="restart"/>
          </w:tcPr>
          <w:p w:rsidR="00987C28" w:rsidRPr="00FB1B71" w:rsidRDefault="00987C28" w:rsidP="00B32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36" w:type="dxa"/>
            <w:vMerge w:val="restart"/>
          </w:tcPr>
          <w:p w:rsidR="00987C28" w:rsidRPr="00FB1B71" w:rsidRDefault="00987C28" w:rsidP="00B32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25" w:type="dxa"/>
            <w:vMerge w:val="restart"/>
          </w:tcPr>
          <w:p w:rsidR="00B3269B" w:rsidRPr="00105885" w:rsidRDefault="00B3269B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05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105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11</w:t>
            </w:r>
          </w:p>
          <w:p w:rsidR="00B3269B" w:rsidRPr="00105885" w:rsidRDefault="00B3269B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1.2-1.4</w:t>
            </w:r>
          </w:p>
          <w:p w:rsidR="00B3269B" w:rsidRPr="00105885" w:rsidRDefault="00B3269B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2.2-2.8</w:t>
            </w:r>
          </w:p>
          <w:p w:rsidR="00B3269B" w:rsidRDefault="00B3269B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К 3.2-3.6 </w:t>
            </w:r>
          </w:p>
          <w:p w:rsidR="00B3269B" w:rsidRPr="00105885" w:rsidRDefault="00B3269B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4.2-4.5</w:t>
            </w:r>
          </w:p>
          <w:p w:rsidR="00987C28" w:rsidRPr="00FB1B71" w:rsidRDefault="00B3269B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5.2-5.5</w:t>
            </w:r>
          </w:p>
        </w:tc>
      </w:tr>
      <w:tr w:rsidR="00987C28" w:rsidRPr="00FB1B71" w:rsidTr="00B3269B">
        <w:trPr>
          <w:trHeight w:val="111"/>
        </w:trPr>
        <w:tc>
          <w:tcPr>
            <w:tcW w:w="2813" w:type="dxa"/>
            <w:vMerge/>
          </w:tcPr>
          <w:p w:rsidR="00987C28" w:rsidRPr="009417F0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3" w:type="dxa"/>
          </w:tcPr>
          <w:p w:rsidR="00987C28" w:rsidRPr="009417F0" w:rsidRDefault="00987C28" w:rsidP="00B326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F0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ство по охране труда и техники безопасности. Производственный травматизм. Основные мероприятия по технике безопасности на производстве.</w:t>
            </w:r>
          </w:p>
        </w:tc>
        <w:tc>
          <w:tcPr>
            <w:tcW w:w="1833" w:type="dxa"/>
            <w:vMerge/>
          </w:tcPr>
          <w:p w:rsidR="00987C28" w:rsidRPr="00FB1B71" w:rsidRDefault="00987C28" w:rsidP="00B32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987C28" w:rsidRPr="00FB1B71" w:rsidRDefault="00987C28" w:rsidP="00B32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  <w:vMerge/>
          </w:tcPr>
          <w:p w:rsidR="00987C28" w:rsidRPr="00FB1B71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C28" w:rsidRPr="00FB1B71" w:rsidTr="00B3269B">
        <w:trPr>
          <w:trHeight w:val="848"/>
        </w:trPr>
        <w:tc>
          <w:tcPr>
            <w:tcW w:w="2813" w:type="dxa"/>
            <w:vMerge/>
          </w:tcPr>
          <w:p w:rsidR="00987C28" w:rsidRPr="009417F0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3" w:type="dxa"/>
          </w:tcPr>
          <w:p w:rsidR="00987C28" w:rsidRPr="00B3269B" w:rsidRDefault="00987C28" w:rsidP="00B3269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417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амостоятельная работа обучающихся (при наличии указывается тематика и содержание домашних заданий)</w:t>
            </w:r>
          </w:p>
        </w:tc>
        <w:tc>
          <w:tcPr>
            <w:tcW w:w="1833" w:type="dxa"/>
          </w:tcPr>
          <w:p w:rsidR="00987C28" w:rsidRPr="00FB1B71" w:rsidRDefault="00987C28" w:rsidP="00B32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6" w:type="dxa"/>
          </w:tcPr>
          <w:p w:rsidR="00987C28" w:rsidRPr="00FB1B71" w:rsidRDefault="00B3269B" w:rsidP="00B32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269B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2425" w:type="dxa"/>
          </w:tcPr>
          <w:p w:rsidR="00987C28" w:rsidRPr="00FB1B71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C28" w:rsidRPr="00FB1B71" w:rsidTr="00B3269B">
        <w:trPr>
          <w:trHeight w:val="197"/>
        </w:trPr>
        <w:tc>
          <w:tcPr>
            <w:tcW w:w="2813" w:type="dxa"/>
            <w:vMerge w:val="restart"/>
          </w:tcPr>
          <w:p w:rsidR="00987C28" w:rsidRPr="009417F0" w:rsidRDefault="00987C28" w:rsidP="00B3269B">
            <w:pPr>
              <w:widowControl w:val="0"/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</w:t>
            </w:r>
          </w:p>
          <w:p w:rsidR="00987C28" w:rsidRPr="009417F0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ниверсальные приводы</w:t>
            </w:r>
          </w:p>
        </w:tc>
        <w:tc>
          <w:tcPr>
            <w:tcW w:w="6243" w:type="dxa"/>
          </w:tcPr>
          <w:p w:rsidR="00987C28" w:rsidRPr="009417F0" w:rsidRDefault="00987C28" w:rsidP="00B3269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417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33" w:type="dxa"/>
          </w:tcPr>
          <w:p w:rsidR="00987C28" w:rsidRPr="00FB1B71" w:rsidRDefault="00987C28" w:rsidP="00B32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6" w:type="dxa"/>
          </w:tcPr>
          <w:p w:rsidR="00987C28" w:rsidRPr="00FB1B71" w:rsidRDefault="00987C28" w:rsidP="00B32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  <w:vMerge w:val="restart"/>
          </w:tcPr>
          <w:p w:rsidR="00987C28" w:rsidRPr="00FB1B71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B1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FB1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11</w:t>
            </w:r>
          </w:p>
          <w:p w:rsidR="00987C28" w:rsidRPr="00FB1B71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1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1.2-1.4</w:t>
            </w:r>
          </w:p>
          <w:p w:rsidR="00987C28" w:rsidRPr="00FB1B71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1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2.2-2.8</w:t>
            </w:r>
          </w:p>
          <w:p w:rsidR="00987C28" w:rsidRPr="00FB1B71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1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3.2-3.6</w:t>
            </w:r>
          </w:p>
          <w:p w:rsidR="00B3269B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1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4.2-4.5</w:t>
            </w:r>
            <w:r w:rsidR="00B3269B" w:rsidRPr="00FB1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87C28" w:rsidRPr="00FB1B71" w:rsidRDefault="00B3269B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1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5.2-5.5</w:t>
            </w:r>
          </w:p>
        </w:tc>
      </w:tr>
      <w:tr w:rsidR="00987C28" w:rsidRPr="00FB1B71" w:rsidTr="00B3269B">
        <w:trPr>
          <w:trHeight w:val="1038"/>
        </w:trPr>
        <w:tc>
          <w:tcPr>
            <w:tcW w:w="2813" w:type="dxa"/>
            <w:vMerge/>
          </w:tcPr>
          <w:p w:rsidR="00987C28" w:rsidRPr="009417F0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3" w:type="dxa"/>
          </w:tcPr>
          <w:p w:rsidR="00987C28" w:rsidRPr="009417F0" w:rsidRDefault="00987C28" w:rsidP="00B3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7F0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и техника безопасности универсальных приводов.</w:t>
            </w:r>
          </w:p>
          <w:p w:rsidR="00987C28" w:rsidRPr="009417F0" w:rsidRDefault="00987C28" w:rsidP="00B3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7F0">
              <w:rPr>
                <w:rFonts w:ascii="Times New Roman" w:hAnsi="Times New Roman" w:cs="Times New Roman"/>
                <w:sz w:val="24"/>
                <w:szCs w:val="24"/>
              </w:rPr>
              <w:t>Сменные механизмы универсальных, специализированных и малогабаритных приводов</w:t>
            </w:r>
          </w:p>
        </w:tc>
        <w:tc>
          <w:tcPr>
            <w:tcW w:w="1833" w:type="dxa"/>
          </w:tcPr>
          <w:p w:rsidR="00987C28" w:rsidRPr="00FB1B71" w:rsidRDefault="00987C28" w:rsidP="00B32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:rsidR="00987C28" w:rsidRPr="00FB1B71" w:rsidRDefault="00987C28" w:rsidP="00B32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25" w:type="dxa"/>
            <w:vMerge/>
          </w:tcPr>
          <w:p w:rsidR="00987C28" w:rsidRPr="00FB1B71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C28" w:rsidRPr="00FB1B71" w:rsidTr="00B3269B">
        <w:trPr>
          <w:trHeight w:val="856"/>
        </w:trPr>
        <w:tc>
          <w:tcPr>
            <w:tcW w:w="2813" w:type="dxa"/>
            <w:vMerge/>
          </w:tcPr>
          <w:p w:rsidR="00987C28" w:rsidRPr="009417F0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3" w:type="dxa"/>
          </w:tcPr>
          <w:p w:rsidR="00987C28" w:rsidRPr="009417F0" w:rsidRDefault="00987C28" w:rsidP="00B3269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417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амостоятельная работа обучающихся (при наличии указывается тематика и содержание домашних заданий)</w:t>
            </w:r>
          </w:p>
        </w:tc>
        <w:tc>
          <w:tcPr>
            <w:tcW w:w="1833" w:type="dxa"/>
          </w:tcPr>
          <w:p w:rsidR="00987C28" w:rsidRPr="00FB1B71" w:rsidRDefault="00987C28" w:rsidP="00B32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6" w:type="dxa"/>
          </w:tcPr>
          <w:p w:rsidR="00987C28" w:rsidRPr="00FB1B71" w:rsidRDefault="00B3269B" w:rsidP="00B32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269B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2425" w:type="dxa"/>
          </w:tcPr>
          <w:p w:rsidR="00987C28" w:rsidRPr="00FB1B71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C28" w:rsidRPr="00FB1B71" w:rsidTr="00B3269B">
        <w:trPr>
          <w:trHeight w:val="423"/>
        </w:trPr>
        <w:tc>
          <w:tcPr>
            <w:tcW w:w="2813" w:type="dxa"/>
            <w:vMerge w:val="restart"/>
          </w:tcPr>
          <w:p w:rsidR="00987C28" w:rsidRPr="009417F0" w:rsidRDefault="00987C28" w:rsidP="00B3269B">
            <w:pPr>
              <w:widowControl w:val="0"/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</w:t>
            </w:r>
          </w:p>
          <w:p w:rsidR="00987C28" w:rsidRPr="009417F0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шины для обработки овощей и картофеля</w:t>
            </w:r>
          </w:p>
        </w:tc>
        <w:tc>
          <w:tcPr>
            <w:tcW w:w="6243" w:type="dxa"/>
          </w:tcPr>
          <w:p w:rsidR="00987C28" w:rsidRPr="009417F0" w:rsidRDefault="00987C28" w:rsidP="00B3269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417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33" w:type="dxa"/>
            <w:vMerge w:val="restart"/>
          </w:tcPr>
          <w:p w:rsidR="00987C28" w:rsidRPr="00FB1B71" w:rsidRDefault="00987C28" w:rsidP="00B32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36" w:type="dxa"/>
            <w:vMerge w:val="restart"/>
          </w:tcPr>
          <w:p w:rsidR="00987C28" w:rsidRPr="00FB1B71" w:rsidRDefault="00987C28" w:rsidP="00B32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25" w:type="dxa"/>
            <w:vMerge w:val="restart"/>
          </w:tcPr>
          <w:p w:rsidR="00987C28" w:rsidRPr="00FB1B71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B1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FB1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11</w:t>
            </w:r>
          </w:p>
          <w:p w:rsidR="00987C28" w:rsidRPr="00FB1B71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1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1.2-1.4</w:t>
            </w:r>
          </w:p>
          <w:p w:rsidR="00987C28" w:rsidRPr="00FB1B71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1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2.2-2.8</w:t>
            </w:r>
          </w:p>
          <w:p w:rsidR="00987C28" w:rsidRPr="00FB1B71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1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3.2-3.6</w:t>
            </w:r>
          </w:p>
          <w:p w:rsidR="00987C28" w:rsidRPr="00FB1B71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1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4.2-4.5</w:t>
            </w:r>
          </w:p>
          <w:p w:rsidR="00987C28" w:rsidRPr="00FB1B71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1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5.2-5.5</w:t>
            </w:r>
          </w:p>
        </w:tc>
      </w:tr>
      <w:tr w:rsidR="00987C28" w:rsidRPr="00FB1B71" w:rsidTr="00B3269B">
        <w:trPr>
          <w:trHeight w:val="1526"/>
        </w:trPr>
        <w:tc>
          <w:tcPr>
            <w:tcW w:w="2813" w:type="dxa"/>
            <w:vMerge/>
          </w:tcPr>
          <w:p w:rsidR="00987C28" w:rsidRPr="009417F0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3" w:type="dxa"/>
          </w:tcPr>
          <w:p w:rsidR="00987C28" w:rsidRPr="009417F0" w:rsidRDefault="00987C28" w:rsidP="00B326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417F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орудование предприятий питания</w:t>
            </w:r>
          </w:p>
          <w:p w:rsidR="00987C28" w:rsidRPr="009417F0" w:rsidRDefault="00987C28" w:rsidP="00B326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417F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бщие сведения о машинах. Классификация. Основные части и детали машин. </w:t>
            </w:r>
          </w:p>
          <w:p w:rsidR="00987C28" w:rsidRPr="009417F0" w:rsidRDefault="00987C28" w:rsidP="00B326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F0">
              <w:rPr>
                <w:rFonts w:ascii="Times New Roman" w:hAnsi="Times New Roman" w:cs="Times New Roman"/>
                <w:sz w:val="24"/>
                <w:szCs w:val="24"/>
              </w:rPr>
              <w:t>Машины для обработки овощей и картофеля: классификация, назначение, устройство, принцип действия, правила безопасной эксплуатации.</w:t>
            </w:r>
          </w:p>
        </w:tc>
        <w:tc>
          <w:tcPr>
            <w:tcW w:w="1833" w:type="dxa"/>
            <w:vMerge/>
          </w:tcPr>
          <w:p w:rsidR="00987C28" w:rsidRPr="00FB1B71" w:rsidRDefault="00987C28" w:rsidP="00B32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987C28" w:rsidRPr="00FB1B71" w:rsidRDefault="00987C28" w:rsidP="00B32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  <w:vMerge/>
          </w:tcPr>
          <w:p w:rsidR="00987C28" w:rsidRPr="00FB1B71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C28" w:rsidRPr="00FB1B71" w:rsidTr="00B3269B">
        <w:trPr>
          <w:trHeight w:val="761"/>
        </w:trPr>
        <w:tc>
          <w:tcPr>
            <w:tcW w:w="2813" w:type="dxa"/>
            <w:vMerge/>
          </w:tcPr>
          <w:p w:rsidR="00987C28" w:rsidRPr="009417F0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3" w:type="dxa"/>
          </w:tcPr>
          <w:p w:rsidR="00987C28" w:rsidRPr="009417F0" w:rsidRDefault="00987C28" w:rsidP="00B3269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417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Тематика практических занятий </w:t>
            </w:r>
            <w:proofErr w:type="gramStart"/>
            <w:r w:rsidRPr="009417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</w:t>
            </w:r>
            <w:proofErr w:type="gramEnd"/>
            <w:r w:rsidRPr="009417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№1</w:t>
            </w:r>
          </w:p>
          <w:p w:rsidR="00987C28" w:rsidRPr="009417F0" w:rsidRDefault="00987C28" w:rsidP="00B3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7F0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устройства, принципа действия, правил безопасной эксплуатации овощерезательных машин</w:t>
            </w:r>
          </w:p>
        </w:tc>
        <w:tc>
          <w:tcPr>
            <w:tcW w:w="1833" w:type="dxa"/>
          </w:tcPr>
          <w:p w:rsidR="00987C28" w:rsidRPr="00FB1B71" w:rsidRDefault="00987C28" w:rsidP="00B32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36" w:type="dxa"/>
          </w:tcPr>
          <w:p w:rsidR="00987C28" w:rsidRPr="00FB1B71" w:rsidRDefault="00987C28" w:rsidP="00B32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25" w:type="dxa"/>
          </w:tcPr>
          <w:p w:rsidR="00987C28" w:rsidRPr="00FB1B71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C28" w:rsidRPr="00FB1B71" w:rsidTr="00B3269B">
        <w:trPr>
          <w:trHeight w:val="6"/>
        </w:trPr>
        <w:tc>
          <w:tcPr>
            <w:tcW w:w="2813" w:type="dxa"/>
            <w:vMerge/>
          </w:tcPr>
          <w:p w:rsidR="00987C28" w:rsidRPr="009417F0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3" w:type="dxa"/>
          </w:tcPr>
          <w:p w:rsidR="00987C28" w:rsidRPr="009417F0" w:rsidRDefault="00987C28" w:rsidP="00B326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417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Самостоятельная работа обучающихся (при наличии </w:t>
            </w:r>
            <w:proofErr w:type="gramEnd"/>
          </w:p>
        </w:tc>
        <w:tc>
          <w:tcPr>
            <w:tcW w:w="1833" w:type="dxa"/>
            <w:vMerge w:val="restart"/>
          </w:tcPr>
          <w:p w:rsidR="00987C28" w:rsidRPr="00FB1B71" w:rsidRDefault="00987C28" w:rsidP="00B32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6" w:type="dxa"/>
            <w:vMerge w:val="restart"/>
          </w:tcPr>
          <w:p w:rsidR="00987C28" w:rsidRPr="00FB1B71" w:rsidRDefault="00B3269B" w:rsidP="00B32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269B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2425" w:type="dxa"/>
            <w:vMerge w:val="restart"/>
          </w:tcPr>
          <w:p w:rsidR="00987C28" w:rsidRPr="00FB1B71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C28" w:rsidRPr="00FB1B71" w:rsidTr="00B3269B">
        <w:trPr>
          <w:trHeight w:val="474"/>
        </w:trPr>
        <w:tc>
          <w:tcPr>
            <w:tcW w:w="2813" w:type="dxa"/>
            <w:vMerge/>
          </w:tcPr>
          <w:p w:rsidR="00987C28" w:rsidRPr="009417F0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3" w:type="dxa"/>
          </w:tcPr>
          <w:p w:rsidR="00987C28" w:rsidRPr="009417F0" w:rsidRDefault="00987C28" w:rsidP="00B3269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417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казывается тематика и содержание домашних заданий)</w:t>
            </w:r>
          </w:p>
        </w:tc>
        <w:tc>
          <w:tcPr>
            <w:tcW w:w="1833" w:type="dxa"/>
            <w:vMerge/>
          </w:tcPr>
          <w:p w:rsidR="00987C28" w:rsidRPr="00FB1B71" w:rsidRDefault="00987C28" w:rsidP="00B32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987C28" w:rsidRPr="00FB1B71" w:rsidRDefault="00987C28" w:rsidP="00B32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  <w:vMerge/>
          </w:tcPr>
          <w:p w:rsidR="00987C28" w:rsidRPr="00FB1B71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C28" w:rsidRPr="00FB1B71" w:rsidTr="00B3269B">
        <w:trPr>
          <w:trHeight w:val="230"/>
        </w:trPr>
        <w:tc>
          <w:tcPr>
            <w:tcW w:w="2813" w:type="dxa"/>
            <w:vMerge w:val="restart"/>
          </w:tcPr>
          <w:p w:rsidR="00987C28" w:rsidRPr="009417F0" w:rsidRDefault="00987C28" w:rsidP="00B326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941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6. </w:t>
            </w:r>
          </w:p>
          <w:p w:rsidR="00987C28" w:rsidRPr="009417F0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7F0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Машины для обработки мяса и рыбы</w:t>
            </w:r>
            <w:r w:rsidRPr="00941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243" w:type="dxa"/>
          </w:tcPr>
          <w:p w:rsidR="00987C28" w:rsidRPr="009417F0" w:rsidRDefault="00987C28" w:rsidP="00B3269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417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33" w:type="dxa"/>
          </w:tcPr>
          <w:p w:rsidR="00987C28" w:rsidRPr="00FB1B71" w:rsidRDefault="00987C28" w:rsidP="00B32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6" w:type="dxa"/>
          </w:tcPr>
          <w:p w:rsidR="00987C28" w:rsidRPr="00FB1B71" w:rsidRDefault="00987C28" w:rsidP="00B32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987C28" w:rsidRPr="00FB1B71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C28" w:rsidRPr="00FB1B71" w:rsidTr="00B3269B">
        <w:tc>
          <w:tcPr>
            <w:tcW w:w="2813" w:type="dxa"/>
            <w:vMerge/>
          </w:tcPr>
          <w:p w:rsidR="00987C28" w:rsidRPr="009417F0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3" w:type="dxa"/>
          </w:tcPr>
          <w:p w:rsidR="00987C28" w:rsidRPr="009417F0" w:rsidRDefault="00987C28" w:rsidP="00B326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417F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рганизация работы мясорыбного цеха; организация рабочих мест</w:t>
            </w:r>
          </w:p>
          <w:p w:rsidR="00987C28" w:rsidRPr="009417F0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7F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шины для обработки мяса, рыбы: классификация, назначение, устройство, принцип действия, правила безопасной эксплуатации.</w:t>
            </w:r>
          </w:p>
        </w:tc>
        <w:tc>
          <w:tcPr>
            <w:tcW w:w="1833" w:type="dxa"/>
          </w:tcPr>
          <w:p w:rsidR="00987C28" w:rsidRPr="00FB1B71" w:rsidRDefault="00987C28" w:rsidP="00B32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1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36" w:type="dxa"/>
          </w:tcPr>
          <w:p w:rsidR="00987C28" w:rsidRPr="00FB1B71" w:rsidRDefault="00987C28" w:rsidP="00B32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1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25" w:type="dxa"/>
            <w:vMerge w:val="restart"/>
          </w:tcPr>
          <w:p w:rsidR="00987C28" w:rsidRPr="00FB1B71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B1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FB1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11</w:t>
            </w:r>
          </w:p>
          <w:p w:rsidR="00987C28" w:rsidRPr="00FB1B71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1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1.2-1.4</w:t>
            </w:r>
          </w:p>
          <w:p w:rsidR="00987C28" w:rsidRPr="00FB1B71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1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2.2-2.8</w:t>
            </w:r>
          </w:p>
          <w:p w:rsidR="00987C28" w:rsidRPr="00FB1B71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1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3.2-3.6</w:t>
            </w:r>
          </w:p>
          <w:p w:rsidR="00987C28" w:rsidRPr="00FB1B71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1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4.2-4.5</w:t>
            </w:r>
          </w:p>
          <w:p w:rsidR="00987C28" w:rsidRPr="00FB1B71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1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5.2-5.5</w:t>
            </w:r>
          </w:p>
          <w:p w:rsidR="00987C28" w:rsidRPr="00FB1B71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C28" w:rsidRPr="00FB1B71" w:rsidTr="00B3269B">
        <w:tc>
          <w:tcPr>
            <w:tcW w:w="2813" w:type="dxa"/>
            <w:vMerge/>
          </w:tcPr>
          <w:p w:rsidR="00987C28" w:rsidRPr="009417F0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3" w:type="dxa"/>
          </w:tcPr>
          <w:p w:rsidR="00987C28" w:rsidRPr="009417F0" w:rsidRDefault="00987C28" w:rsidP="00B3269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417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Тематика практических занятий </w:t>
            </w:r>
            <w:proofErr w:type="gramStart"/>
            <w:r w:rsidRPr="009417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</w:t>
            </w:r>
            <w:proofErr w:type="gramEnd"/>
            <w:r w:rsidRPr="009417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№2</w:t>
            </w:r>
          </w:p>
          <w:p w:rsidR="00987C28" w:rsidRPr="009417F0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7F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стройства, принципа действия, правил </w:t>
            </w:r>
            <w:r w:rsidRPr="009417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й эксплуатации  электрических мясорубок</w:t>
            </w:r>
          </w:p>
        </w:tc>
        <w:tc>
          <w:tcPr>
            <w:tcW w:w="1833" w:type="dxa"/>
          </w:tcPr>
          <w:p w:rsidR="00987C28" w:rsidRPr="00FB1B71" w:rsidRDefault="00987C28" w:rsidP="00B32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1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636" w:type="dxa"/>
          </w:tcPr>
          <w:p w:rsidR="00987C28" w:rsidRPr="00FB1B71" w:rsidRDefault="00987C28" w:rsidP="00B32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1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25" w:type="dxa"/>
            <w:vMerge/>
          </w:tcPr>
          <w:p w:rsidR="00987C28" w:rsidRPr="00FB1B71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C28" w:rsidRPr="00FB1B71" w:rsidTr="00B3269B">
        <w:tc>
          <w:tcPr>
            <w:tcW w:w="2813" w:type="dxa"/>
            <w:vMerge/>
          </w:tcPr>
          <w:p w:rsidR="00987C28" w:rsidRPr="009417F0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3" w:type="dxa"/>
          </w:tcPr>
          <w:p w:rsidR="00987C28" w:rsidRPr="00B3269B" w:rsidRDefault="00987C28" w:rsidP="00B3269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417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амостоятельная работа обучающихся (при наличии указывается тематика и содержание домашних заданий)</w:t>
            </w:r>
          </w:p>
        </w:tc>
        <w:tc>
          <w:tcPr>
            <w:tcW w:w="1833" w:type="dxa"/>
          </w:tcPr>
          <w:p w:rsidR="00987C28" w:rsidRPr="00FB1B71" w:rsidRDefault="00987C28" w:rsidP="00B32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6" w:type="dxa"/>
          </w:tcPr>
          <w:p w:rsidR="00987C28" w:rsidRPr="00FB1B71" w:rsidRDefault="00B3269B" w:rsidP="00B32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269B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2425" w:type="dxa"/>
            <w:vMerge/>
          </w:tcPr>
          <w:p w:rsidR="00987C28" w:rsidRPr="00FB1B71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C28" w:rsidRPr="00FB1B71" w:rsidTr="00B3269B">
        <w:tc>
          <w:tcPr>
            <w:tcW w:w="2813" w:type="dxa"/>
            <w:vMerge w:val="restart"/>
          </w:tcPr>
          <w:p w:rsidR="00987C28" w:rsidRPr="009417F0" w:rsidRDefault="00987C28" w:rsidP="00B326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 7.</w:t>
            </w:r>
          </w:p>
          <w:p w:rsidR="00987C28" w:rsidRPr="009417F0" w:rsidRDefault="00987C28" w:rsidP="00B326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шины </w:t>
            </w:r>
            <w:proofErr w:type="gramStart"/>
            <w:r w:rsidRPr="00941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</w:t>
            </w:r>
            <w:proofErr w:type="gramEnd"/>
          </w:p>
          <w:p w:rsidR="00987C28" w:rsidRPr="009417F0" w:rsidRDefault="00987C28" w:rsidP="00B326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и кондитерского сырья</w:t>
            </w:r>
          </w:p>
          <w:p w:rsidR="00987C28" w:rsidRPr="009417F0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3" w:type="dxa"/>
          </w:tcPr>
          <w:p w:rsidR="00987C28" w:rsidRPr="009417F0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7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33" w:type="dxa"/>
          </w:tcPr>
          <w:p w:rsidR="00987C28" w:rsidRPr="00FB1B71" w:rsidRDefault="00987C28" w:rsidP="00B32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6" w:type="dxa"/>
          </w:tcPr>
          <w:p w:rsidR="00987C28" w:rsidRPr="00FB1B71" w:rsidRDefault="00987C28" w:rsidP="00B32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987C28" w:rsidRPr="00FB1B71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C28" w:rsidRPr="00FB1B71" w:rsidTr="00B3269B">
        <w:tc>
          <w:tcPr>
            <w:tcW w:w="2813" w:type="dxa"/>
            <w:vMerge/>
          </w:tcPr>
          <w:p w:rsidR="00987C28" w:rsidRPr="009417F0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3" w:type="dxa"/>
          </w:tcPr>
          <w:p w:rsidR="00987C28" w:rsidRPr="009417F0" w:rsidRDefault="00987C28" w:rsidP="00B3269B">
            <w:pPr>
              <w:pStyle w:val="aa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after="0" w:afterAutospacing="0"/>
              <w:rPr>
                <w:bCs/>
                <w:snapToGrid w:val="0"/>
              </w:rPr>
            </w:pPr>
            <w:r w:rsidRPr="009417F0">
              <w:rPr>
                <w:bCs/>
                <w:snapToGrid w:val="0"/>
              </w:rPr>
              <w:t>Организация работы кондитерских цехов</w:t>
            </w:r>
          </w:p>
          <w:p w:rsidR="00987C28" w:rsidRPr="009417F0" w:rsidRDefault="00987C28" w:rsidP="00B3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7F0">
              <w:rPr>
                <w:rFonts w:ascii="Times New Roman" w:hAnsi="Times New Roman" w:cs="Times New Roman"/>
                <w:sz w:val="24"/>
                <w:szCs w:val="24"/>
              </w:rPr>
              <w:t>Машины  для подготовки кондитерского сырья: классификация, назначение, устройство, принцип действия, правила безопасной эксплуатации</w:t>
            </w:r>
          </w:p>
          <w:p w:rsidR="00987C28" w:rsidRPr="009417F0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7F0">
              <w:rPr>
                <w:rFonts w:ascii="Times New Roman" w:hAnsi="Times New Roman" w:cs="Times New Roman"/>
                <w:sz w:val="24"/>
                <w:szCs w:val="24"/>
              </w:rPr>
              <w:t>Машины для просеивания муки.</w:t>
            </w:r>
          </w:p>
        </w:tc>
        <w:tc>
          <w:tcPr>
            <w:tcW w:w="1833" w:type="dxa"/>
          </w:tcPr>
          <w:p w:rsidR="00987C28" w:rsidRPr="00FB1B71" w:rsidRDefault="00987C28" w:rsidP="00B32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1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36" w:type="dxa"/>
          </w:tcPr>
          <w:p w:rsidR="00987C28" w:rsidRPr="00FB1B71" w:rsidRDefault="00987C28" w:rsidP="00B32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1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25" w:type="dxa"/>
          </w:tcPr>
          <w:p w:rsidR="00987C28" w:rsidRPr="00FB1B71" w:rsidRDefault="00861287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11</w:t>
            </w:r>
          </w:p>
          <w:p w:rsidR="00987C28" w:rsidRPr="00FB1B71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1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1.2-1.4</w:t>
            </w:r>
          </w:p>
          <w:p w:rsidR="00987C28" w:rsidRPr="00FB1B71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1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2.2-2.8</w:t>
            </w:r>
          </w:p>
          <w:p w:rsidR="00861287" w:rsidRDefault="00987C28" w:rsidP="008612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1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3.2-3.6</w:t>
            </w:r>
            <w:r w:rsidR="00861287" w:rsidRPr="00FB1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61287" w:rsidRPr="00FB1B71" w:rsidRDefault="00861287" w:rsidP="008612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1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4.2-4.5</w:t>
            </w:r>
          </w:p>
          <w:p w:rsidR="00987C28" w:rsidRPr="00FB1B71" w:rsidRDefault="00861287" w:rsidP="008612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1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5.2-5.5</w:t>
            </w:r>
          </w:p>
        </w:tc>
      </w:tr>
      <w:tr w:rsidR="00987C28" w:rsidRPr="00FB1B71" w:rsidTr="00861287">
        <w:trPr>
          <w:trHeight w:val="873"/>
        </w:trPr>
        <w:tc>
          <w:tcPr>
            <w:tcW w:w="2813" w:type="dxa"/>
            <w:vMerge/>
          </w:tcPr>
          <w:p w:rsidR="00987C28" w:rsidRPr="009417F0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3" w:type="dxa"/>
          </w:tcPr>
          <w:p w:rsidR="00987C28" w:rsidRPr="00861287" w:rsidRDefault="00987C28" w:rsidP="00B3269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417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амостоятельная работа обучающихся (при наличии указывается тематика</w:t>
            </w:r>
            <w:r w:rsidR="008612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и содержание домашних заданий)</w:t>
            </w:r>
          </w:p>
        </w:tc>
        <w:tc>
          <w:tcPr>
            <w:tcW w:w="1833" w:type="dxa"/>
          </w:tcPr>
          <w:p w:rsidR="00987C28" w:rsidRPr="00FB1B71" w:rsidRDefault="00987C28" w:rsidP="00B32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6" w:type="dxa"/>
          </w:tcPr>
          <w:p w:rsidR="00987C28" w:rsidRPr="00FB1B71" w:rsidRDefault="00861287" w:rsidP="00B32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269B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2425" w:type="dxa"/>
          </w:tcPr>
          <w:p w:rsidR="00987C28" w:rsidRPr="00FB1B71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C28" w:rsidRPr="00FB1B71" w:rsidTr="00B3269B">
        <w:trPr>
          <w:trHeight w:val="150"/>
        </w:trPr>
        <w:tc>
          <w:tcPr>
            <w:tcW w:w="2813" w:type="dxa"/>
            <w:vMerge w:val="restart"/>
          </w:tcPr>
          <w:p w:rsidR="00987C28" w:rsidRPr="009417F0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8.</w:t>
            </w:r>
          </w:p>
          <w:p w:rsidR="00987C28" w:rsidRPr="009417F0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шины для приготовления и обработки теста и полуфабрикатов</w:t>
            </w:r>
          </w:p>
        </w:tc>
        <w:tc>
          <w:tcPr>
            <w:tcW w:w="6243" w:type="dxa"/>
          </w:tcPr>
          <w:p w:rsidR="00987C28" w:rsidRPr="009417F0" w:rsidRDefault="00987C28" w:rsidP="00B3269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417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33" w:type="dxa"/>
          </w:tcPr>
          <w:p w:rsidR="00987C28" w:rsidRPr="00FB1B71" w:rsidRDefault="00987C28" w:rsidP="00B32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6" w:type="dxa"/>
          </w:tcPr>
          <w:p w:rsidR="00987C28" w:rsidRPr="00FB1B71" w:rsidRDefault="00987C28" w:rsidP="00B32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  <w:vMerge w:val="restart"/>
          </w:tcPr>
          <w:p w:rsidR="00987C28" w:rsidRPr="005F47E8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F47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5F47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11</w:t>
            </w:r>
          </w:p>
          <w:p w:rsidR="00987C28" w:rsidRPr="005F47E8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47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1.2-1.4</w:t>
            </w:r>
          </w:p>
          <w:p w:rsidR="00987C28" w:rsidRPr="005F47E8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47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2.2-2.8</w:t>
            </w:r>
          </w:p>
          <w:p w:rsidR="00987C28" w:rsidRPr="005F47E8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47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3.2-3.6</w:t>
            </w:r>
          </w:p>
          <w:p w:rsidR="00987C28" w:rsidRPr="005F47E8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47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4.2-4.5</w:t>
            </w:r>
          </w:p>
          <w:p w:rsidR="00987C28" w:rsidRPr="00FB1B71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47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5.2-5.5</w:t>
            </w:r>
          </w:p>
        </w:tc>
      </w:tr>
      <w:tr w:rsidR="00987C28" w:rsidRPr="00FB1B71" w:rsidTr="00B3269B">
        <w:trPr>
          <w:trHeight w:val="111"/>
        </w:trPr>
        <w:tc>
          <w:tcPr>
            <w:tcW w:w="2813" w:type="dxa"/>
            <w:vMerge/>
          </w:tcPr>
          <w:p w:rsidR="00987C28" w:rsidRPr="009417F0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3" w:type="dxa"/>
          </w:tcPr>
          <w:p w:rsidR="00987C28" w:rsidRPr="009417F0" w:rsidRDefault="00987C28" w:rsidP="00B326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шины для приготовления и обработки теста и полуфабрикатов: тестомесильные, </w:t>
            </w:r>
            <w:proofErr w:type="spellStart"/>
            <w:r w:rsidRPr="009417F0">
              <w:rPr>
                <w:rFonts w:ascii="Times New Roman" w:eastAsia="Times New Roman" w:hAnsi="Times New Roman" w:cs="Times New Roman"/>
                <w:sz w:val="24"/>
                <w:szCs w:val="24"/>
              </w:rPr>
              <w:t>взбивальные</w:t>
            </w:r>
            <w:proofErr w:type="spellEnd"/>
            <w:r w:rsidRPr="009417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1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7F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, назначение, устройство, принцип действия, правила безопасной эксплуатации</w:t>
            </w:r>
          </w:p>
        </w:tc>
        <w:tc>
          <w:tcPr>
            <w:tcW w:w="1833" w:type="dxa"/>
          </w:tcPr>
          <w:p w:rsidR="00987C28" w:rsidRPr="00FB1B71" w:rsidRDefault="00987C28" w:rsidP="00B32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36" w:type="dxa"/>
          </w:tcPr>
          <w:p w:rsidR="00987C28" w:rsidRPr="00FB1B71" w:rsidRDefault="00987C28" w:rsidP="00B32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25" w:type="dxa"/>
            <w:vMerge/>
          </w:tcPr>
          <w:p w:rsidR="00987C28" w:rsidRPr="00FB1B71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C28" w:rsidRPr="00FB1B71" w:rsidTr="00B3269B">
        <w:trPr>
          <w:trHeight w:val="150"/>
        </w:trPr>
        <w:tc>
          <w:tcPr>
            <w:tcW w:w="2813" w:type="dxa"/>
            <w:vMerge/>
          </w:tcPr>
          <w:p w:rsidR="00987C28" w:rsidRPr="009417F0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3" w:type="dxa"/>
          </w:tcPr>
          <w:p w:rsidR="00987C28" w:rsidRPr="009417F0" w:rsidRDefault="00987C28" w:rsidP="00B3269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417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Тематика практических занятий </w:t>
            </w:r>
            <w:proofErr w:type="gramStart"/>
            <w:r w:rsidRPr="009417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</w:t>
            </w:r>
            <w:proofErr w:type="gramEnd"/>
            <w:r w:rsidRPr="009417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№3</w:t>
            </w:r>
          </w:p>
          <w:p w:rsidR="00987C28" w:rsidRPr="009417F0" w:rsidRDefault="00987C28" w:rsidP="00B326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F0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устройства, принципа действия, правил безопасной эксплуатации машин для замеса теста; тестораскаточных машин</w:t>
            </w:r>
          </w:p>
        </w:tc>
        <w:tc>
          <w:tcPr>
            <w:tcW w:w="1833" w:type="dxa"/>
          </w:tcPr>
          <w:p w:rsidR="00987C28" w:rsidRPr="00FB1B71" w:rsidRDefault="00987C28" w:rsidP="00B32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36" w:type="dxa"/>
          </w:tcPr>
          <w:p w:rsidR="00987C28" w:rsidRPr="00FB1B71" w:rsidRDefault="00987C28" w:rsidP="00B32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25" w:type="dxa"/>
            <w:vMerge/>
          </w:tcPr>
          <w:p w:rsidR="00987C28" w:rsidRPr="00FB1B71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C28" w:rsidRPr="00FB1B71" w:rsidTr="00861287">
        <w:trPr>
          <w:trHeight w:val="741"/>
        </w:trPr>
        <w:tc>
          <w:tcPr>
            <w:tcW w:w="2813" w:type="dxa"/>
            <w:vMerge/>
          </w:tcPr>
          <w:p w:rsidR="00987C28" w:rsidRPr="009417F0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3" w:type="dxa"/>
          </w:tcPr>
          <w:p w:rsidR="00987C28" w:rsidRPr="00861287" w:rsidRDefault="00987C28" w:rsidP="00B3269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417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амостоятельная работа обучающихся (при наличии указывается тематика</w:t>
            </w:r>
            <w:r w:rsidR="008612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и содержание домашних заданий)</w:t>
            </w:r>
          </w:p>
        </w:tc>
        <w:tc>
          <w:tcPr>
            <w:tcW w:w="1833" w:type="dxa"/>
          </w:tcPr>
          <w:p w:rsidR="00987C28" w:rsidRPr="00FB1B71" w:rsidRDefault="00987C28" w:rsidP="00B32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6" w:type="dxa"/>
          </w:tcPr>
          <w:p w:rsidR="00987C28" w:rsidRPr="00FB1B71" w:rsidRDefault="00861287" w:rsidP="00B32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269B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2425" w:type="dxa"/>
            <w:vMerge/>
          </w:tcPr>
          <w:p w:rsidR="00987C28" w:rsidRPr="00FB1B71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C28" w:rsidRPr="00FB1B71" w:rsidTr="00B3269B">
        <w:tc>
          <w:tcPr>
            <w:tcW w:w="2813" w:type="dxa"/>
            <w:vMerge w:val="restart"/>
          </w:tcPr>
          <w:p w:rsidR="00987C28" w:rsidRPr="009417F0" w:rsidRDefault="00987C28" w:rsidP="00B326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941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Pr="009417F0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9.</w:t>
            </w:r>
          </w:p>
          <w:p w:rsidR="00987C28" w:rsidRPr="009417F0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7F0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Машины для нарезки хлеба и гастрономических товаров</w:t>
            </w:r>
          </w:p>
        </w:tc>
        <w:tc>
          <w:tcPr>
            <w:tcW w:w="6243" w:type="dxa"/>
          </w:tcPr>
          <w:p w:rsidR="00987C28" w:rsidRPr="009417F0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7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33" w:type="dxa"/>
          </w:tcPr>
          <w:p w:rsidR="00987C28" w:rsidRPr="00FB1B71" w:rsidRDefault="00987C28" w:rsidP="00B32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6" w:type="dxa"/>
          </w:tcPr>
          <w:p w:rsidR="00987C28" w:rsidRPr="00FB1B71" w:rsidRDefault="00987C28" w:rsidP="00B32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987C28" w:rsidRPr="00FB1B71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C28" w:rsidRPr="00FB1B71" w:rsidTr="00B3269B">
        <w:tc>
          <w:tcPr>
            <w:tcW w:w="2813" w:type="dxa"/>
            <w:vMerge/>
          </w:tcPr>
          <w:p w:rsidR="00987C28" w:rsidRPr="009417F0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3" w:type="dxa"/>
          </w:tcPr>
          <w:p w:rsidR="00987C28" w:rsidRPr="009417F0" w:rsidRDefault="00987C28" w:rsidP="00B326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417F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рганизация работы хлеборезки. </w:t>
            </w:r>
          </w:p>
          <w:p w:rsidR="00987C28" w:rsidRPr="009417F0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7F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шины для нарезки хлеба: устройство, принцип действия, правила безопасной эксплуатации. Машины для нарезки гастрономических товаров</w:t>
            </w:r>
          </w:p>
        </w:tc>
        <w:tc>
          <w:tcPr>
            <w:tcW w:w="1833" w:type="dxa"/>
          </w:tcPr>
          <w:p w:rsidR="00987C28" w:rsidRPr="00FB1B71" w:rsidRDefault="00987C28" w:rsidP="00B32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1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36" w:type="dxa"/>
          </w:tcPr>
          <w:p w:rsidR="00987C28" w:rsidRPr="00FB1B71" w:rsidRDefault="00987C28" w:rsidP="00B32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1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25" w:type="dxa"/>
          </w:tcPr>
          <w:p w:rsidR="00987C28" w:rsidRPr="00FB1B71" w:rsidRDefault="00861287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11</w:t>
            </w:r>
          </w:p>
          <w:p w:rsidR="00987C28" w:rsidRPr="00FB1B71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1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1.2-1.4</w:t>
            </w:r>
          </w:p>
          <w:p w:rsidR="00987C28" w:rsidRPr="00FB1B71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1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2.2-2.8</w:t>
            </w:r>
          </w:p>
          <w:p w:rsidR="00861287" w:rsidRDefault="00987C28" w:rsidP="008612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1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3.2-3.6</w:t>
            </w:r>
          </w:p>
          <w:p w:rsidR="00861287" w:rsidRPr="00FB1B71" w:rsidRDefault="00861287" w:rsidP="008612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1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4.2-4.5</w:t>
            </w:r>
          </w:p>
          <w:p w:rsidR="00987C28" w:rsidRPr="00FB1B71" w:rsidRDefault="00861287" w:rsidP="008612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1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5.2-5.5</w:t>
            </w:r>
          </w:p>
        </w:tc>
      </w:tr>
      <w:tr w:rsidR="00987C28" w:rsidRPr="00FB1B71" w:rsidTr="00B3269B">
        <w:tc>
          <w:tcPr>
            <w:tcW w:w="2813" w:type="dxa"/>
            <w:vMerge/>
          </w:tcPr>
          <w:p w:rsidR="00987C28" w:rsidRPr="009417F0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3" w:type="dxa"/>
          </w:tcPr>
          <w:p w:rsidR="00987C28" w:rsidRPr="00861287" w:rsidRDefault="00987C28" w:rsidP="00B3269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417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Самостоятельная работа обучающихся (при наличии </w:t>
            </w:r>
            <w:r w:rsidRPr="009417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указывается тематика</w:t>
            </w:r>
            <w:r w:rsidR="008612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и содержание домашних заданий)</w:t>
            </w:r>
          </w:p>
        </w:tc>
        <w:tc>
          <w:tcPr>
            <w:tcW w:w="1833" w:type="dxa"/>
          </w:tcPr>
          <w:p w:rsidR="00987C28" w:rsidRPr="00FB1B71" w:rsidRDefault="00987C28" w:rsidP="00B32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6" w:type="dxa"/>
          </w:tcPr>
          <w:p w:rsidR="00987C28" w:rsidRPr="00FB1B71" w:rsidRDefault="00861287" w:rsidP="00B32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2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r w:rsidRPr="00B326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усмотрено</w:t>
            </w:r>
          </w:p>
        </w:tc>
        <w:tc>
          <w:tcPr>
            <w:tcW w:w="2425" w:type="dxa"/>
          </w:tcPr>
          <w:p w:rsidR="00987C28" w:rsidRPr="00FB1B71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C28" w:rsidRPr="00FB1B71" w:rsidTr="00B3269B">
        <w:tc>
          <w:tcPr>
            <w:tcW w:w="2813" w:type="dxa"/>
            <w:vMerge w:val="restart"/>
          </w:tcPr>
          <w:p w:rsidR="00987C28" w:rsidRPr="009417F0" w:rsidRDefault="00987C28" w:rsidP="00B3269B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7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10.</w:t>
            </w:r>
          </w:p>
          <w:p w:rsidR="00987C28" w:rsidRPr="009417F0" w:rsidRDefault="00987C28" w:rsidP="00B3269B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7F0">
              <w:rPr>
                <w:rFonts w:ascii="Times New Roman" w:hAnsi="Times New Roman" w:cs="Times New Roman"/>
                <w:b/>
                <w:sz w:val="24"/>
                <w:szCs w:val="24"/>
              </w:rPr>
              <w:t>Тепловое оборудование предприятий питания</w:t>
            </w:r>
          </w:p>
          <w:p w:rsidR="00987C28" w:rsidRPr="009417F0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3" w:type="dxa"/>
          </w:tcPr>
          <w:p w:rsidR="00987C28" w:rsidRPr="009417F0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7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33" w:type="dxa"/>
          </w:tcPr>
          <w:p w:rsidR="00987C28" w:rsidRPr="00FB1B71" w:rsidRDefault="00987C28" w:rsidP="00B32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6" w:type="dxa"/>
          </w:tcPr>
          <w:p w:rsidR="00987C28" w:rsidRPr="00FB1B71" w:rsidRDefault="00987C28" w:rsidP="00B32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987C28" w:rsidRPr="00FB1B71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C28" w:rsidRPr="00FB1B71" w:rsidTr="00B3269B">
        <w:trPr>
          <w:trHeight w:val="1021"/>
        </w:trPr>
        <w:tc>
          <w:tcPr>
            <w:tcW w:w="2813" w:type="dxa"/>
            <w:vMerge/>
          </w:tcPr>
          <w:p w:rsidR="00987C28" w:rsidRPr="009417F0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3" w:type="dxa"/>
          </w:tcPr>
          <w:p w:rsidR="00987C28" w:rsidRPr="009417F0" w:rsidRDefault="00987C28" w:rsidP="00B326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417F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рганизация работы горячего цеха</w:t>
            </w:r>
          </w:p>
          <w:p w:rsidR="00987C28" w:rsidRPr="009417F0" w:rsidRDefault="00987C28" w:rsidP="00B326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417F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щие сведения о тепловом оборудовании: классификация по технологическому назначению, источнику тепла и способам его передачи, автоматика безопасности, правила эксплуатации.</w:t>
            </w:r>
          </w:p>
        </w:tc>
        <w:tc>
          <w:tcPr>
            <w:tcW w:w="1833" w:type="dxa"/>
          </w:tcPr>
          <w:p w:rsidR="00987C28" w:rsidRPr="00FB1B71" w:rsidRDefault="00987C28" w:rsidP="00B32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1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36" w:type="dxa"/>
          </w:tcPr>
          <w:p w:rsidR="00987C28" w:rsidRPr="00FB1B71" w:rsidRDefault="00987C28" w:rsidP="00B32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1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25" w:type="dxa"/>
          </w:tcPr>
          <w:p w:rsidR="00987C28" w:rsidRPr="00FB1B71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B1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FB1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11</w:t>
            </w:r>
          </w:p>
          <w:p w:rsidR="00987C28" w:rsidRPr="00FB1B71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1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1.2-1.4</w:t>
            </w:r>
          </w:p>
          <w:p w:rsidR="00987C28" w:rsidRPr="00FB1B71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1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2.2-2.8</w:t>
            </w:r>
          </w:p>
          <w:p w:rsidR="00987C28" w:rsidRPr="00FB1B71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1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3.2-3.6</w:t>
            </w:r>
          </w:p>
          <w:p w:rsidR="00861287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1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4.2-4.5</w:t>
            </w:r>
            <w:r w:rsidR="00861287" w:rsidRPr="00FB1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87C28" w:rsidRPr="00FB1B71" w:rsidRDefault="00861287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1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5.2-5.5</w:t>
            </w:r>
          </w:p>
        </w:tc>
      </w:tr>
      <w:tr w:rsidR="00987C28" w:rsidRPr="00FB1B71" w:rsidTr="00861287">
        <w:trPr>
          <w:trHeight w:val="741"/>
        </w:trPr>
        <w:tc>
          <w:tcPr>
            <w:tcW w:w="2813" w:type="dxa"/>
            <w:vMerge/>
          </w:tcPr>
          <w:p w:rsidR="00987C28" w:rsidRPr="009417F0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3" w:type="dxa"/>
          </w:tcPr>
          <w:p w:rsidR="00987C28" w:rsidRPr="00861287" w:rsidRDefault="00987C28" w:rsidP="00B3269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417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амостоятельная работа обучающихся (при наличии указывается тематика</w:t>
            </w:r>
            <w:r w:rsidR="008612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и содержание домашних заданий)</w:t>
            </w:r>
          </w:p>
        </w:tc>
        <w:tc>
          <w:tcPr>
            <w:tcW w:w="1833" w:type="dxa"/>
          </w:tcPr>
          <w:p w:rsidR="00987C28" w:rsidRPr="00FB1B71" w:rsidRDefault="00987C28" w:rsidP="00B32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6" w:type="dxa"/>
          </w:tcPr>
          <w:p w:rsidR="00987C28" w:rsidRPr="00FB1B71" w:rsidRDefault="00861287" w:rsidP="00B32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269B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2425" w:type="dxa"/>
          </w:tcPr>
          <w:p w:rsidR="00987C28" w:rsidRPr="00FB1B71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C28" w:rsidRPr="00FB1B71" w:rsidTr="00B3269B">
        <w:trPr>
          <w:trHeight w:val="180"/>
        </w:trPr>
        <w:tc>
          <w:tcPr>
            <w:tcW w:w="2813" w:type="dxa"/>
            <w:vMerge w:val="restart"/>
          </w:tcPr>
          <w:p w:rsidR="00987C28" w:rsidRPr="009417F0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1</w:t>
            </w:r>
          </w:p>
          <w:p w:rsidR="00987C28" w:rsidRPr="009417F0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щеварочные котлы, пароварочное оборудование.</w:t>
            </w:r>
          </w:p>
        </w:tc>
        <w:tc>
          <w:tcPr>
            <w:tcW w:w="6243" w:type="dxa"/>
          </w:tcPr>
          <w:p w:rsidR="00987C28" w:rsidRPr="009417F0" w:rsidRDefault="00987C28" w:rsidP="00B3269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417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33" w:type="dxa"/>
          </w:tcPr>
          <w:p w:rsidR="00987C28" w:rsidRPr="00FB1B71" w:rsidRDefault="00987C28" w:rsidP="00B32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6" w:type="dxa"/>
          </w:tcPr>
          <w:p w:rsidR="00987C28" w:rsidRPr="00FB1B71" w:rsidRDefault="00987C28" w:rsidP="00B32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  <w:vMerge w:val="restart"/>
          </w:tcPr>
          <w:p w:rsidR="00987C28" w:rsidRPr="005F47E8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F47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5F47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11</w:t>
            </w:r>
          </w:p>
          <w:p w:rsidR="00987C28" w:rsidRPr="005F47E8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47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1.2-1.4</w:t>
            </w:r>
          </w:p>
          <w:p w:rsidR="00987C28" w:rsidRPr="005F47E8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47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2.2-2.8</w:t>
            </w:r>
          </w:p>
          <w:p w:rsidR="00987C28" w:rsidRPr="005F47E8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47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3.2-3.6</w:t>
            </w:r>
          </w:p>
          <w:p w:rsidR="00987C28" w:rsidRPr="005F47E8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47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4.2-4.5</w:t>
            </w:r>
          </w:p>
          <w:p w:rsidR="00987C28" w:rsidRPr="00FB1B71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47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5.2-5.5</w:t>
            </w:r>
          </w:p>
        </w:tc>
      </w:tr>
      <w:tr w:rsidR="00987C28" w:rsidRPr="00FB1B71" w:rsidTr="00B3269B">
        <w:trPr>
          <w:trHeight w:val="135"/>
        </w:trPr>
        <w:tc>
          <w:tcPr>
            <w:tcW w:w="2813" w:type="dxa"/>
            <w:vMerge/>
          </w:tcPr>
          <w:p w:rsidR="00987C28" w:rsidRPr="009417F0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3" w:type="dxa"/>
          </w:tcPr>
          <w:p w:rsidR="00987C28" w:rsidRPr="009417F0" w:rsidRDefault="00987C28" w:rsidP="00B326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F0">
              <w:rPr>
                <w:rFonts w:ascii="Times New Roman" w:eastAsia="Times New Roman" w:hAnsi="Times New Roman" w:cs="Times New Roman"/>
                <w:sz w:val="24"/>
                <w:szCs w:val="24"/>
              </w:rPr>
              <w:t>Пищеварочные котлы: назначение, устройство, принцип работы, правила безопасной эксплуатации</w:t>
            </w:r>
          </w:p>
          <w:p w:rsidR="00987C28" w:rsidRPr="009417F0" w:rsidRDefault="00987C28" w:rsidP="00B3269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417F0">
              <w:rPr>
                <w:rFonts w:ascii="Times New Roman" w:eastAsia="Times New Roman" w:hAnsi="Times New Roman" w:cs="Times New Roman"/>
                <w:sz w:val="24"/>
                <w:szCs w:val="24"/>
              </w:rPr>
              <w:t>Пароварочные шкафы и мелкие варочные аппараты: назначение, устройство, принцип работы, правила безопасной эксплуатации</w:t>
            </w:r>
          </w:p>
        </w:tc>
        <w:tc>
          <w:tcPr>
            <w:tcW w:w="1833" w:type="dxa"/>
          </w:tcPr>
          <w:p w:rsidR="00987C28" w:rsidRPr="00FB1B71" w:rsidRDefault="00987C28" w:rsidP="00B32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36" w:type="dxa"/>
          </w:tcPr>
          <w:p w:rsidR="00987C28" w:rsidRPr="00FB1B71" w:rsidRDefault="00987C28" w:rsidP="00B32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25" w:type="dxa"/>
            <w:vMerge/>
          </w:tcPr>
          <w:p w:rsidR="00987C28" w:rsidRPr="00FB1B71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C28" w:rsidRPr="00FB1B71" w:rsidTr="00B3269B">
        <w:trPr>
          <w:trHeight w:val="562"/>
        </w:trPr>
        <w:tc>
          <w:tcPr>
            <w:tcW w:w="2813" w:type="dxa"/>
            <w:vMerge/>
          </w:tcPr>
          <w:p w:rsidR="00987C28" w:rsidRPr="009417F0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3" w:type="dxa"/>
          </w:tcPr>
          <w:p w:rsidR="00987C28" w:rsidRPr="00861287" w:rsidRDefault="00987C28" w:rsidP="00B3269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417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амостоятельная работа обучающихся (при наличии указывается тематика</w:t>
            </w:r>
            <w:r w:rsidR="008612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и содержание домашних заданий)</w:t>
            </w:r>
          </w:p>
        </w:tc>
        <w:tc>
          <w:tcPr>
            <w:tcW w:w="1833" w:type="dxa"/>
          </w:tcPr>
          <w:p w:rsidR="00987C28" w:rsidRPr="00FB1B71" w:rsidRDefault="00987C28" w:rsidP="00B32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6" w:type="dxa"/>
          </w:tcPr>
          <w:p w:rsidR="00987C28" w:rsidRPr="00FB1B71" w:rsidRDefault="00861287" w:rsidP="00B32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269B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2425" w:type="dxa"/>
          </w:tcPr>
          <w:p w:rsidR="00987C28" w:rsidRPr="00FB1B71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C28" w:rsidRPr="00FB1B71" w:rsidTr="00B3269B">
        <w:tc>
          <w:tcPr>
            <w:tcW w:w="2813" w:type="dxa"/>
            <w:vMerge w:val="restart"/>
          </w:tcPr>
          <w:p w:rsidR="00987C28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12 </w:t>
            </w:r>
          </w:p>
          <w:p w:rsidR="00987C28" w:rsidRPr="009417F0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параты для жарки и выпечки</w:t>
            </w:r>
          </w:p>
        </w:tc>
        <w:tc>
          <w:tcPr>
            <w:tcW w:w="6243" w:type="dxa"/>
          </w:tcPr>
          <w:p w:rsidR="00987C28" w:rsidRPr="009417F0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7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33" w:type="dxa"/>
          </w:tcPr>
          <w:p w:rsidR="00987C28" w:rsidRPr="00FB1B71" w:rsidRDefault="00987C28" w:rsidP="00B32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6" w:type="dxa"/>
          </w:tcPr>
          <w:p w:rsidR="00987C28" w:rsidRPr="00FB1B71" w:rsidRDefault="00987C28" w:rsidP="00B32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987C28" w:rsidRPr="00FB1B71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C28" w:rsidRPr="00FB1B71" w:rsidTr="00B3269B">
        <w:trPr>
          <w:trHeight w:val="869"/>
        </w:trPr>
        <w:tc>
          <w:tcPr>
            <w:tcW w:w="2813" w:type="dxa"/>
            <w:vMerge/>
          </w:tcPr>
          <w:p w:rsidR="00987C28" w:rsidRPr="009417F0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3" w:type="dxa"/>
          </w:tcPr>
          <w:p w:rsidR="00987C28" w:rsidRPr="009417F0" w:rsidRDefault="00987C28" w:rsidP="00B326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F0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ы для жарки и выпечки: назначение, устройство, принцип работы, правила безопасной эксплуатации</w:t>
            </w:r>
          </w:p>
          <w:p w:rsidR="00987C28" w:rsidRPr="009417F0" w:rsidRDefault="00987C28" w:rsidP="00B326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F0">
              <w:rPr>
                <w:rFonts w:ascii="Times New Roman" w:eastAsia="Times New Roman" w:hAnsi="Times New Roman" w:cs="Times New Roman"/>
                <w:sz w:val="24"/>
                <w:szCs w:val="24"/>
              </w:rPr>
              <w:t>Варочно-жарочное оборудование: назначение, устройство, принцип работы, правила эксплуатации и безопасности труда</w:t>
            </w:r>
          </w:p>
        </w:tc>
        <w:tc>
          <w:tcPr>
            <w:tcW w:w="1833" w:type="dxa"/>
          </w:tcPr>
          <w:p w:rsidR="00987C28" w:rsidRPr="00FB1B71" w:rsidRDefault="00987C28" w:rsidP="00B32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1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36" w:type="dxa"/>
          </w:tcPr>
          <w:p w:rsidR="00987C28" w:rsidRPr="00FB1B71" w:rsidRDefault="00987C28" w:rsidP="00B32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1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25" w:type="dxa"/>
            <w:vMerge w:val="restart"/>
          </w:tcPr>
          <w:p w:rsidR="00987C28" w:rsidRPr="00FB1B71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B1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FB1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11</w:t>
            </w:r>
          </w:p>
          <w:p w:rsidR="00987C28" w:rsidRPr="00FB1B71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1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1.2-1.4</w:t>
            </w:r>
          </w:p>
          <w:p w:rsidR="00987C28" w:rsidRPr="00FB1B71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1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2.2-2.8</w:t>
            </w:r>
          </w:p>
          <w:p w:rsidR="00987C28" w:rsidRPr="00FB1B71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1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3.2-3.6</w:t>
            </w:r>
          </w:p>
          <w:p w:rsidR="00987C28" w:rsidRPr="00FB1B71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1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4.2-4.5</w:t>
            </w:r>
          </w:p>
          <w:p w:rsidR="00987C28" w:rsidRPr="00FB1B71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1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5.2-5.5</w:t>
            </w:r>
          </w:p>
        </w:tc>
      </w:tr>
      <w:tr w:rsidR="00987C28" w:rsidRPr="00FB1B71" w:rsidTr="00B3269B">
        <w:trPr>
          <w:trHeight w:val="94"/>
        </w:trPr>
        <w:tc>
          <w:tcPr>
            <w:tcW w:w="2813" w:type="dxa"/>
            <w:vMerge/>
          </w:tcPr>
          <w:p w:rsidR="00987C28" w:rsidRPr="009417F0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3" w:type="dxa"/>
          </w:tcPr>
          <w:p w:rsidR="00987C28" w:rsidRPr="009417F0" w:rsidRDefault="00987C28" w:rsidP="00B32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17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тика практических занятий </w:t>
            </w:r>
            <w:proofErr w:type="gramStart"/>
            <w:r w:rsidRPr="009417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</w:t>
            </w:r>
            <w:proofErr w:type="gramEnd"/>
            <w:r w:rsidRPr="009417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 4</w:t>
            </w:r>
          </w:p>
          <w:p w:rsidR="00987C28" w:rsidRPr="009417F0" w:rsidRDefault="00987C28" w:rsidP="00B3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7F0">
              <w:rPr>
                <w:rFonts w:ascii="Times New Roman" w:hAnsi="Times New Roman" w:cs="Times New Roman"/>
                <w:sz w:val="24"/>
                <w:szCs w:val="24"/>
              </w:rPr>
              <w:t>Изучение устройства, правил безопасной эксплуатации оборудования для жарки и выпечки: электрические фритюрницы. Высокочастотные шкафы.</w:t>
            </w:r>
          </w:p>
        </w:tc>
        <w:tc>
          <w:tcPr>
            <w:tcW w:w="1833" w:type="dxa"/>
          </w:tcPr>
          <w:p w:rsidR="00987C28" w:rsidRPr="00FB1B71" w:rsidRDefault="00987C28" w:rsidP="00B32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36" w:type="dxa"/>
          </w:tcPr>
          <w:p w:rsidR="00987C28" w:rsidRPr="00FB1B71" w:rsidRDefault="00987C28" w:rsidP="00B32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25" w:type="dxa"/>
            <w:vMerge/>
          </w:tcPr>
          <w:p w:rsidR="00987C28" w:rsidRPr="00FB1B71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C28" w:rsidRPr="00FB1B71" w:rsidTr="00861287">
        <w:trPr>
          <w:trHeight w:val="70"/>
        </w:trPr>
        <w:tc>
          <w:tcPr>
            <w:tcW w:w="2813" w:type="dxa"/>
            <w:vMerge/>
          </w:tcPr>
          <w:p w:rsidR="00987C28" w:rsidRPr="009417F0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3" w:type="dxa"/>
          </w:tcPr>
          <w:p w:rsidR="00987C28" w:rsidRPr="00861287" w:rsidRDefault="00987C28" w:rsidP="00B3269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417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амостоятельная работа обучающихся (при наличии указывается тематика и содержание домашних заданий)</w:t>
            </w:r>
          </w:p>
        </w:tc>
        <w:tc>
          <w:tcPr>
            <w:tcW w:w="1833" w:type="dxa"/>
          </w:tcPr>
          <w:p w:rsidR="00987C28" w:rsidRPr="00FB1B71" w:rsidRDefault="00987C28" w:rsidP="00B32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6" w:type="dxa"/>
          </w:tcPr>
          <w:p w:rsidR="00987C28" w:rsidRPr="00FB1B71" w:rsidRDefault="00861287" w:rsidP="00B32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269B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2425" w:type="dxa"/>
            <w:vMerge/>
          </w:tcPr>
          <w:p w:rsidR="00987C28" w:rsidRPr="00FB1B71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C28" w:rsidRPr="00FB1B71" w:rsidTr="00B3269B">
        <w:trPr>
          <w:trHeight w:val="150"/>
        </w:trPr>
        <w:tc>
          <w:tcPr>
            <w:tcW w:w="2813" w:type="dxa"/>
            <w:vMerge w:val="restart"/>
          </w:tcPr>
          <w:p w:rsidR="00987C28" w:rsidRPr="009417F0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13.</w:t>
            </w:r>
          </w:p>
          <w:p w:rsidR="00987C28" w:rsidRPr="009417F0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догрейное оборудование.</w:t>
            </w:r>
          </w:p>
        </w:tc>
        <w:tc>
          <w:tcPr>
            <w:tcW w:w="6243" w:type="dxa"/>
          </w:tcPr>
          <w:p w:rsidR="00987C28" w:rsidRPr="009417F0" w:rsidRDefault="00987C28" w:rsidP="00B3269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417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33" w:type="dxa"/>
          </w:tcPr>
          <w:p w:rsidR="00987C28" w:rsidRPr="00FB1B71" w:rsidRDefault="00987C28" w:rsidP="00B32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6" w:type="dxa"/>
          </w:tcPr>
          <w:p w:rsidR="00987C28" w:rsidRPr="00FB1B71" w:rsidRDefault="00987C28" w:rsidP="00B32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  <w:vMerge w:val="restart"/>
          </w:tcPr>
          <w:p w:rsidR="00987C28" w:rsidRPr="004C6B14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C6B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4C6B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11</w:t>
            </w:r>
          </w:p>
          <w:p w:rsidR="00987C28" w:rsidRPr="004C6B14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6B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1.2-1.4</w:t>
            </w:r>
          </w:p>
          <w:p w:rsidR="00987C28" w:rsidRPr="004C6B14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6B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2.2-2.8</w:t>
            </w:r>
          </w:p>
          <w:p w:rsidR="00861287" w:rsidRDefault="00987C28" w:rsidP="008612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6B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3.2-3.6</w:t>
            </w:r>
            <w:r w:rsidR="00861287" w:rsidRPr="004C6B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61287" w:rsidRPr="004C6B14" w:rsidRDefault="00861287" w:rsidP="008612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6B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4.2-4.5</w:t>
            </w:r>
          </w:p>
          <w:p w:rsidR="00987C28" w:rsidRPr="00FB1B71" w:rsidRDefault="00861287" w:rsidP="008612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6B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5.2-5.5</w:t>
            </w:r>
          </w:p>
        </w:tc>
      </w:tr>
      <w:tr w:rsidR="00987C28" w:rsidRPr="00FB1B71" w:rsidTr="00B3269B">
        <w:trPr>
          <w:trHeight w:val="126"/>
        </w:trPr>
        <w:tc>
          <w:tcPr>
            <w:tcW w:w="2813" w:type="dxa"/>
            <w:vMerge/>
          </w:tcPr>
          <w:p w:rsidR="00987C28" w:rsidRPr="009417F0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3" w:type="dxa"/>
          </w:tcPr>
          <w:p w:rsidR="00987C28" w:rsidRPr="009417F0" w:rsidRDefault="00987C28" w:rsidP="00B326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F0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грейное оборудование: назначение, устройство, принцип работы, правила  эксплуатации и безопасности труда</w:t>
            </w:r>
          </w:p>
        </w:tc>
        <w:tc>
          <w:tcPr>
            <w:tcW w:w="1833" w:type="dxa"/>
          </w:tcPr>
          <w:p w:rsidR="00987C28" w:rsidRPr="00FB1B71" w:rsidRDefault="00987C28" w:rsidP="00B32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36" w:type="dxa"/>
          </w:tcPr>
          <w:p w:rsidR="00987C28" w:rsidRPr="00FB1B71" w:rsidRDefault="00987C28" w:rsidP="00B32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25" w:type="dxa"/>
            <w:vMerge/>
          </w:tcPr>
          <w:p w:rsidR="00987C28" w:rsidRPr="00FB1B71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C28" w:rsidRPr="00FB1B71" w:rsidTr="00B3269B">
        <w:trPr>
          <w:trHeight w:val="135"/>
        </w:trPr>
        <w:tc>
          <w:tcPr>
            <w:tcW w:w="2813" w:type="dxa"/>
            <w:vMerge/>
          </w:tcPr>
          <w:p w:rsidR="00987C28" w:rsidRPr="009417F0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3" w:type="dxa"/>
          </w:tcPr>
          <w:p w:rsidR="00987C28" w:rsidRPr="00861287" w:rsidRDefault="00987C28" w:rsidP="00B3269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417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амостоятельная работа обучающихся (при наличии указывается тематика</w:t>
            </w:r>
            <w:r w:rsidR="008612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и содержание домашних заданий)</w:t>
            </w:r>
          </w:p>
        </w:tc>
        <w:tc>
          <w:tcPr>
            <w:tcW w:w="1833" w:type="dxa"/>
          </w:tcPr>
          <w:p w:rsidR="00987C28" w:rsidRPr="00FB1B71" w:rsidRDefault="00987C28" w:rsidP="00B32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6" w:type="dxa"/>
          </w:tcPr>
          <w:p w:rsidR="00987C28" w:rsidRPr="00FB1B71" w:rsidRDefault="00861287" w:rsidP="00B32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269B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2425" w:type="dxa"/>
          </w:tcPr>
          <w:p w:rsidR="00987C28" w:rsidRPr="00FB1B71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C28" w:rsidRPr="00FB1B71" w:rsidTr="00B3269B">
        <w:trPr>
          <w:trHeight w:val="135"/>
        </w:trPr>
        <w:tc>
          <w:tcPr>
            <w:tcW w:w="2813" w:type="dxa"/>
            <w:vMerge w:val="restart"/>
          </w:tcPr>
          <w:p w:rsidR="00987C28" w:rsidRPr="009417F0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4.</w:t>
            </w:r>
          </w:p>
          <w:p w:rsidR="00987C28" w:rsidRPr="009417F0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раздачи и правила отпуска готовой кулинарной продукции</w:t>
            </w:r>
          </w:p>
        </w:tc>
        <w:tc>
          <w:tcPr>
            <w:tcW w:w="6243" w:type="dxa"/>
          </w:tcPr>
          <w:p w:rsidR="00987C28" w:rsidRPr="009417F0" w:rsidRDefault="00987C28" w:rsidP="00B3269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417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33" w:type="dxa"/>
          </w:tcPr>
          <w:p w:rsidR="00987C28" w:rsidRPr="00FB1B71" w:rsidRDefault="00987C28" w:rsidP="00B32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6" w:type="dxa"/>
          </w:tcPr>
          <w:p w:rsidR="00987C28" w:rsidRPr="00FB1B71" w:rsidRDefault="00987C28" w:rsidP="00B32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  <w:vMerge w:val="restart"/>
          </w:tcPr>
          <w:p w:rsidR="00987C28" w:rsidRPr="004C6B14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C6B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4C6B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11</w:t>
            </w:r>
          </w:p>
          <w:p w:rsidR="00987C28" w:rsidRPr="004C6B14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6B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1.2-1.4</w:t>
            </w:r>
          </w:p>
          <w:p w:rsidR="00987C28" w:rsidRPr="004C6B14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6B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2.2-2.8</w:t>
            </w:r>
          </w:p>
          <w:p w:rsidR="00987C28" w:rsidRPr="004C6B14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6B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3.2-3.6</w:t>
            </w:r>
          </w:p>
          <w:p w:rsidR="00987C28" w:rsidRPr="00FB1B71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6B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4.2-4.5</w:t>
            </w:r>
          </w:p>
          <w:p w:rsidR="00987C28" w:rsidRPr="00FB1B71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6B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5.2-5.5</w:t>
            </w:r>
          </w:p>
        </w:tc>
      </w:tr>
      <w:tr w:rsidR="00987C28" w:rsidRPr="00FB1B71" w:rsidTr="00B3269B">
        <w:trPr>
          <w:trHeight w:val="150"/>
        </w:trPr>
        <w:tc>
          <w:tcPr>
            <w:tcW w:w="2813" w:type="dxa"/>
            <w:vMerge/>
          </w:tcPr>
          <w:p w:rsidR="00987C28" w:rsidRPr="009417F0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3" w:type="dxa"/>
          </w:tcPr>
          <w:p w:rsidR="00987C28" w:rsidRPr="009417F0" w:rsidRDefault="00987C28" w:rsidP="00B326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F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раздачи; правила отпуска готовой кулинарной продукции</w:t>
            </w:r>
          </w:p>
          <w:p w:rsidR="00987C28" w:rsidRPr="009417F0" w:rsidRDefault="00987C28" w:rsidP="00B3269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417F0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раздачи пищи: назначение, устройство, правила безопасной эксплуатации</w:t>
            </w:r>
          </w:p>
        </w:tc>
        <w:tc>
          <w:tcPr>
            <w:tcW w:w="1833" w:type="dxa"/>
          </w:tcPr>
          <w:p w:rsidR="00987C28" w:rsidRPr="00FB1B71" w:rsidRDefault="00987C28" w:rsidP="00B32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36" w:type="dxa"/>
          </w:tcPr>
          <w:p w:rsidR="00987C28" w:rsidRPr="00FB1B71" w:rsidRDefault="00987C28" w:rsidP="00B32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25" w:type="dxa"/>
            <w:vMerge/>
          </w:tcPr>
          <w:p w:rsidR="00987C28" w:rsidRPr="00FB1B71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C28" w:rsidRPr="00FB1B71" w:rsidTr="00B3269B">
        <w:trPr>
          <w:trHeight w:val="150"/>
        </w:trPr>
        <w:tc>
          <w:tcPr>
            <w:tcW w:w="2813" w:type="dxa"/>
            <w:vMerge/>
          </w:tcPr>
          <w:p w:rsidR="00987C28" w:rsidRPr="009417F0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3" w:type="dxa"/>
          </w:tcPr>
          <w:p w:rsidR="00987C28" w:rsidRPr="009417F0" w:rsidRDefault="00987C28" w:rsidP="00B3269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417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тика практических занятий № 5</w:t>
            </w:r>
          </w:p>
          <w:p w:rsidR="00987C28" w:rsidRPr="009417F0" w:rsidRDefault="00987C28" w:rsidP="00B326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F0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, принцип действия, правила эксплуатации мармитов</w:t>
            </w:r>
          </w:p>
        </w:tc>
        <w:tc>
          <w:tcPr>
            <w:tcW w:w="1833" w:type="dxa"/>
          </w:tcPr>
          <w:p w:rsidR="00987C28" w:rsidRPr="00FB1B71" w:rsidRDefault="00987C28" w:rsidP="00B32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36" w:type="dxa"/>
          </w:tcPr>
          <w:p w:rsidR="00987C28" w:rsidRPr="00FB1B71" w:rsidRDefault="00987C28" w:rsidP="00B32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25" w:type="dxa"/>
            <w:vMerge/>
          </w:tcPr>
          <w:p w:rsidR="00987C28" w:rsidRPr="00FB1B71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C28" w:rsidRPr="00FB1B71" w:rsidTr="00B3269B">
        <w:trPr>
          <w:trHeight w:val="111"/>
        </w:trPr>
        <w:tc>
          <w:tcPr>
            <w:tcW w:w="2813" w:type="dxa"/>
            <w:vMerge/>
          </w:tcPr>
          <w:p w:rsidR="00987C28" w:rsidRPr="009417F0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3" w:type="dxa"/>
          </w:tcPr>
          <w:p w:rsidR="00987C28" w:rsidRPr="00861287" w:rsidRDefault="00987C28" w:rsidP="00B3269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417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амостоятельная работа обучающихся (при наличии указывается тематика</w:t>
            </w:r>
            <w:r w:rsidR="008612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и содержание домашних заданий)</w:t>
            </w:r>
          </w:p>
        </w:tc>
        <w:tc>
          <w:tcPr>
            <w:tcW w:w="1833" w:type="dxa"/>
          </w:tcPr>
          <w:p w:rsidR="00987C28" w:rsidRPr="00FB1B71" w:rsidRDefault="00987C28" w:rsidP="00B32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6" w:type="dxa"/>
          </w:tcPr>
          <w:p w:rsidR="00987C28" w:rsidRPr="00FB1B71" w:rsidRDefault="00861287" w:rsidP="00B32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269B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2425" w:type="dxa"/>
            <w:vMerge/>
          </w:tcPr>
          <w:p w:rsidR="00987C28" w:rsidRPr="00FB1B71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C28" w:rsidRPr="00FB1B71" w:rsidTr="00B3269B">
        <w:trPr>
          <w:trHeight w:val="169"/>
        </w:trPr>
        <w:tc>
          <w:tcPr>
            <w:tcW w:w="2813" w:type="dxa"/>
            <w:vMerge w:val="restart"/>
          </w:tcPr>
          <w:p w:rsidR="00987C28" w:rsidRPr="009417F0" w:rsidRDefault="00987C28" w:rsidP="00B326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7F0">
              <w:rPr>
                <w:rFonts w:ascii="Times New Roman" w:hAnsi="Times New Roman" w:cs="Times New Roman"/>
                <w:b/>
                <w:sz w:val="24"/>
                <w:szCs w:val="24"/>
              </w:rPr>
              <w:t>Тема 15.</w:t>
            </w:r>
          </w:p>
          <w:p w:rsidR="00987C28" w:rsidRPr="009417F0" w:rsidRDefault="00987C28" w:rsidP="00B326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7F0">
              <w:rPr>
                <w:rFonts w:ascii="Times New Roman" w:hAnsi="Times New Roman" w:cs="Times New Roman"/>
                <w:b/>
                <w:sz w:val="24"/>
                <w:szCs w:val="24"/>
              </w:rPr>
              <w:t>Холодильное оборудование предприятий питания</w:t>
            </w:r>
          </w:p>
          <w:p w:rsidR="00987C28" w:rsidRPr="009417F0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3" w:type="dxa"/>
          </w:tcPr>
          <w:p w:rsidR="00987C28" w:rsidRPr="009417F0" w:rsidRDefault="00987C28" w:rsidP="00B3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7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33" w:type="dxa"/>
          </w:tcPr>
          <w:p w:rsidR="00987C28" w:rsidRPr="00FB1B71" w:rsidRDefault="00987C28" w:rsidP="00B32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6" w:type="dxa"/>
          </w:tcPr>
          <w:p w:rsidR="00987C28" w:rsidRPr="00FB1B71" w:rsidRDefault="00987C28" w:rsidP="00B32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987C28" w:rsidRPr="00FB1B71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C28" w:rsidRPr="00FB1B71" w:rsidTr="00B3269B">
        <w:trPr>
          <w:trHeight w:val="150"/>
        </w:trPr>
        <w:tc>
          <w:tcPr>
            <w:tcW w:w="2813" w:type="dxa"/>
            <w:vMerge/>
          </w:tcPr>
          <w:p w:rsidR="00987C28" w:rsidRPr="009417F0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3" w:type="dxa"/>
          </w:tcPr>
          <w:p w:rsidR="00987C28" w:rsidRPr="009417F0" w:rsidRDefault="00987C28" w:rsidP="00B326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417F0">
              <w:rPr>
                <w:rFonts w:ascii="Times New Roman" w:hAnsi="Times New Roman" w:cs="Times New Roman"/>
                <w:sz w:val="24"/>
                <w:szCs w:val="24"/>
              </w:rPr>
              <w:t>Общие сведения о холодильном оборудовании. Способы охлаждения.</w:t>
            </w:r>
          </w:p>
          <w:p w:rsidR="00987C28" w:rsidRPr="009417F0" w:rsidRDefault="00987C28" w:rsidP="00B326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417F0">
              <w:rPr>
                <w:rFonts w:ascii="Times New Roman" w:hAnsi="Times New Roman" w:cs="Times New Roman"/>
                <w:sz w:val="24"/>
                <w:szCs w:val="24"/>
              </w:rPr>
              <w:t>Холодильные машины.</w:t>
            </w:r>
          </w:p>
          <w:p w:rsidR="00987C28" w:rsidRPr="009417F0" w:rsidRDefault="00987C28" w:rsidP="00B326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417F0">
              <w:rPr>
                <w:rFonts w:ascii="Times New Roman" w:hAnsi="Times New Roman" w:cs="Times New Roman"/>
                <w:sz w:val="24"/>
                <w:szCs w:val="24"/>
              </w:rPr>
              <w:t xml:space="preserve">Виды торгово-холодильного оборудования: холодильные шкафы, прилавки и витрины, холодильные камеры. </w:t>
            </w:r>
          </w:p>
          <w:p w:rsidR="00987C28" w:rsidRPr="009417F0" w:rsidRDefault="00987C28" w:rsidP="00B3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7F0">
              <w:rPr>
                <w:rFonts w:ascii="Times New Roman" w:hAnsi="Times New Roman" w:cs="Times New Roman"/>
                <w:sz w:val="24"/>
                <w:szCs w:val="24"/>
              </w:rPr>
              <w:t>Назначение, устройство, принцип работы, правила безопасной эксплуатации.</w:t>
            </w:r>
          </w:p>
        </w:tc>
        <w:tc>
          <w:tcPr>
            <w:tcW w:w="1833" w:type="dxa"/>
          </w:tcPr>
          <w:p w:rsidR="00987C28" w:rsidRPr="00FB1B71" w:rsidRDefault="00987C28" w:rsidP="00B32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1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36" w:type="dxa"/>
          </w:tcPr>
          <w:p w:rsidR="00987C28" w:rsidRPr="00FB1B71" w:rsidRDefault="00987C28" w:rsidP="00B32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1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25" w:type="dxa"/>
            <w:vMerge w:val="restart"/>
          </w:tcPr>
          <w:p w:rsidR="00987C28" w:rsidRPr="00FB1B71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B1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FB1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11</w:t>
            </w:r>
          </w:p>
          <w:p w:rsidR="00987C28" w:rsidRPr="00FB1B71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1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1.2-1.4</w:t>
            </w:r>
          </w:p>
          <w:p w:rsidR="00987C28" w:rsidRPr="00FB1B71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1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2.2-2.8</w:t>
            </w:r>
          </w:p>
          <w:p w:rsidR="00987C28" w:rsidRPr="00FB1B71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1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3.2-3.6</w:t>
            </w:r>
          </w:p>
          <w:p w:rsidR="00987C28" w:rsidRPr="00FB1B71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1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4.2-4.5</w:t>
            </w:r>
          </w:p>
          <w:p w:rsidR="00987C28" w:rsidRPr="00FB1B71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1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5.2-5.5</w:t>
            </w:r>
          </w:p>
          <w:p w:rsidR="00987C28" w:rsidRPr="00FB1B71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C28" w:rsidRPr="00FB1B71" w:rsidTr="00B3269B">
        <w:tc>
          <w:tcPr>
            <w:tcW w:w="2813" w:type="dxa"/>
            <w:vMerge/>
          </w:tcPr>
          <w:p w:rsidR="00987C28" w:rsidRPr="009417F0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3" w:type="dxa"/>
          </w:tcPr>
          <w:p w:rsidR="00987C28" w:rsidRPr="00861287" w:rsidRDefault="00987C28" w:rsidP="00B3269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417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амостоятельная работа обучающихся (при наличии указывается тематика и содержание домашних зада</w:t>
            </w:r>
            <w:r w:rsidR="008612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ий)</w:t>
            </w:r>
          </w:p>
        </w:tc>
        <w:tc>
          <w:tcPr>
            <w:tcW w:w="1833" w:type="dxa"/>
          </w:tcPr>
          <w:p w:rsidR="00987C28" w:rsidRPr="00FB1B71" w:rsidRDefault="00987C28" w:rsidP="00B32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6" w:type="dxa"/>
          </w:tcPr>
          <w:p w:rsidR="00987C28" w:rsidRPr="00FB1B71" w:rsidRDefault="00861287" w:rsidP="00B32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269B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2425" w:type="dxa"/>
            <w:vMerge/>
          </w:tcPr>
          <w:p w:rsidR="00987C28" w:rsidRPr="00FB1B71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C28" w:rsidRPr="00FB1B71" w:rsidTr="00B3269B">
        <w:tc>
          <w:tcPr>
            <w:tcW w:w="2813" w:type="dxa"/>
            <w:vMerge w:val="restart"/>
          </w:tcPr>
          <w:p w:rsidR="00987C28" w:rsidRPr="009417F0" w:rsidRDefault="00987C28" w:rsidP="00B326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6.</w:t>
            </w:r>
          </w:p>
          <w:p w:rsidR="00987C28" w:rsidRPr="009417F0" w:rsidRDefault="00987C28" w:rsidP="00B326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941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чет сырья и готовых изделий на производстве</w:t>
            </w:r>
          </w:p>
        </w:tc>
        <w:tc>
          <w:tcPr>
            <w:tcW w:w="6243" w:type="dxa"/>
          </w:tcPr>
          <w:p w:rsidR="00987C28" w:rsidRPr="009417F0" w:rsidRDefault="00987C28" w:rsidP="00B3269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417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833" w:type="dxa"/>
          </w:tcPr>
          <w:p w:rsidR="00987C28" w:rsidRPr="00FB1B71" w:rsidRDefault="00987C28" w:rsidP="00B32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6" w:type="dxa"/>
          </w:tcPr>
          <w:p w:rsidR="00987C28" w:rsidRPr="00FB1B71" w:rsidRDefault="00987C28" w:rsidP="00B32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987C28" w:rsidRPr="00FB1B71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C28" w:rsidRPr="00FB1B71" w:rsidTr="00B3269B">
        <w:trPr>
          <w:trHeight w:val="722"/>
        </w:trPr>
        <w:tc>
          <w:tcPr>
            <w:tcW w:w="2813" w:type="dxa"/>
            <w:vMerge/>
          </w:tcPr>
          <w:p w:rsidR="00987C28" w:rsidRPr="009417F0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3" w:type="dxa"/>
          </w:tcPr>
          <w:p w:rsidR="00987C28" w:rsidRPr="009417F0" w:rsidRDefault="00987C28" w:rsidP="00B3269B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7F0">
              <w:rPr>
                <w:rFonts w:ascii="Times New Roman" w:hAnsi="Times New Roman" w:cs="Times New Roman"/>
                <w:bCs/>
                <w:sz w:val="24"/>
                <w:szCs w:val="24"/>
              </w:rPr>
              <w:t>Общие принципы организации учета на предприятиях общественного питания</w:t>
            </w:r>
          </w:p>
          <w:p w:rsidR="00987C28" w:rsidRPr="009417F0" w:rsidRDefault="00987C28" w:rsidP="00B3269B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7F0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 материальной ответственности. Виды материальной ответственности на производстве. Документальное оформление материальной ответственности.</w:t>
            </w:r>
          </w:p>
          <w:p w:rsidR="00987C28" w:rsidRPr="009417F0" w:rsidRDefault="00987C28" w:rsidP="00B3269B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7F0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 бухгалтерских документах, их назначение</w:t>
            </w:r>
          </w:p>
          <w:p w:rsidR="00987C28" w:rsidRPr="009417F0" w:rsidRDefault="00987C28" w:rsidP="00B3269B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7F0">
              <w:rPr>
                <w:rFonts w:ascii="Times New Roman" w:hAnsi="Times New Roman" w:cs="Times New Roman"/>
                <w:bCs/>
                <w:sz w:val="24"/>
                <w:szCs w:val="24"/>
              </w:rPr>
              <w:t>Учет продуктов и готовых изделий на производстве и отчетность о работе производства</w:t>
            </w:r>
          </w:p>
          <w:p w:rsidR="00987C28" w:rsidRPr="009417F0" w:rsidRDefault="00987C28" w:rsidP="00B3269B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7F0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альное оформление отпуска сырья и продуктов из кладовой на производство.</w:t>
            </w:r>
          </w:p>
          <w:p w:rsidR="00987C28" w:rsidRPr="009417F0" w:rsidRDefault="00987C28" w:rsidP="00B326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417F0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альное оформление отпуска готовых изделий с производства в буфеты, филиалы и на раздачу</w:t>
            </w:r>
          </w:p>
        </w:tc>
        <w:tc>
          <w:tcPr>
            <w:tcW w:w="1833" w:type="dxa"/>
          </w:tcPr>
          <w:p w:rsidR="00987C28" w:rsidRPr="00FB1B71" w:rsidRDefault="00987C28" w:rsidP="00B32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1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36" w:type="dxa"/>
          </w:tcPr>
          <w:p w:rsidR="00987C28" w:rsidRPr="00FB1B71" w:rsidRDefault="00987C28" w:rsidP="00B32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1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25" w:type="dxa"/>
            <w:vMerge w:val="restart"/>
          </w:tcPr>
          <w:p w:rsidR="00987C28" w:rsidRPr="00FB1B71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B1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FB1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11</w:t>
            </w:r>
          </w:p>
          <w:p w:rsidR="00987C28" w:rsidRPr="00FB1B71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1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1.2-1.4</w:t>
            </w:r>
          </w:p>
          <w:p w:rsidR="00987C28" w:rsidRPr="00FB1B71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1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2.2-2.8</w:t>
            </w:r>
          </w:p>
          <w:p w:rsidR="00987C28" w:rsidRPr="00FB1B71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1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3.2-3.6</w:t>
            </w:r>
          </w:p>
          <w:p w:rsidR="00987C28" w:rsidRPr="00FB1B71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1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4.2-4.5</w:t>
            </w:r>
          </w:p>
          <w:p w:rsidR="00987C28" w:rsidRPr="00FB1B71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1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5.2-5.5</w:t>
            </w:r>
          </w:p>
        </w:tc>
      </w:tr>
      <w:tr w:rsidR="00987C28" w:rsidRPr="00FB1B71" w:rsidTr="00B3269B">
        <w:tc>
          <w:tcPr>
            <w:tcW w:w="2813" w:type="dxa"/>
            <w:vMerge/>
          </w:tcPr>
          <w:p w:rsidR="00987C28" w:rsidRPr="009417F0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3" w:type="dxa"/>
          </w:tcPr>
          <w:p w:rsidR="00987C28" w:rsidRPr="009417F0" w:rsidRDefault="00987C28" w:rsidP="00B3269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417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Тематика практических занятий </w:t>
            </w:r>
            <w:proofErr w:type="gramStart"/>
            <w:r w:rsidRPr="009417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</w:t>
            </w:r>
            <w:proofErr w:type="gramEnd"/>
            <w:r w:rsidRPr="009417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№ 6</w:t>
            </w:r>
          </w:p>
          <w:p w:rsidR="00987C28" w:rsidRPr="009417F0" w:rsidRDefault="00987C28" w:rsidP="00B3269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417F0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отчета о движении продуктов на кухне</w:t>
            </w:r>
          </w:p>
        </w:tc>
        <w:tc>
          <w:tcPr>
            <w:tcW w:w="1833" w:type="dxa"/>
          </w:tcPr>
          <w:p w:rsidR="00987C28" w:rsidRPr="00FB1B71" w:rsidRDefault="00987C28" w:rsidP="00B32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36" w:type="dxa"/>
          </w:tcPr>
          <w:p w:rsidR="00987C28" w:rsidRPr="00FB1B71" w:rsidRDefault="00987C28" w:rsidP="00B32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25" w:type="dxa"/>
            <w:vMerge/>
          </w:tcPr>
          <w:p w:rsidR="00987C28" w:rsidRPr="00FB1B71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C28" w:rsidRPr="00FB1B71" w:rsidTr="00861287">
        <w:trPr>
          <w:trHeight w:val="793"/>
        </w:trPr>
        <w:tc>
          <w:tcPr>
            <w:tcW w:w="2813" w:type="dxa"/>
            <w:vMerge/>
          </w:tcPr>
          <w:p w:rsidR="00987C28" w:rsidRPr="009417F0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3" w:type="dxa"/>
          </w:tcPr>
          <w:p w:rsidR="00987C28" w:rsidRPr="009417F0" w:rsidRDefault="00987C28" w:rsidP="0086128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417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амостоятельная работа обучающихся (при наличии указывается тематика</w:t>
            </w:r>
            <w:r w:rsidR="008612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и содержание домашних заданий)</w:t>
            </w:r>
          </w:p>
        </w:tc>
        <w:tc>
          <w:tcPr>
            <w:tcW w:w="1833" w:type="dxa"/>
          </w:tcPr>
          <w:p w:rsidR="00987C28" w:rsidRPr="00FB1B71" w:rsidRDefault="00987C28" w:rsidP="00B32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6" w:type="dxa"/>
          </w:tcPr>
          <w:p w:rsidR="00987C28" w:rsidRPr="00FB1B71" w:rsidRDefault="00861287" w:rsidP="00B32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269B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2425" w:type="dxa"/>
            <w:vMerge/>
          </w:tcPr>
          <w:p w:rsidR="00987C28" w:rsidRPr="00FB1B71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BFB" w:rsidRPr="00FB1B71" w:rsidTr="00E8548E">
        <w:trPr>
          <w:trHeight w:val="1699"/>
        </w:trPr>
        <w:tc>
          <w:tcPr>
            <w:tcW w:w="9056" w:type="dxa"/>
            <w:gridSpan w:val="2"/>
          </w:tcPr>
          <w:p w:rsidR="00233BFB" w:rsidRPr="009417F0" w:rsidRDefault="00233BFB" w:rsidP="00B3269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41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фференцированный зачет</w:t>
            </w:r>
            <w:r w:rsidRPr="009417F0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1833" w:type="dxa"/>
          </w:tcPr>
          <w:p w:rsidR="00233BFB" w:rsidRPr="00FB1B71" w:rsidRDefault="00233BFB" w:rsidP="00B32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6" w:type="dxa"/>
          </w:tcPr>
          <w:p w:rsidR="00233BFB" w:rsidRPr="00FB1B71" w:rsidRDefault="00233BFB" w:rsidP="00B32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25" w:type="dxa"/>
          </w:tcPr>
          <w:p w:rsidR="00233BFB" w:rsidRPr="00FB1B71" w:rsidRDefault="00233BFB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B1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FB1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11</w:t>
            </w:r>
          </w:p>
          <w:p w:rsidR="00233BFB" w:rsidRPr="00FB1B71" w:rsidRDefault="00233BFB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1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1.2-1.4</w:t>
            </w:r>
          </w:p>
          <w:p w:rsidR="00233BFB" w:rsidRPr="00FB1B71" w:rsidRDefault="00233BFB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1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2.2-2.8</w:t>
            </w:r>
          </w:p>
          <w:p w:rsidR="00233BFB" w:rsidRPr="00FB1B71" w:rsidRDefault="00233BFB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1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3.2-3.6</w:t>
            </w:r>
          </w:p>
          <w:p w:rsidR="00233BFB" w:rsidRPr="00FB1B71" w:rsidRDefault="00233BFB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1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4.2-4.5</w:t>
            </w:r>
          </w:p>
          <w:p w:rsidR="00233BFB" w:rsidRPr="00FB1B71" w:rsidRDefault="00233BFB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1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5.2-5.5</w:t>
            </w:r>
          </w:p>
        </w:tc>
      </w:tr>
      <w:tr w:rsidR="00987C28" w:rsidRPr="00FB1B71" w:rsidTr="00B3269B">
        <w:trPr>
          <w:trHeight w:val="300"/>
        </w:trPr>
        <w:tc>
          <w:tcPr>
            <w:tcW w:w="2813" w:type="dxa"/>
          </w:tcPr>
          <w:p w:rsidR="00987C28" w:rsidRPr="00FB1B71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1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: </w:t>
            </w:r>
          </w:p>
        </w:tc>
        <w:tc>
          <w:tcPr>
            <w:tcW w:w="6243" w:type="dxa"/>
          </w:tcPr>
          <w:p w:rsidR="00987C28" w:rsidRPr="00FB1B71" w:rsidRDefault="00987C28" w:rsidP="00B3269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87C28" w:rsidRPr="00FB1B71" w:rsidRDefault="00987C28" w:rsidP="00B32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6" w:type="dxa"/>
          </w:tcPr>
          <w:p w:rsidR="00987C28" w:rsidRPr="009417F0" w:rsidRDefault="00987C28" w:rsidP="00B32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425" w:type="dxa"/>
          </w:tcPr>
          <w:p w:rsidR="00987C28" w:rsidRPr="00FB1B71" w:rsidRDefault="00987C28" w:rsidP="00B32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87C28" w:rsidRPr="00FB1B71" w:rsidRDefault="00987C28" w:rsidP="00987C2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B1B71">
        <w:rPr>
          <w:rFonts w:ascii="Times New Roman" w:eastAsia="Times New Roman" w:hAnsi="Times New Roman" w:cs="Times New Roman"/>
          <w:b/>
          <w:i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987C28" w:rsidRPr="00DB53E6" w:rsidRDefault="00987C28" w:rsidP="00987C28">
      <w:pPr>
        <w:spacing w:after="0" w:line="238" w:lineRule="exact"/>
        <w:rPr>
          <w:rFonts w:ascii="Times New Roman" w:eastAsia="Times New Roman" w:hAnsi="Times New Roman" w:cs="Times New Roman"/>
        </w:rPr>
      </w:pPr>
    </w:p>
    <w:p w:rsidR="00987C28" w:rsidRPr="00DB53E6" w:rsidRDefault="00987C28" w:rsidP="00987C28">
      <w:pPr>
        <w:spacing w:after="0" w:line="0" w:lineRule="atLeast"/>
        <w:ind w:left="120"/>
        <w:rPr>
          <w:rFonts w:ascii="Times New Roman" w:eastAsia="Times New Roman" w:hAnsi="Times New Roman" w:cs="Times New Roman"/>
          <w:i/>
          <w:sz w:val="24"/>
        </w:rPr>
      </w:pPr>
      <w:r w:rsidRPr="00DB53E6">
        <w:rPr>
          <w:rFonts w:ascii="Times New Roman" w:eastAsia="Times New Roman" w:hAnsi="Times New Roman" w:cs="Times New Roman"/>
          <w:i/>
          <w:sz w:val="24"/>
        </w:rPr>
        <w:t xml:space="preserve">1 – </w:t>
      </w:r>
      <w:proofErr w:type="gramStart"/>
      <w:r w:rsidRPr="00DB53E6">
        <w:rPr>
          <w:rFonts w:ascii="Times New Roman" w:eastAsia="Times New Roman" w:hAnsi="Times New Roman" w:cs="Times New Roman"/>
          <w:i/>
          <w:sz w:val="24"/>
        </w:rPr>
        <w:t>ознакомительный</w:t>
      </w:r>
      <w:proofErr w:type="gramEnd"/>
      <w:r w:rsidRPr="00DB53E6">
        <w:rPr>
          <w:rFonts w:ascii="Times New Roman" w:eastAsia="Times New Roman" w:hAnsi="Times New Roman" w:cs="Times New Roman"/>
          <w:i/>
          <w:sz w:val="24"/>
        </w:rPr>
        <w:t xml:space="preserve"> (воспроизведение информации, узнавание (распознавание), объяснение ранее изученных объектов, свойств и т.п.);</w:t>
      </w:r>
    </w:p>
    <w:p w:rsidR="00987C28" w:rsidRPr="00DB53E6" w:rsidRDefault="00987C28" w:rsidP="00987C28">
      <w:pPr>
        <w:spacing w:after="0" w:line="240" w:lineRule="exact"/>
        <w:rPr>
          <w:rFonts w:ascii="Times New Roman" w:eastAsia="Times New Roman" w:hAnsi="Times New Roman" w:cs="Times New Roman"/>
        </w:rPr>
      </w:pPr>
    </w:p>
    <w:p w:rsidR="00987C28" w:rsidRPr="00656E7E" w:rsidRDefault="00987C28" w:rsidP="00987C28">
      <w:pPr>
        <w:spacing w:after="0" w:line="0" w:lineRule="atLeast"/>
        <w:ind w:left="120"/>
        <w:rPr>
          <w:rFonts w:ascii="Times New Roman" w:eastAsia="Times New Roman" w:hAnsi="Times New Roman" w:cs="Times New Roman"/>
          <w:i/>
          <w:sz w:val="24"/>
        </w:rPr>
      </w:pPr>
      <w:r w:rsidRPr="00DB53E6">
        <w:rPr>
          <w:rFonts w:ascii="Times New Roman" w:eastAsia="Times New Roman" w:hAnsi="Times New Roman" w:cs="Times New Roman"/>
          <w:i/>
          <w:sz w:val="24"/>
        </w:rPr>
        <w:t xml:space="preserve">2 – </w:t>
      </w:r>
      <w:proofErr w:type="gramStart"/>
      <w:r w:rsidRPr="00DB53E6">
        <w:rPr>
          <w:rFonts w:ascii="Times New Roman" w:eastAsia="Times New Roman" w:hAnsi="Times New Roman" w:cs="Times New Roman"/>
          <w:i/>
          <w:sz w:val="24"/>
        </w:rPr>
        <w:t>репродуктивный</w:t>
      </w:r>
      <w:proofErr w:type="gramEnd"/>
      <w:r w:rsidRPr="00DB53E6">
        <w:rPr>
          <w:rFonts w:ascii="Times New Roman" w:eastAsia="Times New Roman" w:hAnsi="Times New Roman" w:cs="Times New Roman"/>
          <w:i/>
          <w:sz w:val="24"/>
        </w:rPr>
        <w:t xml:space="preserve"> (выполнение деятельности по образцу, и</w:t>
      </w:r>
      <w:r>
        <w:rPr>
          <w:rFonts w:ascii="Times New Roman" w:eastAsia="Times New Roman" w:hAnsi="Times New Roman" w:cs="Times New Roman"/>
          <w:i/>
          <w:sz w:val="24"/>
        </w:rPr>
        <w:t>нструкции или под руководством)</w:t>
      </w:r>
    </w:p>
    <w:p w:rsidR="00987C28" w:rsidRPr="00DB53E6" w:rsidRDefault="00987C28" w:rsidP="00987C28">
      <w:pPr>
        <w:spacing w:after="0" w:line="0" w:lineRule="atLeast"/>
        <w:ind w:left="120"/>
        <w:rPr>
          <w:rFonts w:ascii="Times New Roman" w:eastAsia="Times New Roman" w:hAnsi="Times New Roman" w:cs="Times New Roman"/>
          <w:i/>
          <w:sz w:val="24"/>
        </w:rPr>
        <w:sectPr w:rsidR="00987C28" w:rsidRPr="00DB53E6">
          <w:pgSz w:w="16840" w:h="11906" w:orient="landscape"/>
          <w:pgMar w:top="832" w:right="1020" w:bottom="1440" w:left="880" w:header="0" w:footer="0" w:gutter="0"/>
          <w:cols w:space="0" w:equalWidth="0">
            <w:col w:w="14940"/>
          </w:cols>
          <w:docGrid w:linePitch="360"/>
        </w:sectPr>
      </w:pPr>
      <w:proofErr w:type="gramStart"/>
      <w:r w:rsidRPr="00DB53E6">
        <w:rPr>
          <w:rFonts w:ascii="Times New Roman" w:eastAsia="Times New Roman" w:hAnsi="Times New Roman" w:cs="Times New Roman"/>
          <w:i/>
          <w:sz w:val="24"/>
        </w:rPr>
        <w:t>3 – продуктивный (самостоятельное планирование и выполнение деятельн</w:t>
      </w:r>
      <w:r>
        <w:rPr>
          <w:rFonts w:ascii="Times New Roman" w:eastAsia="Times New Roman" w:hAnsi="Times New Roman" w:cs="Times New Roman"/>
          <w:i/>
          <w:sz w:val="24"/>
        </w:rPr>
        <w:t>ости, решение проблемных задач</w:t>
      </w:r>
      <w:proofErr w:type="gramEnd"/>
    </w:p>
    <w:p w:rsidR="00987C28" w:rsidRPr="0093562B" w:rsidRDefault="00987C28" w:rsidP="00987C28">
      <w:pPr>
        <w:pStyle w:val="1"/>
        <w:spacing w:before="0" w:after="0"/>
        <w:contextualSpacing/>
        <w:jc w:val="center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lastRenderedPageBreak/>
        <w:t>3</w:t>
      </w:r>
      <w:r>
        <w:rPr>
          <w:rFonts w:ascii="Times New Roman" w:eastAsia="TimesNewRomanPSMT" w:hAnsi="Times New Roman"/>
          <w:sz w:val="28"/>
          <w:szCs w:val="28"/>
        </w:rPr>
        <w:tab/>
      </w:r>
      <w:r w:rsidRPr="0093562B">
        <w:rPr>
          <w:rFonts w:ascii="Times New Roman" w:eastAsia="TimesNewRomanPSMT" w:hAnsi="Times New Roman"/>
          <w:sz w:val="28"/>
          <w:szCs w:val="28"/>
        </w:rPr>
        <w:t>Условия реализации программы дисциплины</w:t>
      </w:r>
    </w:p>
    <w:p w:rsidR="00987C28" w:rsidRPr="0093562B" w:rsidRDefault="00987C28" w:rsidP="00987C28">
      <w:pPr>
        <w:pStyle w:val="a3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</w:p>
    <w:p w:rsidR="00987C28" w:rsidRPr="00AB298F" w:rsidRDefault="00987C28" w:rsidP="00987C28">
      <w:pPr>
        <w:pStyle w:val="a3"/>
        <w:ind w:firstLine="709"/>
        <w:contextualSpacing/>
        <w:jc w:val="both"/>
        <w:rPr>
          <w:rFonts w:ascii="Times New Roman" w:eastAsia="TimesNewRomanPSMT" w:hAnsi="Times New Roman"/>
          <w:b/>
          <w:sz w:val="28"/>
          <w:szCs w:val="28"/>
        </w:rPr>
      </w:pPr>
      <w:r w:rsidRPr="00AB298F">
        <w:rPr>
          <w:rFonts w:ascii="Times New Roman" w:hAnsi="Times New Roman"/>
          <w:b/>
          <w:sz w:val="28"/>
          <w:szCs w:val="28"/>
        </w:rPr>
        <w:t xml:space="preserve">3.1 </w:t>
      </w:r>
      <w:r>
        <w:rPr>
          <w:rFonts w:ascii="Times New Roman" w:hAnsi="Times New Roman"/>
          <w:b/>
          <w:sz w:val="28"/>
          <w:szCs w:val="28"/>
        </w:rPr>
        <w:t>М</w:t>
      </w:r>
      <w:r w:rsidRPr="00AB298F">
        <w:rPr>
          <w:rFonts w:ascii="Times New Roman" w:eastAsia="TimesNewRomanPSMT" w:hAnsi="Times New Roman"/>
          <w:b/>
          <w:sz w:val="28"/>
          <w:szCs w:val="28"/>
        </w:rPr>
        <w:t>атериально-техническо</w:t>
      </w:r>
      <w:r>
        <w:rPr>
          <w:rFonts w:ascii="Times New Roman" w:eastAsia="TimesNewRomanPSMT" w:hAnsi="Times New Roman"/>
          <w:b/>
          <w:sz w:val="28"/>
          <w:szCs w:val="28"/>
        </w:rPr>
        <w:t>е</w:t>
      </w:r>
      <w:r w:rsidRPr="00AB298F">
        <w:rPr>
          <w:rFonts w:ascii="Times New Roman" w:eastAsia="TimesNewRomanPSMT" w:hAnsi="Times New Roman"/>
          <w:b/>
          <w:sz w:val="28"/>
          <w:szCs w:val="28"/>
        </w:rPr>
        <w:t xml:space="preserve"> обеспечени</w:t>
      </w:r>
      <w:r>
        <w:rPr>
          <w:rFonts w:ascii="Times New Roman" w:eastAsia="TimesNewRomanPSMT" w:hAnsi="Times New Roman"/>
          <w:b/>
          <w:sz w:val="28"/>
          <w:szCs w:val="28"/>
        </w:rPr>
        <w:t>е</w:t>
      </w:r>
    </w:p>
    <w:p w:rsidR="00987C28" w:rsidRDefault="00987C28" w:rsidP="00987C28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87C28" w:rsidRDefault="00987C28" w:rsidP="00987C28">
      <w:pPr>
        <w:spacing w:after="0" w:line="240" w:lineRule="auto"/>
        <w:ind w:right="90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B70"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ограммы предполагает наличие </w:t>
      </w:r>
      <w:r>
        <w:rPr>
          <w:rFonts w:ascii="Times New Roman" w:eastAsia="Times New Roman" w:hAnsi="Times New Roman" w:cs="Times New Roman"/>
          <w:sz w:val="28"/>
          <w:szCs w:val="28"/>
        </w:rPr>
        <w:t>лаборатории</w:t>
      </w:r>
      <w:r w:rsidRPr="00A55B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17F0">
        <w:rPr>
          <w:rFonts w:ascii="Times New Roman" w:eastAsia="Times New Roman" w:hAnsi="Times New Roman" w:cs="Times New Roman"/>
          <w:sz w:val="28"/>
          <w:szCs w:val="28"/>
        </w:rPr>
        <w:t xml:space="preserve">Технического оснащения и организации рабочего места </w:t>
      </w:r>
      <w:r w:rsidRPr="00A55B70">
        <w:rPr>
          <w:rFonts w:ascii="Times New Roman" w:eastAsia="Times New Roman" w:hAnsi="Times New Roman" w:cs="Times New Roman"/>
          <w:sz w:val="28"/>
          <w:szCs w:val="28"/>
        </w:rPr>
        <w:t xml:space="preserve">Оборудова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аборатории </w:t>
      </w:r>
      <w:r w:rsidRPr="00A55B70">
        <w:rPr>
          <w:rFonts w:ascii="Times New Roman" w:eastAsia="Times New Roman" w:hAnsi="Times New Roman" w:cs="Times New Roman"/>
          <w:sz w:val="28"/>
          <w:szCs w:val="28"/>
        </w:rPr>
        <w:t xml:space="preserve"> и рабочих мест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87C28" w:rsidRDefault="00987C28" w:rsidP="00987C28">
      <w:pPr>
        <w:spacing w:after="0" w:line="240" w:lineRule="auto"/>
        <w:ind w:right="90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ска учебная; </w:t>
      </w:r>
    </w:p>
    <w:p w:rsidR="00987C28" w:rsidRPr="006E3BA1" w:rsidRDefault="00861287" w:rsidP="00987C28">
      <w:pPr>
        <w:spacing w:after="0" w:line="240" w:lineRule="auto"/>
        <w:ind w:right="90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ее место для п</w:t>
      </w:r>
      <w:r w:rsidR="00987C28" w:rsidRPr="006E3BA1">
        <w:rPr>
          <w:rFonts w:ascii="Times New Roman" w:eastAsia="Times New Roman" w:hAnsi="Times New Roman" w:cs="Times New Roman"/>
          <w:sz w:val="28"/>
          <w:szCs w:val="28"/>
        </w:rPr>
        <w:t>реподавателя;</w:t>
      </w:r>
    </w:p>
    <w:p w:rsidR="00987C28" w:rsidRPr="006E3BA1" w:rsidRDefault="00987C28" w:rsidP="00987C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7C28" w:rsidRPr="006E3BA1" w:rsidRDefault="00987C28" w:rsidP="00987C28">
      <w:pPr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BA1">
        <w:rPr>
          <w:rFonts w:ascii="Times New Roman" w:eastAsia="Times New Roman" w:hAnsi="Times New Roman" w:cs="Times New Roman"/>
          <w:sz w:val="28"/>
          <w:szCs w:val="28"/>
        </w:rPr>
        <w:t xml:space="preserve">рабочие места по количеству </w:t>
      </w:r>
      <w:proofErr w:type="gramStart"/>
      <w:r w:rsidRPr="006E3BA1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6E3BA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987C28" w:rsidRDefault="00987C28" w:rsidP="00987C28">
      <w:pPr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BA1">
        <w:rPr>
          <w:rFonts w:ascii="Times New Roman" w:eastAsia="Times New Roman" w:hAnsi="Times New Roman" w:cs="Times New Roman"/>
          <w:sz w:val="28"/>
          <w:szCs w:val="28"/>
        </w:rPr>
        <w:t>шкафы для хранения муляжей (инвентаря), раздаточного дидактического материала и др.;</w:t>
      </w:r>
    </w:p>
    <w:p w:rsidR="00987C28" w:rsidRPr="006E3BA1" w:rsidRDefault="00987C28" w:rsidP="00987C28">
      <w:pPr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7C28" w:rsidRDefault="00987C28" w:rsidP="00987C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BA1">
        <w:rPr>
          <w:rFonts w:ascii="Times New Roman" w:eastAsia="Times New Roman" w:hAnsi="Times New Roman" w:cs="Times New Roman"/>
          <w:sz w:val="28"/>
          <w:szCs w:val="28"/>
        </w:rPr>
        <w:t xml:space="preserve">Технологическое оборудование: </w:t>
      </w:r>
    </w:p>
    <w:p w:rsidR="00987C28" w:rsidRPr="00A55B70" w:rsidRDefault="00987C28" w:rsidP="00987C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BA1">
        <w:rPr>
          <w:rFonts w:ascii="Times New Roman" w:eastAsia="Times New Roman" w:hAnsi="Times New Roman" w:cs="Times New Roman"/>
          <w:sz w:val="28"/>
          <w:szCs w:val="28"/>
        </w:rPr>
        <w:t xml:space="preserve">универсальный привод; процессор кухонный; набор ножей для овощерезки; </w:t>
      </w:r>
      <w:proofErr w:type="spellStart"/>
      <w:r w:rsidRPr="006E3BA1">
        <w:rPr>
          <w:rFonts w:ascii="Times New Roman" w:eastAsia="Times New Roman" w:hAnsi="Times New Roman" w:cs="Times New Roman"/>
          <w:sz w:val="28"/>
          <w:szCs w:val="28"/>
        </w:rPr>
        <w:t>рыбочистка</w:t>
      </w:r>
      <w:proofErr w:type="spellEnd"/>
      <w:r w:rsidRPr="006E3BA1">
        <w:rPr>
          <w:rFonts w:ascii="Times New Roman" w:eastAsia="Times New Roman" w:hAnsi="Times New Roman" w:cs="Times New Roman"/>
          <w:sz w:val="28"/>
          <w:szCs w:val="28"/>
        </w:rPr>
        <w:t xml:space="preserve">; мясорубка; блендер; миксер; </w:t>
      </w:r>
      <w:proofErr w:type="spellStart"/>
      <w:r w:rsidR="00861287">
        <w:rPr>
          <w:rFonts w:ascii="Times New Roman" w:eastAsia="Times New Roman" w:hAnsi="Times New Roman" w:cs="Times New Roman"/>
          <w:sz w:val="28"/>
          <w:szCs w:val="28"/>
        </w:rPr>
        <w:t>слайсер</w:t>
      </w:r>
      <w:proofErr w:type="spellEnd"/>
      <w:r w:rsidR="00861287">
        <w:rPr>
          <w:rFonts w:ascii="Times New Roman" w:eastAsia="Times New Roman" w:hAnsi="Times New Roman" w:cs="Times New Roman"/>
          <w:sz w:val="28"/>
          <w:szCs w:val="28"/>
        </w:rPr>
        <w:t xml:space="preserve">; мангал; </w:t>
      </w:r>
      <w:proofErr w:type="spellStart"/>
      <w:r w:rsidR="00861287">
        <w:rPr>
          <w:rFonts w:ascii="Times New Roman" w:eastAsia="Times New Roman" w:hAnsi="Times New Roman" w:cs="Times New Roman"/>
          <w:sz w:val="28"/>
          <w:szCs w:val="28"/>
        </w:rPr>
        <w:t>льдогенератор</w:t>
      </w:r>
      <w:proofErr w:type="spellEnd"/>
      <w:r w:rsidR="0086128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6E3BA1">
        <w:rPr>
          <w:rFonts w:ascii="Times New Roman" w:eastAsia="Times New Roman" w:hAnsi="Times New Roman" w:cs="Times New Roman"/>
          <w:sz w:val="28"/>
          <w:szCs w:val="28"/>
        </w:rPr>
        <w:t>дефрост</w:t>
      </w:r>
      <w:r>
        <w:rPr>
          <w:rFonts w:ascii="Times New Roman" w:eastAsia="Times New Roman" w:hAnsi="Times New Roman" w:cs="Times New Roman"/>
          <w:sz w:val="28"/>
          <w:szCs w:val="28"/>
        </w:rPr>
        <w:t>е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6E3BA1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6E3BA1">
        <w:rPr>
          <w:rFonts w:ascii="Times New Roman" w:eastAsia="Times New Roman" w:hAnsi="Times New Roman" w:cs="Times New Roman"/>
          <w:sz w:val="28"/>
          <w:szCs w:val="28"/>
        </w:rPr>
        <w:t>ыхлитель</w:t>
      </w:r>
      <w:proofErr w:type="spellEnd"/>
      <w:r w:rsidRPr="006E3BA1">
        <w:rPr>
          <w:rFonts w:ascii="Times New Roman" w:eastAsia="Times New Roman" w:hAnsi="Times New Roman" w:cs="Times New Roman"/>
          <w:sz w:val="28"/>
          <w:szCs w:val="28"/>
        </w:rPr>
        <w:t xml:space="preserve"> для мяса; оборудование для </w:t>
      </w:r>
      <w:proofErr w:type="spellStart"/>
      <w:r w:rsidRPr="006E3BA1">
        <w:rPr>
          <w:rFonts w:ascii="Times New Roman" w:eastAsia="Times New Roman" w:hAnsi="Times New Roman" w:cs="Times New Roman"/>
          <w:sz w:val="28"/>
          <w:szCs w:val="28"/>
        </w:rPr>
        <w:t>вакуумирования</w:t>
      </w:r>
      <w:proofErr w:type="spellEnd"/>
      <w:r w:rsidRPr="006E3BA1">
        <w:rPr>
          <w:rFonts w:ascii="Times New Roman" w:eastAsia="Times New Roman" w:hAnsi="Times New Roman" w:cs="Times New Roman"/>
          <w:sz w:val="28"/>
          <w:szCs w:val="28"/>
        </w:rPr>
        <w:t xml:space="preserve"> продуктов; шкаф шоковой заморозки; холодильник; жарочный шкаф; </w:t>
      </w:r>
      <w:proofErr w:type="spellStart"/>
      <w:r w:rsidRPr="006E3BA1">
        <w:rPr>
          <w:rFonts w:ascii="Times New Roman" w:eastAsia="Times New Roman" w:hAnsi="Times New Roman" w:cs="Times New Roman"/>
          <w:sz w:val="28"/>
          <w:szCs w:val="28"/>
        </w:rPr>
        <w:t>пароконвектомат</w:t>
      </w:r>
      <w:proofErr w:type="spellEnd"/>
      <w:r w:rsidRPr="006E3BA1">
        <w:rPr>
          <w:rFonts w:ascii="Times New Roman" w:eastAsia="Times New Roman" w:hAnsi="Times New Roman" w:cs="Times New Roman"/>
          <w:sz w:val="28"/>
          <w:szCs w:val="28"/>
        </w:rPr>
        <w:t xml:space="preserve">; электроплита; </w:t>
      </w:r>
      <w:proofErr w:type="spellStart"/>
      <w:r w:rsidRPr="006E3BA1">
        <w:rPr>
          <w:rFonts w:ascii="Times New Roman" w:eastAsia="Times New Roman" w:hAnsi="Times New Roman" w:cs="Times New Roman"/>
          <w:sz w:val="28"/>
          <w:szCs w:val="28"/>
        </w:rPr>
        <w:t>опалочный</w:t>
      </w:r>
      <w:proofErr w:type="spellEnd"/>
      <w:r w:rsidRPr="006E3BA1">
        <w:rPr>
          <w:rFonts w:ascii="Times New Roman" w:eastAsia="Times New Roman" w:hAnsi="Times New Roman" w:cs="Times New Roman"/>
          <w:sz w:val="28"/>
          <w:szCs w:val="28"/>
        </w:rPr>
        <w:t xml:space="preserve"> шкаф; </w:t>
      </w:r>
      <w:proofErr w:type="spellStart"/>
      <w:r w:rsidRPr="006E3BA1">
        <w:rPr>
          <w:rFonts w:ascii="Times New Roman" w:eastAsia="Times New Roman" w:hAnsi="Times New Roman" w:cs="Times New Roman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sz w:val="28"/>
          <w:szCs w:val="28"/>
        </w:rPr>
        <w:t>лектрофритюрниц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; рабочий стол; </w:t>
      </w:r>
      <w:r w:rsidRPr="006E3BA1">
        <w:rPr>
          <w:rFonts w:ascii="Times New Roman" w:eastAsia="Times New Roman" w:hAnsi="Times New Roman" w:cs="Times New Roman"/>
          <w:sz w:val="28"/>
          <w:szCs w:val="28"/>
        </w:rPr>
        <w:t xml:space="preserve">весы настольные электронные; </w:t>
      </w:r>
      <w:proofErr w:type="spellStart"/>
      <w:r w:rsidRPr="006E3BA1">
        <w:rPr>
          <w:rFonts w:ascii="Times New Roman" w:eastAsia="Times New Roman" w:hAnsi="Times New Roman" w:cs="Times New Roman"/>
          <w:sz w:val="28"/>
          <w:szCs w:val="28"/>
        </w:rPr>
        <w:t>расстоечный</w:t>
      </w:r>
      <w:proofErr w:type="spellEnd"/>
      <w:r w:rsidRPr="006E3BA1">
        <w:rPr>
          <w:rFonts w:ascii="Times New Roman" w:eastAsia="Times New Roman" w:hAnsi="Times New Roman" w:cs="Times New Roman"/>
          <w:sz w:val="28"/>
          <w:szCs w:val="28"/>
        </w:rPr>
        <w:t xml:space="preserve"> шкаф; тестоме</w:t>
      </w:r>
      <w:r>
        <w:rPr>
          <w:rFonts w:ascii="Times New Roman" w:eastAsia="Times New Roman" w:hAnsi="Times New Roman" w:cs="Times New Roman"/>
          <w:sz w:val="28"/>
          <w:szCs w:val="28"/>
        </w:rPr>
        <w:t>сильная машина; пекарский шкаф.</w:t>
      </w:r>
    </w:p>
    <w:p w:rsidR="00987C28" w:rsidRDefault="00987C28" w:rsidP="00987C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7C28" w:rsidRDefault="00987C28" w:rsidP="00987C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B70">
        <w:rPr>
          <w:rFonts w:ascii="Times New Roman" w:eastAsia="Times New Roman" w:hAnsi="Times New Roman" w:cs="Times New Roman"/>
          <w:sz w:val="28"/>
          <w:szCs w:val="28"/>
        </w:rPr>
        <w:t xml:space="preserve">Технические средства обучения: </w:t>
      </w:r>
    </w:p>
    <w:p w:rsidR="00987C28" w:rsidRPr="006E3BA1" w:rsidRDefault="00987C28" w:rsidP="00987C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BA1">
        <w:rPr>
          <w:rFonts w:ascii="Times New Roman" w:eastAsia="Times New Roman" w:hAnsi="Times New Roman" w:cs="Times New Roman"/>
          <w:sz w:val="28"/>
          <w:szCs w:val="28"/>
        </w:rPr>
        <w:t xml:space="preserve">компьютер; </w:t>
      </w:r>
    </w:p>
    <w:p w:rsidR="00987C28" w:rsidRPr="006E3BA1" w:rsidRDefault="00987C28" w:rsidP="00987C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BA1">
        <w:rPr>
          <w:rFonts w:ascii="Times New Roman" w:eastAsia="Times New Roman" w:hAnsi="Times New Roman" w:cs="Times New Roman"/>
          <w:sz w:val="28"/>
          <w:szCs w:val="28"/>
        </w:rPr>
        <w:t xml:space="preserve">средства </w:t>
      </w:r>
      <w:proofErr w:type="spellStart"/>
      <w:r w:rsidRPr="006E3BA1">
        <w:rPr>
          <w:rFonts w:ascii="Times New Roman" w:eastAsia="Times New Roman" w:hAnsi="Times New Roman" w:cs="Times New Roman"/>
          <w:sz w:val="28"/>
          <w:szCs w:val="28"/>
        </w:rPr>
        <w:t>аудиовизуализации</w:t>
      </w:r>
      <w:proofErr w:type="spellEnd"/>
      <w:r w:rsidRPr="006E3BA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987C28" w:rsidRPr="006E3BA1" w:rsidRDefault="00987C28" w:rsidP="00987C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BA1">
        <w:rPr>
          <w:rFonts w:ascii="Times New Roman" w:eastAsia="Times New Roman" w:hAnsi="Times New Roman" w:cs="Times New Roman"/>
          <w:sz w:val="28"/>
          <w:szCs w:val="28"/>
        </w:rPr>
        <w:t>наглядные пособия (натуральные образцы, муляжи, плакаты, DVD фильмы, мультимедийные пособия).</w:t>
      </w:r>
    </w:p>
    <w:p w:rsidR="00987C28" w:rsidRPr="00A55B70" w:rsidRDefault="00987C28" w:rsidP="00987C2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87C28" w:rsidRPr="00A55B70" w:rsidRDefault="00987C28" w:rsidP="00987C2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87C28" w:rsidRPr="00A55B70" w:rsidRDefault="00987C28" w:rsidP="00987C28">
      <w:pPr>
        <w:spacing w:after="0" w:line="240" w:lineRule="auto"/>
        <w:ind w:left="42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5B70">
        <w:rPr>
          <w:rFonts w:ascii="Times New Roman" w:eastAsia="Times New Roman" w:hAnsi="Times New Roman" w:cs="Times New Roman"/>
          <w:b/>
          <w:sz w:val="28"/>
          <w:szCs w:val="28"/>
        </w:rPr>
        <w:t>3.2. Информационное обеспечение обучения</w:t>
      </w:r>
    </w:p>
    <w:p w:rsidR="00987C28" w:rsidRPr="00A55B70" w:rsidRDefault="00987C28" w:rsidP="00987C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87C28" w:rsidRPr="00A55B70" w:rsidRDefault="00987C28" w:rsidP="00987C28">
      <w:pPr>
        <w:spacing w:after="0" w:line="240" w:lineRule="auto"/>
        <w:ind w:left="425" w:right="78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5B70">
        <w:rPr>
          <w:rFonts w:ascii="Times New Roman" w:eastAsia="Times New Roman" w:hAnsi="Times New Roman" w:cs="Times New Roman"/>
          <w:b/>
          <w:sz w:val="28"/>
          <w:szCs w:val="28"/>
        </w:rPr>
        <w:t>Перечень используемых учебных изданий, Интернет-ресурсов, дополнительной литературы</w:t>
      </w:r>
    </w:p>
    <w:p w:rsidR="00987C28" w:rsidRPr="00A55B70" w:rsidRDefault="00987C28" w:rsidP="00987C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87C28" w:rsidRPr="006E3BA1" w:rsidRDefault="00233BFB" w:rsidP="00987C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ормативные документы</w:t>
      </w:r>
      <w:r w:rsidR="00987C28" w:rsidRPr="006E3BA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87C28" w:rsidRPr="006E3BA1" w:rsidRDefault="00987C28" w:rsidP="00987C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87C28" w:rsidRPr="00233BFB" w:rsidRDefault="00987C28" w:rsidP="00233BFB">
      <w:pPr>
        <w:pStyle w:val="a8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33BFB">
        <w:rPr>
          <w:rFonts w:ascii="Times New Roman" w:hAnsi="Times New Roman"/>
          <w:sz w:val="28"/>
          <w:szCs w:val="28"/>
        </w:rPr>
        <w:t xml:space="preserve">Российская Федерация. Законы. </w:t>
      </w:r>
      <w:proofErr w:type="gramStart"/>
      <w:r w:rsidRPr="00233BFB">
        <w:rPr>
          <w:rFonts w:ascii="Times New Roman" w:hAnsi="Times New Roman"/>
          <w:sz w:val="28"/>
          <w:szCs w:val="28"/>
        </w:rPr>
        <w:t xml:space="preserve">О качестве и безопасности пищевых продуктов [Электронный ресурс]: </w:t>
      </w:r>
      <w:proofErr w:type="spellStart"/>
      <w:r w:rsidRPr="00233BFB">
        <w:rPr>
          <w:rFonts w:ascii="Times New Roman" w:hAnsi="Times New Roman"/>
          <w:sz w:val="28"/>
          <w:szCs w:val="28"/>
        </w:rPr>
        <w:t>федер</w:t>
      </w:r>
      <w:proofErr w:type="spellEnd"/>
      <w:r w:rsidRPr="00233BFB">
        <w:rPr>
          <w:rFonts w:ascii="Times New Roman" w:hAnsi="Times New Roman"/>
          <w:sz w:val="28"/>
          <w:szCs w:val="28"/>
        </w:rPr>
        <w:t>. закон: [принят Гос.</w:t>
      </w:r>
      <w:proofErr w:type="gramEnd"/>
      <w:r w:rsidRPr="00233BFB">
        <w:rPr>
          <w:rFonts w:ascii="Times New Roman" w:hAnsi="Times New Roman"/>
          <w:sz w:val="28"/>
          <w:szCs w:val="28"/>
        </w:rPr>
        <w:t xml:space="preserve"> Думой 1 дек.1999 г.: </w:t>
      </w:r>
      <w:proofErr w:type="spellStart"/>
      <w:r w:rsidRPr="00233BFB">
        <w:rPr>
          <w:rFonts w:ascii="Times New Roman" w:hAnsi="Times New Roman"/>
          <w:sz w:val="28"/>
          <w:szCs w:val="28"/>
        </w:rPr>
        <w:t>одобр</w:t>
      </w:r>
      <w:proofErr w:type="spellEnd"/>
      <w:r w:rsidRPr="00233BF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33BFB">
        <w:rPr>
          <w:rFonts w:ascii="Times New Roman" w:hAnsi="Times New Roman"/>
          <w:sz w:val="28"/>
          <w:szCs w:val="28"/>
        </w:rPr>
        <w:t>Советом Федерации 23 дек. 1999 г.: в ред. на 13.07.2015г. № 213-ФЗ].</w:t>
      </w:r>
      <w:r w:rsidR="00233BFB" w:rsidRPr="00233BFB">
        <w:rPr>
          <w:rFonts w:ascii="Times New Roman" w:hAnsi="Times New Roman"/>
          <w:sz w:val="28"/>
          <w:szCs w:val="28"/>
        </w:rPr>
        <w:t xml:space="preserve"> </w:t>
      </w:r>
      <w:r w:rsidRPr="00233BFB">
        <w:rPr>
          <w:rFonts w:ascii="Times New Roman" w:hAnsi="Times New Roman"/>
          <w:sz w:val="28"/>
          <w:szCs w:val="28"/>
        </w:rPr>
        <w:t>http://pravo.gov.ru/proxy/ips/?docbody=&amp;nd=102063865&amp;rdk=&amp;backlink=1</w:t>
      </w:r>
      <w:proofErr w:type="gramEnd"/>
    </w:p>
    <w:p w:rsidR="00987C28" w:rsidRPr="00233BFB" w:rsidRDefault="00987C28" w:rsidP="00233BFB">
      <w:pPr>
        <w:pStyle w:val="a8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33BFB">
        <w:rPr>
          <w:rFonts w:ascii="Times New Roman" w:hAnsi="Times New Roman"/>
          <w:sz w:val="28"/>
          <w:szCs w:val="28"/>
        </w:rPr>
        <w:t xml:space="preserve">Российская Федерация. Постановления. Правила оказания услуг общественного питания [Электронный ресурс]: постановление </w:t>
      </w:r>
      <w:r w:rsidRPr="00233BFB">
        <w:rPr>
          <w:rFonts w:ascii="Times New Roman" w:hAnsi="Times New Roman"/>
          <w:sz w:val="28"/>
          <w:szCs w:val="28"/>
        </w:rPr>
        <w:lastRenderedPageBreak/>
        <w:t>Правительства РФ: [Утв. 15 авг. 1997 г. № 1036: в ред. от 10 мая 2007 № 276].- http://ozpp.ru/laws2/postan/post7.html</w:t>
      </w:r>
    </w:p>
    <w:p w:rsidR="00987C28" w:rsidRPr="00233BFB" w:rsidRDefault="00987C28" w:rsidP="00233BFB">
      <w:pPr>
        <w:pStyle w:val="a8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33BFB">
        <w:rPr>
          <w:rFonts w:ascii="Times New Roman" w:hAnsi="Times New Roman"/>
          <w:sz w:val="28"/>
          <w:szCs w:val="28"/>
        </w:rPr>
        <w:t xml:space="preserve">ГОСТ 31984-2012 Услуги общественного питания. Общие требования.- </w:t>
      </w:r>
      <w:proofErr w:type="spellStart"/>
      <w:r w:rsidRPr="00233BFB">
        <w:rPr>
          <w:rFonts w:ascii="Times New Roman" w:hAnsi="Times New Roman"/>
          <w:sz w:val="28"/>
          <w:szCs w:val="28"/>
        </w:rPr>
        <w:t>Введ</w:t>
      </w:r>
      <w:proofErr w:type="spellEnd"/>
      <w:r w:rsidRPr="00233BFB">
        <w:rPr>
          <w:rFonts w:ascii="Times New Roman" w:hAnsi="Times New Roman"/>
          <w:sz w:val="28"/>
          <w:szCs w:val="28"/>
        </w:rPr>
        <w:t xml:space="preserve">. 2015-01-01. - М.: </w:t>
      </w:r>
      <w:proofErr w:type="spellStart"/>
      <w:r w:rsidRPr="00233BFB">
        <w:rPr>
          <w:rFonts w:ascii="Times New Roman" w:hAnsi="Times New Roman"/>
          <w:sz w:val="28"/>
          <w:szCs w:val="28"/>
        </w:rPr>
        <w:t>Стандартинформ</w:t>
      </w:r>
      <w:proofErr w:type="spellEnd"/>
      <w:r w:rsidRPr="00233BFB">
        <w:rPr>
          <w:rFonts w:ascii="Times New Roman" w:hAnsi="Times New Roman"/>
          <w:sz w:val="28"/>
          <w:szCs w:val="28"/>
        </w:rPr>
        <w:t>, 2014.-III, 8 с.</w:t>
      </w:r>
    </w:p>
    <w:p w:rsidR="00987C28" w:rsidRPr="00233BFB" w:rsidRDefault="00987C28" w:rsidP="00233BFB">
      <w:pPr>
        <w:pStyle w:val="a8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33BFB">
        <w:rPr>
          <w:rFonts w:ascii="Times New Roman" w:hAnsi="Times New Roman"/>
          <w:sz w:val="28"/>
          <w:szCs w:val="28"/>
        </w:rPr>
        <w:t xml:space="preserve">ГОСТ 30524-2013 Услуги общественного питания. Требования к персоналу. - </w:t>
      </w:r>
      <w:proofErr w:type="spellStart"/>
      <w:r w:rsidRPr="00233BFB">
        <w:rPr>
          <w:rFonts w:ascii="Times New Roman" w:hAnsi="Times New Roman"/>
          <w:sz w:val="28"/>
          <w:szCs w:val="28"/>
        </w:rPr>
        <w:t>Введ</w:t>
      </w:r>
      <w:proofErr w:type="spellEnd"/>
      <w:r w:rsidRPr="00233BFB">
        <w:rPr>
          <w:rFonts w:ascii="Times New Roman" w:hAnsi="Times New Roman"/>
          <w:sz w:val="28"/>
          <w:szCs w:val="28"/>
        </w:rPr>
        <w:t xml:space="preserve">. 2016-01-01. - М.: </w:t>
      </w:r>
      <w:proofErr w:type="spellStart"/>
      <w:r w:rsidRPr="00233BFB">
        <w:rPr>
          <w:rFonts w:ascii="Times New Roman" w:hAnsi="Times New Roman"/>
          <w:sz w:val="28"/>
          <w:szCs w:val="28"/>
        </w:rPr>
        <w:t>Стандартинформ</w:t>
      </w:r>
      <w:proofErr w:type="spellEnd"/>
      <w:r w:rsidRPr="00233BFB">
        <w:rPr>
          <w:rFonts w:ascii="Times New Roman" w:hAnsi="Times New Roman"/>
          <w:sz w:val="28"/>
          <w:szCs w:val="28"/>
        </w:rPr>
        <w:t>, 2014.-III, 48 с.</w:t>
      </w:r>
    </w:p>
    <w:p w:rsidR="00987C28" w:rsidRPr="00233BFB" w:rsidRDefault="00987C28" w:rsidP="00233BFB">
      <w:pPr>
        <w:pStyle w:val="a8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33BFB">
        <w:rPr>
          <w:rFonts w:ascii="Times New Roman" w:hAnsi="Times New Roman"/>
          <w:sz w:val="28"/>
          <w:szCs w:val="28"/>
        </w:rPr>
        <w:t xml:space="preserve">ГОСТ 31985-2013 Услуги общественного питания. Термины и определения.- </w:t>
      </w:r>
      <w:proofErr w:type="spellStart"/>
      <w:r w:rsidRPr="00233BFB">
        <w:rPr>
          <w:rFonts w:ascii="Times New Roman" w:hAnsi="Times New Roman"/>
          <w:sz w:val="28"/>
          <w:szCs w:val="28"/>
        </w:rPr>
        <w:t>Введ</w:t>
      </w:r>
      <w:proofErr w:type="spellEnd"/>
      <w:r w:rsidRPr="00233BFB">
        <w:rPr>
          <w:rFonts w:ascii="Times New Roman" w:hAnsi="Times New Roman"/>
          <w:sz w:val="28"/>
          <w:szCs w:val="28"/>
        </w:rPr>
        <w:t xml:space="preserve">. 2015-01-01. - М.: </w:t>
      </w:r>
      <w:proofErr w:type="spellStart"/>
      <w:r w:rsidRPr="00233BFB">
        <w:rPr>
          <w:rFonts w:ascii="Times New Roman" w:hAnsi="Times New Roman"/>
          <w:sz w:val="28"/>
          <w:szCs w:val="28"/>
        </w:rPr>
        <w:t>Стандартинформ</w:t>
      </w:r>
      <w:proofErr w:type="spellEnd"/>
      <w:r w:rsidRPr="00233BFB">
        <w:rPr>
          <w:rFonts w:ascii="Times New Roman" w:hAnsi="Times New Roman"/>
          <w:sz w:val="28"/>
          <w:szCs w:val="28"/>
        </w:rPr>
        <w:t>, 2014.-III, 10 с.</w:t>
      </w:r>
    </w:p>
    <w:p w:rsidR="00987C28" w:rsidRPr="00233BFB" w:rsidRDefault="00987C28" w:rsidP="00233BFB">
      <w:pPr>
        <w:pStyle w:val="a8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33BFB">
        <w:rPr>
          <w:rFonts w:ascii="Times New Roman" w:hAnsi="Times New Roman"/>
          <w:sz w:val="28"/>
          <w:szCs w:val="28"/>
        </w:rPr>
        <w:t xml:space="preserve">ГОСТ 30389 - 2013 Услуги общественного питания. Предприятия общественного питания. Классификация и общие требования – </w:t>
      </w:r>
      <w:proofErr w:type="spellStart"/>
      <w:r w:rsidRPr="00233BFB">
        <w:rPr>
          <w:rFonts w:ascii="Times New Roman" w:hAnsi="Times New Roman"/>
          <w:sz w:val="28"/>
          <w:szCs w:val="28"/>
        </w:rPr>
        <w:t>Введ</w:t>
      </w:r>
      <w:proofErr w:type="spellEnd"/>
      <w:r w:rsidRPr="00233BFB">
        <w:rPr>
          <w:rFonts w:ascii="Times New Roman" w:hAnsi="Times New Roman"/>
          <w:sz w:val="28"/>
          <w:szCs w:val="28"/>
        </w:rPr>
        <w:t xml:space="preserve">. 2016 – 01 – 01. – М.: </w:t>
      </w:r>
      <w:proofErr w:type="spellStart"/>
      <w:r w:rsidRPr="00233BFB">
        <w:rPr>
          <w:rFonts w:ascii="Times New Roman" w:hAnsi="Times New Roman"/>
          <w:sz w:val="28"/>
          <w:szCs w:val="28"/>
        </w:rPr>
        <w:t>Стандартинформ</w:t>
      </w:r>
      <w:proofErr w:type="spellEnd"/>
      <w:r w:rsidRPr="00233BFB">
        <w:rPr>
          <w:rFonts w:ascii="Times New Roman" w:hAnsi="Times New Roman"/>
          <w:sz w:val="28"/>
          <w:szCs w:val="28"/>
        </w:rPr>
        <w:t>, 2014.- III, 12 с.</w:t>
      </w:r>
    </w:p>
    <w:p w:rsidR="00987C28" w:rsidRPr="00233BFB" w:rsidRDefault="00987C28" w:rsidP="00233BFB">
      <w:pPr>
        <w:pStyle w:val="a8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33BFB">
        <w:rPr>
          <w:rFonts w:ascii="Times New Roman" w:hAnsi="Times New Roman"/>
          <w:sz w:val="28"/>
          <w:szCs w:val="28"/>
        </w:rPr>
        <w:t xml:space="preserve">СанПиН 2.3.6. 1079-01 Санитарно-эпидемиологические требования к организациям общественного питания, изготовлению и </w:t>
      </w:r>
      <w:proofErr w:type="spellStart"/>
      <w:r w:rsidRPr="00233BFB">
        <w:rPr>
          <w:rFonts w:ascii="Times New Roman" w:hAnsi="Times New Roman"/>
          <w:sz w:val="28"/>
          <w:szCs w:val="28"/>
        </w:rPr>
        <w:t>оборотоспособности</w:t>
      </w:r>
      <w:proofErr w:type="spellEnd"/>
      <w:r w:rsidRPr="00233BFB">
        <w:rPr>
          <w:rFonts w:ascii="Times New Roman" w:hAnsi="Times New Roman"/>
          <w:sz w:val="28"/>
          <w:szCs w:val="28"/>
        </w:rPr>
        <w:t xml:space="preserve">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: http://ohranatruda.ru/ot_biblio/normativ/data_normativ/9/9744/</w:t>
      </w:r>
    </w:p>
    <w:p w:rsidR="00987C28" w:rsidRPr="00233BFB" w:rsidRDefault="00987C28" w:rsidP="00233BFB">
      <w:pPr>
        <w:pStyle w:val="a8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33BFB">
        <w:rPr>
          <w:rFonts w:ascii="Times New Roman" w:hAnsi="Times New Roman"/>
          <w:sz w:val="28"/>
          <w:szCs w:val="28"/>
        </w:rPr>
        <w:t>Профессиональный стандарт «Повар». Приказ Министерства труда и социальной защиты РФ от 08.09.2015 № 610н (зарегистрировано в Минюсте России 29.09.2015 № 39023).</w:t>
      </w:r>
    </w:p>
    <w:p w:rsidR="00987C28" w:rsidRPr="00233BFB" w:rsidRDefault="00987C28" w:rsidP="00233BFB">
      <w:pPr>
        <w:pStyle w:val="a8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33BFB">
        <w:rPr>
          <w:rFonts w:ascii="Times New Roman" w:hAnsi="Times New Roman"/>
          <w:sz w:val="28"/>
          <w:szCs w:val="28"/>
        </w:rPr>
        <w:t>Профессиональный стандарт «Руководитель предприятия питания». Приказ Министерства труда и социальной защиты РФ от 07.05.2015 № 281н (зарегистрировано в Минюсте России 02.06.2015 № 37510).</w:t>
      </w:r>
    </w:p>
    <w:p w:rsidR="00987C28" w:rsidRDefault="00987C28" w:rsidP="00233BFB">
      <w:pPr>
        <w:pStyle w:val="a8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33BFB">
        <w:rPr>
          <w:rFonts w:ascii="Times New Roman" w:hAnsi="Times New Roman"/>
          <w:sz w:val="28"/>
          <w:szCs w:val="28"/>
        </w:rPr>
        <w:t>Профессиональный стандарт «Кондитер/</w:t>
      </w:r>
      <w:proofErr w:type="spellStart"/>
      <w:r w:rsidRPr="00233BFB">
        <w:rPr>
          <w:rFonts w:ascii="Times New Roman" w:hAnsi="Times New Roman"/>
          <w:sz w:val="28"/>
          <w:szCs w:val="28"/>
        </w:rPr>
        <w:t>Шоколатье</w:t>
      </w:r>
      <w:proofErr w:type="spellEnd"/>
      <w:r w:rsidRPr="00233BFB">
        <w:rPr>
          <w:rFonts w:ascii="Times New Roman" w:hAnsi="Times New Roman"/>
          <w:sz w:val="28"/>
          <w:szCs w:val="28"/>
        </w:rPr>
        <w:t>».</w:t>
      </w:r>
    </w:p>
    <w:p w:rsidR="00375A56" w:rsidRDefault="00375A56" w:rsidP="00233BFB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</w:rPr>
      </w:pPr>
    </w:p>
    <w:p w:rsidR="00233BFB" w:rsidRPr="00233BFB" w:rsidRDefault="00233BFB" w:rsidP="00375A56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33BFB">
        <w:rPr>
          <w:rFonts w:ascii="Times New Roman" w:eastAsia="Times New Roman" w:hAnsi="Times New Roman"/>
          <w:b/>
          <w:sz w:val="28"/>
          <w:szCs w:val="28"/>
        </w:rPr>
        <w:t>Основные источники:</w:t>
      </w:r>
    </w:p>
    <w:p w:rsidR="00375A56" w:rsidRPr="00AC2D57" w:rsidRDefault="00375A56" w:rsidP="00375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AC2D57">
        <w:rPr>
          <w:rFonts w:ascii="Times New Roman" w:hAnsi="Times New Roman"/>
          <w:sz w:val="28"/>
          <w:szCs w:val="28"/>
        </w:rPr>
        <w:t xml:space="preserve">.Слесарчук В.А. Оборудование пищевых производств [Электронный ресурс]: учебное пособие  — Минск: Республиканский институт профессионального образования (РИПО), 2015. Режим доступа: </w:t>
      </w:r>
      <w:hyperlink r:id="rId7" w:history="1">
        <w:r w:rsidRPr="00AC2D57">
          <w:rPr>
            <w:rStyle w:val="a9"/>
            <w:rFonts w:ascii="Times New Roman" w:hAnsi="Times New Roman"/>
            <w:sz w:val="28"/>
            <w:szCs w:val="28"/>
          </w:rPr>
          <w:t>http://www.iprbookshop.ru/67669.html</w:t>
        </w:r>
      </w:hyperlink>
    </w:p>
    <w:p w:rsidR="00987C28" w:rsidRPr="006E3BA1" w:rsidRDefault="00987C28" w:rsidP="00375A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6E3BA1">
        <w:rPr>
          <w:rFonts w:ascii="Times New Roman" w:eastAsia="Times New Roman" w:hAnsi="Times New Roman" w:cs="Times New Roman"/>
          <w:b/>
          <w:sz w:val="28"/>
          <w:szCs w:val="28"/>
        </w:rPr>
        <w:t>Интернет-источники</w:t>
      </w:r>
      <w:proofErr w:type="gramEnd"/>
      <w:r w:rsidRPr="006E3BA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87C28" w:rsidRPr="006E3BA1" w:rsidRDefault="00987C28" w:rsidP="00375A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7C28" w:rsidRPr="006E3BA1" w:rsidRDefault="00987C28" w:rsidP="00375A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BA1">
        <w:rPr>
          <w:rFonts w:ascii="Times New Roman" w:eastAsia="Times New Roman" w:hAnsi="Times New Roman" w:cs="Times New Roman"/>
          <w:sz w:val="28"/>
          <w:szCs w:val="28"/>
        </w:rPr>
        <w:t>http://www.horeca.ru/ Главный портал индустрии гостеприимства и питания http://www.food-service.ru/catalog Каталог пищевого оборудования www.restoracia.ru</w:t>
      </w:r>
    </w:p>
    <w:p w:rsidR="00987C28" w:rsidRPr="006E3BA1" w:rsidRDefault="00987C28" w:rsidP="00375A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BA1">
        <w:rPr>
          <w:rFonts w:ascii="Times New Roman" w:eastAsia="Times New Roman" w:hAnsi="Times New Roman" w:cs="Times New Roman"/>
          <w:sz w:val="28"/>
          <w:szCs w:val="28"/>
        </w:rPr>
        <w:t>Fictionbook.lib [Электронный ресурс]. – Режим доступа: www.fictionbook.ru</w:t>
      </w:r>
    </w:p>
    <w:p w:rsidR="00987C28" w:rsidRPr="006E3BA1" w:rsidRDefault="00987C28" w:rsidP="00375A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7C28" w:rsidRPr="00766837" w:rsidRDefault="00987C28" w:rsidP="00987C28">
      <w:pPr>
        <w:pStyle w:val="a3"/>
        <w:ind w:firstLine="709"/>
        <w:contextualSpacing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375A56" w:rsidRDefault="00375A5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987C28" w:rsidRPr="001F07A2" w:rsidRDefault="00987C28" w:rsidP="00D61B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07A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3. Организация образовательного процесса</w:t>
      </w:r>
    </w:p>
    <w:p w:rsidR="00987C28" w:rsidRPr="001F07A2" w:rsidRDefault="00987C28" w:rsidP="00987C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7C28" w:rsidRPr="001F07A2" w:rsidRDefault="00987C28" w:rsidP="00987C2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7A2">
        <w:rPr>
          <w:rFonts w:ascii="Times New Roman" w:eastAsia="Times New Roman" w:hAnsi="Times New Roman" w:cs="Times New Roman"/>
          <w:sz w:val="28"/>
          <w:szCs w:val="28"/>
        </w:rPr>
        <w:t xml:space="preserve">С дисциплины </w:t>
      </w:r>
      <w:r w:rsidRPr="006E3BA1">
        <w:rPr>
          <w:rFonts w:ascii="Times New Roman" w:eastAsia="Times New Roman" w:hAnsi="Times New Roman" w:cs="Times New Roman"/>
          <w:sz w:val="28"/>
          <w:szCs w:val="28"/>
        </w:rPr>
        <w:t>ОП.03 Техническое оснащение и организация рабочего места начинается освоение профессии Повар, кондитер.</w:t>
      </w:r>
      <w:r w:rsidRPr="001F07A2">
        <w:rPr>
          <w:rFonts w:ascii="Times New Roman" w:eastAsia="Times New Roman" w:hAnsi="Times New Roman" w:cs="Times New Roman"/>
          <w:sz w:val="28"/>
          <w:szCs w:val="28"/>
        </w:rPr>
        <w:t xml:space="preserve"> Реализация программы дисциплины предусматривает выполнение </w:t>
      </w:r>
      <w:proofErr w:type="gramStart"/>
      <w:r w:rsidRPr="001F07A2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07A2">
        <w:rPr>
          <w:rFonts w:ascii="Times New Roman" w:eastAsia="Times New Roman" w:hAnsi="Times New Roman" w:cs="Times New Roman"/>
          <w:sz w:val="28"/>
          <w:szCs w:val="28"/>
        </w:rPr>
        <w:t>заданий  для  лабораторных  и  практических  занятий.</w:t>
      </w:r>
    </w:p>
    <w:p w:rsidR="00987C28" w:rsidRPr="001F07A2" w:rsidRDefault="00987C28" w:rsidP="00987C28">
      <w:pPr>
        <w:spacing w:after="0" w:line="240" w:lineRule="auto"/>
        <w:ind w:firstLine="7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7A2">
        <w:rPr>
          <w:rFonts w:ascii="Times New Roman" w:eastAsia="Times New Roman" w:hAnsi="Times New Roman" w:cs="Times New Roman"/>
          <w:sz w:val="28"/>
          <w:szCs w:val="28"/>
        </w:rPr>
        <w:t>Реализация программы дисциплины обеспечивается доступом каждого обучающегося к библиотечным фондам, укомплектованным печатными изданиями и (или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07A2">
        <w:rPr>
          <w:rFonts w:ascii="Times New Roman" w:eastAsia="Times New Roman" w:hAnsi="Times New Roman" w:cs="Times New Roman"/>
          <w:sz w:val="28"/>
          <w:szCs w:val="28"/>
        </w:rPr>
        <w:t xml:space="preserve">электронными изданиями из расчета одно печатное издание и (или) электронное издание по каждой дисциплине, модулю на одного обучающегося. </w:t>
      </w:r>
      <w:proofErr w:type="gramStart"/>
      <w:r w:rsidRPr="001F07A2">
        <w:rPr>
          <w:rFonts w:ascii="Times New Roman" w:eastAsia="Times New Roman" w:hAnsi="Times New Roman" w:cs="Times New Roman"/>
          <w:sz w:val="28"/>
          <w:szCs w:val="28"/>
        </w:rPr>
        <w:t>Библиотечный фонд укомплектован печатными изданиям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07A2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Pr="001F07A2">
        <w:rPr>
          <w:rFonts w:ascii="Times New Roman" w:eastAsia="Times New Roman" w:hAnsi="Times New Roman" w:cs="Times New Roman"/>
          <w:sz w:val="28"/>
          <w:szCs w:val="28"/>
        </w:rPr>
        <w:tab/>
        <w:t>электронными</w:t>
      </w:r>
      <w:r w:rsidRPr="001F07A2">
        <w:rPr>
          <w:rFonts w:ascii="Times New Roman" w:eastAsia="Times New Roman" w:hAnsi="Times New Roman" w:cs="Times New Roman"/>
          <w:sz w:val="28"/>
          <w:szCs w:val="28"/>
        </w:rPr>
        <w:tab/>
        <w:t>изданиями</w:t>
      </w:r>
      <w:r w:rsidRPr="001F07A2">
        <w:rPr>
          <w:rFonts w:ascii="Times New Roman" w:eastAsia="Times New Roman" w:hAnsi="Times New Roman" w:cs="Times New Roman"/>
          <w:sz w:val="28"/>
          <w:szCs w:val="28"/>
        </w:rPr>
        <w:tab/>
        <w:t>основной</w:t>
      </w:r>
      <w:r w:rsidRPr="001F07A2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Pr="001F07A2">
        <w:rPr>
          <w:rFonts w:ascii="Times New Roman" w:eastAsia="Times New Roman" w:hAnsi="Times New Roman" w:cs="Times New Roman"/>
          <w:sz w:val="28"/>
          <w:szCs w:val="28"/>
        </w:rPr>
        <w:t>ополнительной</w:t>
      </w:r>
      <w:r w:rsidRPr="001F07A2">
        <w:rPr>
          <w:rFonts w:ascii="Times New Roman" w:eastAsia="Times New Roman" w:hAnsi="Times New Roman" w:cs="Times New Roman"/>
          <w:sz w:val="28"/>
          <w:szCs w:val="28"/>
        </w:rPr>
        <w:tab/>
        <w:t>учебной</w:t>
      </w:r>
      <w:r w:rsidRPr="001F07A2">
        <w:rPr>
          <w:rFonts w:ascii="Times New Roman" w:eastAsia="Times New Roman" w:hAnsi="Times New Roman" w:cs="Times New Roman"/>
          <w:sz w:val="28"/>
          <w:szCs w:val="28"/>
        </w:rPr>
        <w:tab/>
        <w:t>литератур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07A2">
        <w:rPr>
          <w:rFonts w:ascii="Times New Roman" w:eastAsia="Times New Roman" w:hAnsi="Times New Roman" w:cs="Times New Roman"/>
          <w:sz w:val="28"/>
          <w:szCs w:val="28"/>
        </w:rPr>
        <w:t>вышедшими за последние 5 лет.</w:t>
      </w:r>
      <w:proofErr w:type="gramEnd"/>
    </w:p>
    <w:p w:rsidR="00987C28" w:rsidRPr="006E3BA1" w:rsidRDefault="00987C28" w:rsidP="00987C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7A2">
        <w:rPr>
          <w:rFonts w:ascii="Times New Roman" w:eastAsia="Times New Roman" w:hAnsi="Times New Roman" w:cs="Times New Roman"/>
          <w:sz w:val="28"/>
          <w:szCs w:val="28"/>
        </w:rPr>
        <w:t>Текущий контроль знаний и умений осуществля</w:t>
      </w:r>
      <w:r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Pr="001F07A2">
        <w:rPr>
          <w:rFonts w:ascii="Times New Roman" w:eastAsia="Times New Roman" w:hAnsi="Times New Roman" w:cs="Times New Roman"/>
          <w:sz w:val="28"/>
          <w:szCs w:val="28"/>
        </w:rPr>
        <w:t xml:space="preserve"> в форме различных видов опросов на занятиях и во время инструктажа перед </w:t>
      </w:r>
      <w:r w:rsidRPr="006E3BA1">
        <w:rPr>
          <w:rFonts w:ascii="Times New Roman" w:eastAsia="Times New Roman" w:hAnsi="Times New Roman" w:cs="Times New Roman"/>
          <w:sz w:val="28"/>
          <w:szCs w:val="28"/>
        </w:rPr>
        <w:t>практическими занятиями, различных форм тестового контроля и др. Текущий контроль освоенных умений осуществляется в виде экспертной оценки результатов выполнения практических занятий.</w:t>
      </w:r>
    </w:p>
    <w:p w:rsidR="00987C28" w:rsidRPr="001F07A2" w:rsidRDefault="00987C28" w:rsidP="00987C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987C28" w:rsidRPr="001F07A2">
          <w:pgSz w:w="11900" w:h="16838"/>
          <w:pgMar w:top="1137" w:right="840" w:bottom="955" w:left="1700" w:header="0" w:footer="0" w:gutter="0"/>
          <w:cols w:space="0" w:equalWidth="0">
            <w:col w:w="9360"/>
          </w:cols>
          <w:docGrid w:linePitch="360"/>
        </w:sectPr>
      </w:pPr>
      <w:r w:rsidRPr="001F07A2">
        <w:rPr>
          <w:rFonts w:ascii="Times New Roman" w:eastAsia="Times New Roman" w:hAnsi="Times New Roman" w:cs="Times New Roman"/>
          <w:sz w:val="28"/>
          <w:szCs w:val="28"/>
        </w:rPr>
        <w:t xml:space="preserve">Промежуточная аттестация обучающих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</w:t>
      </w:r>
      <w:r w:rsidRPr="001F07A2">
        <w:rPr>
          <w:rFonts w:ascii="Times New Roman" w:eastAsia="Times New Roman" w:hAnsi="Times New Roman" w:cs="Times New Roman"/>
          <w:sz w:val="28"/>
          <w:szCs w:val="28"/>
        </w:rPr>
        <w:t>осуществляется в соответствии с разработанными фондами оценочных средств, позволяющими оценить достижение запланированных результатов обучения. Завершается освоение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исциплины</w:t>
      </w:r>
      <w:r w:rsidRPr="001F07A2">
        <w:rPr>
          <w:rFonts w:ascii="Times New Roman" w:eastAsia="Times New Roman" w:hAnsi="Times New Roman" w:cs="Times New Roman"/>
          <w:sz w:val="28"/>
          <w:szCs w:val="28"/>
        </w:rPr>
        <w:t xml:space="preserve"> в рамках промежуточной </w:t>
      </w:r>
      <w:r w:rsidRPr="006E3BA1">
        <w:rPr>
          <w:rFonts w:ascii="Times New Roman" w:eastAsia="Times New Roman" w:hAnsi="Times New Roman" w:cs="Times New Roman"/>
          <w:sz w:val="28"/>
          <w:szCs w:val="28"/>
        </w:rPr>
        <w:t>аттестации дифференцированным зачётом, включающим как оценку теоретических зн</w:t>
      </w:r>
      <w:r>
        <w:rPr>
          <w:rFonts w:ascii="Times New Roman" w:eastAsia="Times New Roman" w:hAnsi="Times New Roman" w:cs="Times New Roman"/>
          <w:sz w:val="28"/>
          <w:szCs w:val="28"/>
        </w:rPr>
        <w:t>аний, так и практических умений</w:t>
      </w:r>
    </w:p>
    <w:p w:rsidR="00987C28" w:rsidRPr="006E3BA1" w:rsidRDefault="00987C28" w:rsidP="00987C2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BA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реализации программы дисциплины проводятся консультации для </w:t>
      </w:r>
      <w:proofErr w:type="gramStart"/>
      <w:r w:rsidRPr="006E3BA1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6E3BA1">
        <w:rPr>
          <w:rFonts w:ascii="Times New Roman" w:eastAsia="Times New Roman" w:hAnsi="Times New Roman" w:cs="Times New Roman"/>
          <w:sz w:val="28"/>
          <w:szCs w:val="28"/>
        </w:rPr>
        <w:t>. Формы проведения консультаций: групповые, индивидуальные, устные.</w:t>
      </w:r>
    </w:p>
    <w:p w:rsidR="00987C28" w:rsidRPr="001F07A2" w:rsidRDefault="00987C28" w:rsidP="00987C28">
      <w:pPr>
        <w:ind w:firstLine="8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7A2">
        <w:rPr>
          <w:rFonts w:ascii="Times New Roman" w:eastAsia="Times New Roman" w:hAnsi="Times New Roman" w:cs="Times New Roman"/>
          <w:sz w:val="28"/>
          <w:szCs w:val="28"/>
        </w:rPr>
        <w:t xml:space="preserve">При реализации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r w:rsidRPr="001F07A2">
        <w:rPr>
          <w:rFonts w:ascii="Times New Roman" w:eastAsia="Times New Roman" w:hAnsi="Times New Roman" w:cs="Times New Roman"/>
          <w:sz w:val="28"/>
          <w:szCs w:val="28"/>
        </w:rPr>
        <w:t xml:space="preserve"> вправе применять электронное обучение и дистанционные образовательные технологи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87C28" w:rsidRPr="001F07A2" w:rsidRDefault="00987C28" w:rsidP="00987C2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7C28" w:rsidRPr="001F07A2" w:rsidRDefault="00987C28" w:rsidP="00D61B4B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07A2">
        <w:rPr>
          <w:rFonts w:ascii="Times New Roman" w:eastAsia="Times New Roman" w:hAnsi="Times New Roman" w:cs="Times New Roman"/>
          <w:b/>
          <w:sz w:val="28"/>
          <w:szCs w:val="28"/>
        </w:rPr>
        <w:t>3.4. Кадровое обеспечение образовательного процесса</w:t>
      </w:r>
    </w:p>
    <w:p w:rsidR="00987C28" w:rsidRPr="001F07A2" w:rsidRDefault="00987C28" w:rsidP="00987C28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GoBack"/>
      <w:bookmarkEnd w:id="4"/>
      <w:r w:rsidRPr="001F07A2">
        <w:rPr>
          <w:rFonts w:ascii="Times New Roman" w:eastAsia="Times New Roman" w:hAnsi="Times New Roman" w:cs="Times New Roman"/>
          <w:sz w:val="28"/>
          <w:szCs w:val="28"/>
        </w:rPr>
        <w:t>Реализация образовательной программы обеспечивается руководящими и педагогическими работниками образовательной организации, а также лицам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07A2">
        <w:rPr>
          <w:rFonts w:ascii="Times New Roman" w:eastAsia="Times New Roman" w:hAnsi="Times New Roman" w:cs="Times New Roman"/>
          <w:sz w:val="28"/>
          <w:szCs w:val="28"/>
        </w:rPr>
        <w:t>привлекаемыми</w:t>
      </w:r>
      <w:r w:rsidRPr="001F07A2">
        <w:rPr>
          <w:rFonts w:ascii="Times New Roman" w:eastAsia="Times New Roman" w:hAnsi="Times New Roman" w:cs="Times New Roman"/>
          <w:sz w:val="28"/>
          <w:szCs w:val="28"/>
        </w:rPr>
        <w:tab/>
        <w:t>к</w:t>
      </w:r>
      <w:r w:rsidRPr="001F07A2">
        <w:rPr>
          <w:rFonts w:ascii="Times New Roman" w:eastAsia="Times New Roman" w:hAnsi="Times New Roman" w:cs="Times New Roman"/>
          <w:sz w:val="28"/>
          <w:szCs w:val="28"/>
        </w:rPr>
        <w:tab/>
        <w:t>реал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1F07A2">
        <w:rPr>
          <w:rFonts w:ascii="Times New Roman" w:eastAsia="Times New Roman" w:hAnsi="Times New Roman" w:cs="Times New Roman"/>
          <w:sz w:val="28"/>
          <w:szCs w:val="28"/>
        </w:rPr>
        <w:t>бразовательной</w:t>
      </w:r>
      <w:r w:rsidRPr="001F07A2">
        <w:rPr>
          <w:rFonts w:ascii="Times New Roman" w:eastAsia="Times New Roman" w:hAnsi="Times New Roman" w:cs="Times New Roman"/>
          <w:sz w:val="28"/>
          <w:szCs w:val="28"/>
        </w:rPr>
        <w:tab/>
        <w:t>программы</w:t>
      </w:r>
      <w:r w:rsidRPr="001F07A2">
        <w:rPr>
          <w:rFonts w:ascii="Times New Roman" w:eastAsia="Times New Roman" w:hAnsi="Times New Roman" w:cs="Times New Roman"/>
          <w:sz w:val="28"/>
          <w:szCs w:val="28"/>
        </w:rPr>
        <w:tab/>
        <w:t>на</w:t>
      </w:r>
      <w:r w:rsidRPr="001F07A2">
        <w:rPr>
          <w:rFonts w:ascii="Times New Roman" w:eastAsia="Times New Roman" w:hAnsi="Times New Roman" w:cs="Times New Roman"/>
          <w:sz w:val="28"/>
          <w:szCs w:val="28"/>
        </w:rPr>
        <w:tab/>
        <w:t>условиях</w:t>
      </w:r>
      <w:r w:rsidRPr="001F07A2">
        <w:rPr>
          <w:rFonts w:ascii="Times New Roman" w:eastAsia="Times New Roman" w:hAnsi="Times New Roman" w:cs="Times New Roman"/>
          <w:sz w:val="28"/>
          <w:szCs w:val="28"/>
        </w:rPr>
        <w:tab/>
        <w:t>гражданско-правового  договора,  в  том  числе  из  числа  руководителей  и  работников  организац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07A2">
        <w:rPr>
          <w:rFonts w:ascii="Times New Roman" w:eastAsia="Times New Roman" w:hAnsi="Times New Roman" w:cs="Times New Roman"/>
          <w:sz w:val="28"/>
          <w:szCs w:val="28"/>
        </w:rPr>
        <w:t>деятельность которых связана с направленностью реализуемой образовательной программы (имеющих стаж работы в данной профессиональной области не менее 3 лет).</w:t>
      </w:r>
    </w:p>
    <w:p w:rsidR="00987C28" w:rsidRPr="001F07A2" w:rsidRDefault="00987C28" w:rsidP="00987C28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7A2">
        <w:rPr>
          <w:rFonts w:ascii="Times New Roman" w:eastAsia="Times New Roman" w:hAnsi="Times New Roman" w:cs="Times New Roman"/>
          <w:sz w:val="28"/>
          <w:szCs w:val="28"/>
        </w:rPr>
        <w:t>Квалификация педагогических работников образовательной организации должна отвечать квалификационным требованиям, указанным в профессиональных стандарт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07A2">
        <w:rPr>
          <w:rFonts w:ascii="Times New Roman" w:eastAsia="Times New Roman" w:hAnsi="Times New Roman" w:cs="Times New Roman"/>
          <w:sz w:val="28"/>
          <w:szCs w:val="28"/>
        </w:rPr>
        <w:t>«Повар», «Педагог профессионального обучения, профессионального образования и дополнительного профессионального образования».</w:t>
      </w:r>
    </w:p>
    <w:p w:rsidR="00987C28" w:rsidRPr="001F07A2" w:rsidRDefault="00987C28" w:rsidP="00987C28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7A2">
        <w:rPr>
          <w:rFonts w:ascii="Times New Roman" w:eastAsia="Times New Roman" w:hAnsi="Times New Roman" w:cs="Times New Roman"/>
          <w:sz w:val="28"/>
          <w:szCs w:val="28"/>
        </w:rPr>
        <w:t>Педагогические работники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, указанной в пункте 1.5 ФГОС СПО по профес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07A2">
        <w:rPr>
          <w:rFonts w:ascii="Times New Roman" w:eastAsia="Times New Roman" w:hAnsi="Times New Roman" w:cs="Times New Roman"/>
          <w:sz w:val="28"/>
          <w:szCs w:val="28"/>
        </w:rPr>
        <w:t>43.01.09 Повар, кондитер, не реже 1 раза в 3 года с учетом расширения спектра профессиональных компетенций.</w:t>
      </w:r>
    </w:p>
    <w:p w:rsidR="00987C28" w:rsidRPr="00DB53E6" w:rsidRDefault="00987C28" w:rsidP="00987C28">
      <w:pPr>
        <w:rPr>
          <w:rFonts w:ascii="Times New Roman" w:eastAsia="Times New Roman" w:hAnsi="Times New Roman" w:cs="Times New Roman"/>
        </w:rPr>
      </w:pPr>
    </w:p>
    <w:p w:rsidR="00987C28" w:rsidRPr="00DB53E6" w:rsidRDefault="00987C28" w:rsidP="00987C28">
      <w:pPr>
        <w:rPr>
          <w:rFonts w:ascii="Times New Roman" w:eastAsia="Times New Roman" w:hAnsi="Times New Roman" w:cs="Times New Roman"/>
        </w:rPr>
      </w:pPr>
    </w:p>
    <w:p w:rsidR="00987C28" w:rsidRPr="00DB53E6" w:rsidRDefault="00987C28" w:rsidP="00987C28">
      <w:pPr>
        <w:ind w:left="9120"/>
        <w:rPr>
          <w:rFonts w:ascii="Times New Roman" w:eastAsia="Times New Roman" w:hAnsi="Times New Roman" w:cs="Times New Roman"/>
          <w:sz w:val="24"/>
        </w:rPr>
        <w:sectPr w:rsidR="00987C28" w:rsidRPr="00DB53E6">
          <w:pgSz w:w="11900" w:h="16838"/>
          <w:pgMar w:top="1137" w:right="840" w:bottom="955" w:left="1700" w:header="0" w:footer="0" w:gutter="0"/>
          <w:cols w:space="0" w:equalWidth="0">
            <w:col w:w="9360"/>
          </w:cols>
          <w:docGrid w:linePitch="360"/>
        </w:sectPr>
      </w:pPr>
    </w:p>
    <w:p w:rsidR="00987C28" w:rsidRPr="0097250B" w:rsidRDefault="00987C28" w:rsidP="0097250B">
      <w:pPr>
        <w:tabs>
          <w:tab w:val="left" w:pos="1440"/>
        </w:tabs>
        <w:spacing w:line="0" w:lineRule="atLeast"/>
        <w:ind w:left="11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7C2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</w:t>
      </w:r>
      <w:r w:rsidRPr="00987C28">
        <w:rPr>
          <w:rFonts w:ascii="Times New Roman" w:eastAsia="Times New Roman" w:hAnsi="Times New Roman" w:cs="Times New Roman"/>
          <w:sz w:val="24"/>
          <w:szCs w:val="24"/>
        </w:rPr>
        <w:tab/>
      </w:r>
      <w:r w:rsidRPr="00987C28">
        <w:rPr>
          <w:rFonts w:ascii="Times New Roman" w:eastAsia="Times New Roman" w:hAnsi="Times New Roman" w:cs="Times New Roman"/>
          <w:b/>
          <w:sz w:val="24"/>
          <w:szCs w:val="24"/>
        </w:rPr>
        <w:t>КОНТРОЛЬ И ОЦЕНКА РЕЗУЛЬТА</w:t>
      </w:r>
      <w:r w:rsidR="0097250B">
        <w:rPr>
          <w:rFonts w:ascii="Times New Roman" w:eastAsia="Times New Roman" w:hAnsi="Times New Roman" w:cs="Times New Roman"/>
          <w:b/>
          <w:sz w:val="24"/>
          <w:szCs w:val="24"/>
        </w:rPr>
        <w:t>ТОВ ОСВОЕНИЯ УЧЕБНОЙ ДИСЦИПЛИНЫ</w:t>
      </w:r>
    </w:p>
    <w:tbl>
      <w:tblPr>
        <w:tblW w:w="921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2258"/>
        <w:gridCol w:w="2136"/>
      </w:tblGrid>
      <w:tr w:rsidR="00987C28" w:rsidRPr="00987C28" w:rsidTr="0097250B">
        <w:trPr>
          <w:trHeight w:val="500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87C28" w:rsidRPr="00987C28" w:rsidRDefault="00987C28" w:rsidP="0097250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7C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</w:t>
            </w:r>
            <w:r w:rsidR="009725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ьтаты обучения</w:t>
            </w:r>
          </w:p>
        </w:tc>
        <w:tc>
          <w:tcPr>
            <w:tcW w:w="225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987C28" w:rsidRPr="00987C28" w:rsidRDefault="0097250B" w:rsidP="0097250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13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987C28" w:rsidRPr="00987C28" w:rsidRDefault="00987C28" w:rsidP="0097250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7C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и методы оценки</w:t>
            </w:r>
          </w:p>
        </w:tc>
      </w:tr>
      <w:tr w:rsidR="00987C28" w:rsidRPr="00987C28" w:rsidTr="0097250B">
        <w:trPr>
          <w:trHeight w:val="283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87C28" w:rsidRPr="00987C28" w:rsidRDefault="00987C28" w:rsidP="00972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7C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 w:rsidRPr="00987C2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987C28" w:rsidRPr="00987C28" w:rsidRDefault="00861287" w:rsidP="0097250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87C28" w:rsidRPr="00987C2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ю, основные технические характеристики, назначение, принципы действия, особенности устройства, правила безопасной эксплуатации различных групп технологического оборудования;</w:t>
            </w:r>
          </w:p>
          <w:p w:rsidR="00987C28" w:rsidRPr="00987C28" w:rsidRDefault="00861287" w:rsidP="0097250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87C28" w:rsidRPr="00987C28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организации обработки сырья, приготовления полуфабрикатов, готовой кулинарной и кондитерской продукции, подготовки ее к реализации;</w:t>
            </w:r>
          </w:p>
          <w:p w:rsidR="00987C28" w:rsidRPr="00987C28" w:rsidRDefault="00861287" w:rsidP="0097250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87C28" w:rsidRPr="00987C2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выбора</w:t>
            </w:r>
          </w:p>
          <w:p w:rsidR="00987C28" w:rsidRPr="00987C28" w:rsidRDefault="00987C28" w:rsidP="0097250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ого оборудования, инвентаря, инструментов, посуды для различных процессов приготовления и отпуска кулинарной и кондитерской продукции;</w:t>
            </w:r>
          </w:p>
          <w:p w:rsidR="00861287" w:rsidRDefault="00861287" w:rsidP="0097250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87C28" w:rsidRPr="00987C2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организации рабочих мест повара, кондитера в соответствии с видами изготавливаемой кулинарной и кондитерской продукции;</w:t>
            </w:r>
          </w:p>
          <w:p w:rsidR="00987C28" w:rsidRPr="00987C28" w:rsidRDefault="00861287" w:rsidP="0097250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авила </w:t>
            </w:r>
            <w:r w:rsidR="00987C28" w:rsidRPr="00987C28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без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ности, пожарной безопасности;</w:t>
            </w:r>
          </w:p>
          <w:p w:rsidR="00987C28" w:rsidRPr="00987C28" w:rsidRDefault="00987C28" w:rsidP="0097250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Times New Roman" w:hAnsi="Times New Roman" w:cs="Times New Roman"/>
                <w:sz w:val="24"/>
                <w:szCs w:val="24"/>
              </w:rPr>
              <w:t>-правила охраны труда в организациях питания</w:t>
            </w:r>
          </w:p>
          <w:p w:rsidR="00987C28" w:rsidRPr="00987C28" w:rsidRDefault="00987C28" w:rsidP="0097250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Times New Roman" w:hAnsi="Times New Roman" w:cs="Times New Roman"/>
                <w:sz w:val="24"/>
                <w:szCs w:val="24"/>
              </w:rPr>
              <w:t>-характеристики основных типов предприятий общественного питания;</w:t>
            </w:r>
          </w:p>
          <w:p w:rsidR="00987C28" w:rsidRPr="00987C28" w:rsidRDefault="00987C28" w:rsidP="0097250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7C28">
              <w:rPr>
                <w:rFonts w:ascii="Times New Roman" w:eastAsia="Times New Roman" w:hAnsi="Times New Roman" w:cs="Times New Roman"/>
                <w:sz w:val="24"/>
                <w:szCs w:val="24"/>
              </w:rPr>
              <w:t>-возможные неисправности технологического оборудования и способы их устранения</w:t>
            </w:r>
          </w:p>
        </w:tc>
        <w:tc>
          <w:tcPr>
            <w:tcW w:w="225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987C28" w:rsidRPr="00987C28" w:rsidRDefault="00987C28" w:rsidP="0097250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та ответов, точность формулировок,</w:t>
            </w:r>
          </w:p>
          <w:p w:rsidR="00987C28" w:rsidRPr="00987C28" w:rsidRDefault="00987C28" w:rsidP="0097250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ость темы, адекватность</w:t>
            </w:r>
          </w:p>
          <w:p w:rsidR="00987C28" w:rsidRPr="00987C28" w:rsidRDefault="00987C28" w:rsidP="0097250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 поставленным целям,</w:t>
            </w:r>
          </w:p>
          <w:p w:rsidR="00987C28" w:rsidRPr="00987C28" w:rsidRDefault="00987C28" w:rsidP="0097250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та ответов, точность формулировок,</w:t>
            </w:r>
          </w:p>
          <w:p w:rsidR="00987C28" w:rsidRPr="00987C28" w:rsidRDefault="00987C28" w:rsidP="0097250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екватность применения </w:t>
            </w:r>
            <w:proofErr w:type="gramStart"/>
            <w:r w:rsidRPr="00987C2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</w:t>
            </w:r>
            <w:proofErr w:type="gramEnd"/>
          </w:p>
          <w:p w:rsidR="00987C28" w:rsidRPr="00987C28" w:rsidRDefault="00987C28" w:rsidP="0097250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инологии</w:t>
            </w:r>
          </w:p>
          <w:p w:rsidR="00987C28" w:rsidRPr="00987C28" w:rsidRDefault="00987C28" w:rsidP="0097250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987C28" w:rsidRPr="00987C28" w:rsidRDefault="00987C28" w:rsidP="0097250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7C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  <w:p w:rsidR="00987C28" w:rsidRPr="00987C28" w:rsidRDefault="00987C28" w:rsidP="0097250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7C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 проведении:</w:t>
            </w:r>
          </w:p>
          <w:p w:rsidR="00987C28" w:rsidRPr="00987C28" w:rsidRDefault="00987C28" w:rsidP="0097250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го/устного опроса;</w:t>
            </w:r>
          </w:p>
          <w:p w:rsidR="00987C28" w:rsidRPr="00987C28" w:rsidRDefault="00987C28" w:rsidP="0097250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Times New Roman" w:hAnsi="Times New Roman" w:cs="Times New Roman"/>
                <w:sz w:val="24"/>
                <w:szCs w:val="24"/>
              </w:rPr>
              <w:t>-тестирования;</w:t>
            </w:r>
          </w:p>
          <w:p w:rsidR="00987C28" w:rsidRPr="00987C28" w:rsidRDefault="00987C28" w:rsidP="0097250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7C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  <w:p w:rsidR="00987C28" w:rsidRPr="00987C28" w:rsidRDefault="00987C28" w:rsidP="0097250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Times New Roman" w:hAnsi="Times New Roman" w:cs="Times New Roman"/>
                <w:sz w:val="24"/>
                <w:szCs w:val="24"/>
              </w:rPr>
              <w:t>в форме д</w:t>
            </w:r>
            <w:r w:rsidR="00861287">
              <w:rPr>
                <w:rFonts w:ascii="Times New Roman" w:eastAsia="Times New Roman" w:hAnsi="Times New Roman" w:cs="Times New Roman"/>
                <w:sz w:val="24"/>
                <w:szCs w:val="24"/>
              </w:rPr>
              <w:t>ифференцированного зачета</w:t>
            </w:r>
            <w:r w:rsidRPr="00987C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иде:</w:t>
            </w:r>
          </w:p>
          <w:p w:rsidR="00987C28" w:rsidRPr="00987C28" w:rsidRDefault="00987C28" w:rsidP="0097250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Times New Roman" w:hAnsi="Times New Roman" w:cs="Times New Roman"/>
                <w:sz w:val="24"/>
                <w:szCs w:val="24"/>
              </w:rPr>
              <w:t>-письменных/ устных ответов,</w:t>
            </w:r>
          </w:p>
          <w:p w:rsidR="00987C28" w:rsidRPr="00987C28" w:rsidRDefault="00987C28" w:rsidP="0097250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7C28">
              <w:rPr>
                <w:rFonts w:ascii="Times New Roman" w:eastAsia="Times New Roman" w:hAnsi="Times New Roman" w:cs="Times New Roman"/>
                <w:sz w:val="24"/>
                <w:szCs w:val="24"/>
              </w:rPr>
              <w:t>-тестирования.</w:t>
            </w:r>
          </w:p>
        </w:tc>
      </w:tr>
      <w:tr w:rsidR="00987C28" w:rsidRPr="00987C28" w:rsidTr="0097250B">
        <w:trPr>
          <w:trHeight w:val="6000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7C28" w:rsidRPr="00987C28" w:rsidRDefault="00D61B4B" w:rsidP="0097250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pict>
                <v:line id="_x0000_s1033" style="position:absolute;left:0;text-align:left;z-index:-251658752;mso-position-horizontal-relative:text;mso-position-vertical-relative:text" from="-.25pt,427.05pt" to="459.5pt,427.05pt" o:allowincell="f" o:userdrawn="t" strokeweight=".48pt"/>
              </w:pict>
            </w:r>
            <w:r w:rsidR="00987C28" w:rsidRPr="00987C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987C28" w:rsidRPr="00987C28" w:rsidRDefault="00861287" w:rsidP="0097250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87C28" w:rsidRPr="00987C2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рабочее место для обработки сырья, приготовления полуфабрикатов, готовой продукции, ее отпуска в соответствии с правилами техники безопасности, санитарии и пожарной безопасности;</w:t>
            </w:r>
          </w:p>
          <w:p w:rsidR="00987C28" w:rsidRPr="00987C28" w:rsidRDefault="00861287" w:rsidP="0097250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87C28" w:rsidRPr="00987C2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вид, выбирать в соответствии с потребностью производства технологическое оборудование, инвентарь, инструменты;</w:t>
            </w:r>
          </w:p>
          <w:p w:rsidR="00987C28" w:rsidRPr="00987C28" w:rsidRDefault="00861287" w:rsidP="0097250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87C28" w:rsidRPr="00987C2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авливать к работе, использовать технологическое оборудование по его назначению с учётом правил техники безопасности, санитарии и пожарной безопасности, правильно ориентироваться в экстренной ситуации</w:t>
            </w:r>
            <w:r w:rsidR="0097250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87C28" w:rsidRPr="00987C28" w:rsidRDefault="00987C28" w:rsidP="0097250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изводить мелкий ремонт основного технологического оборудования кулинарного и кондитерского производства;</w:t>
            </w:r>
          </w:p>
        </w:tc>
        <w:tc>
          <w:tcPr>
            <w:tcW w:w="225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7C28" w:rsidRPr="00987C28" w:rsidRDefault="00987C28" w:rsidP="0097250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сть, полнота выполнения заданий,</w:t>
            </w:r>
          </w:p>
          <w:p w:rsidR="00987C28" w:rsidRPr="00987C28" w:rsidRDefault="00987C28" w:rsidP="0097250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ость формулировок, точность расчетов,</w:t>
            </w:r>
          </w:p>
          <w:p w:rsidR="00987C28" w:rsidRPr="00987C28" w:rsidRDefault="00987C28" w:rsidP="0097250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требованиям</w:t>
            </w:r>
          </w:p>
          <w:p w:rsidR="00987C28" w:rsidRPr="00987C28" w:rsidRDefault="00987C28" w:rsidP="0097250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7250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87C28">
              <w:rPr>
                <w:rFonts w:ascii="Times New Roman" w:eastAsia="Times New Roman" w:hAnsi="Times New Roman" w:cs="Times New Roman"/>
                <w:sz w:val="24"/>
                <w:szCs w:val="24"/>
              </w:rPr>
              <w:t>декватность, оптимальность выбора</w:t>
            </w:r>
          </w:p>
          <w:p w:rsidR="00987C28" w:rsidRPr="00987C28" w:rsidRDefault="00987C28" w:rsidP="0097250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ов действий, методов, техник,</w:t>
            </w:r>
          </w:p>
          <w:p w:rsidR="00987C28" w:rsidRPr="00987C28" w:rsidRDefault="00987C28" w:rsidP="0097250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ей действий и т.д.</w:t>
            </w:r>
          </w:p>
          <w:p w:rsidR="00987C28" w:rsidRPr="00987C28" w:rsidRDefault="0097250B" w:rsidP="0097250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т</w:t>
            </w:r>
            <w:r w:rsidR="00987C28" w:rsidRPr="00987C28">
              <w:rPr>
                <w:rFonts w:ascii="Times New Roman" w:eastAsia="Times New Roman" w:hAnsi="Times New Roman" w:cs="Times New Roman"/>
                <w:sz w:val="24"/>
                <w:szCs w:val="24"/>
              </w:rPr>
              <w:t>очность оценки</w:t>
            </w:r>
          </w:p>
          <w:p w:rsidR="00987C28" w:rsidRPr="00987C28" w:rsidRDefault="0097250B" w:rsidP="0097250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</w:t>
            </w:r>
            <w:r w:rsidR="00987C28" w:rsidRPr="00987C28">
              <w:rPr>
                <w:rFonts w:ascii="Times New Roman" w:eastAsia="Times New Roman" w:hAnsi="Times New Roman" w:cs="Times New Roman"/>
                <w:sz w:val="24"/>
                <w:szCs w:val="24"/>
              </w:rPr>
              <w:t>оответствие требованиям инструкций,</w:t>
            </w:r>
          </w:p>
          <w:p w:rsidR="00987C28" w:rsidRPr="00987C28" w:rsidRDefault="00987C28" w:rsidP="0097250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ов</w:t>
            </w:r>
          </w:p>
          <w:p w:rsidR="00987C28" w:rsidRPr="00987C28" w:rsidRDefault="0097250B" w:rsidP="0097250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</w:t>
            </w:r>
            <w:r w:rsidR="00987C28" w:rsidRPr="00987C28">
              <w:rPr>
                <w:rFonts w:ascii="Times New Roman" w:eastAsia="Times New Roman" w:hAnsi="Times New Roman" w:cs="Times New Roman"/>
                <w:sz w:val="24"/>
                <w:szCs w:val="24"/>
              </w:rPr>
              <w:t>ациональность действий и т.д.</w:t>
            </w:r>
          </w:p>
        </w:tc>
        <w:tc>
          <w:tcPr>
            <w:tcW w:w="213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7C28" w:rsidRPr="00987C28" w:rsidRDefault="00987C28" w:rsidP="0097250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7C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ущий контроль:</w:t>
            </w:r>
          </w:p>
          <w:p w:rsidR="00987C28" w:rsidRPr="00987C28" w:rsidRDefault="00987C28" w:rsidP="0097250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Times New Roman" w:hAnsi="Times New Roman" w:cs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987C28" w:rsidRPr="00987C28" w:rsidRDefault="00987C28" w:rsidP="0097250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экспертная оценка </w:t>
            </w:r>
            <w:proofErr w:type="gramStart"/>
            <w:r w:rsidRPr="00987C28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емых</w:t>
            </w:r>
            <w:proofErr w:type="gramEnd"/>
          </w:p>
          <w:p w:rsidR="00987C28" w:rsidRPr="00987C28" w:rsidRDefault="00987C28" w:rsidP="0097250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й, выполняемых действий в процессе</w:t>
            </w:r>
          </w:p>
          <w:p w:rsidR="00987C28" w:rsidRPr="00987C28" w:rsidRDefault="00987C28" w:rsidP="0097250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х занятий</w:t>
            </w:r>
          </w:p>
          <w:p w:rsidR="00987C28" w:rsidRPr="00987C28" w:rsidRDefault="00987C28" w:rsidP="0097250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C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  <w:r w:rsidRPr="00987C2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987C28" w:rsidRPr="00006075" w:rsidRDefault="00987C28" w:rsidP="0097250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075">
              <w:rPr>
                <w:rFonts w:ascii="Times New Roman" w:eastAsia="Times New Roman" w:hAnsi="Times New Roman" w:cs="Times New Roman"/>
                <w:sz w:val="24"/>
                <w:szCs w:val="24"/>
              </w:rPr>
              <w:t>- экспертная оценка выполнения</w:t>
            </w:r>
          </w:p>
          <w:p w:rsidR="00987C28" w:rsidRPr="00987C28" w:rsidRDefault="00987C28" w:rsidP="00006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6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й на зачете</w:t>
            </w:r>
          </w:p>
        </w:tc>
      </w:tr>
    </w:tbl>
    <w:p w:rsidR="00987C28" w:rsidRPr="00987C28" w:rsidRDefault="00987C28" w:rsidP="00987C28">
      <w:pPr>
        <w:spacing w:after="0" w:line="264" w:lineRule="auto"/>
        <w:ind w:left="5660" w:right="4980"/>
        <w:rPr>
          <w:rFonts w:ascii="Times New Roman" w:eastAsia="Times New Roman" w:hAnsi="Times New Roman" w:cs="Times New Roman"/>
          <w:sz w:val="24"/>
          <w:szCs w:val="24"/>
        </w:rPr>
      </w:pPr>
    </w:p>
    <w:p w:rsidR="00987C28" w:rsidRPr="00DB53E6" w:rsidRDefault="00987C28" w:rsidP="00987C28">
      <w:pPr>
        <w:spacing w:line="200" w:lineRule="exact"/>
        <w:rPr>
          <w:rFonts w:ascii="Times New Roman" w:eastAsia="Times New Roman" w:hAnsi="Times New Roman" w:cs="Times New Roman"/>
        </w:rPr>
      </w:pPr>
    </w:p>
    <w:sectPr w:rsidR="00987C28" w:rsidRPr="00DB53E6" w:rsidSect="00987C28">
      <w:pgSz w:w="11900" w:h="16838"/>
      <w:pgMar w:top="1134" w:right="980" w:bottom="192" w:left="1580" w:header="0" w:footer="0" w:gutter="0"/>
      <w:cols w:space="0" w:equalWidth="0">
        <w:col w:w="93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EB141F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41B71EFA"/>
    <w:lvl w:ilvl="0" w:tplc="FFFFFFFF">
      <w:start w:val="2"/>
      <w:numFmt w:val="decimal"/>
      <w:lvlText w:val="1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79E2A9E2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7545E146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515F007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5BD062C2"/>
    <w:lvl w:ilvl="0" w:tplc="FFFFFFFF">
      <w:start w:val="10"/>
      <w:numFmt w:val="decimal"/>
      <w:lvlText w:val="%1."/>
      <w:lvlJc w:val="left"/>
    </w:lvl>
    <w:lvl w:ilvl="1" w:tplc="FFFFFFFF">
      <w:start w:val="1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12200854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4DB127F8"/>
    <w:lvl w:ilvl="0" w:tplc="FFFFFFFF">
      <w:start w:val="1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021623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1F16E9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190CDE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66EF438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\endash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3">
    <w:nsid w:val="1975525C"/>
    <w:multiLevelType w:val="hybridMultilevel"/>
    <w:tmpl w:val="3CCE337E"/>
    <w:lvl w:ilvl="0" w:tplc="65280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470AD7"/>
    <w:multiLevelType w:val="hybridMultilevel"/>
    <w:tmpl w:val="72B29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F95D8A"/>
    <w:multiLevelType w:val="hybridMultilevel"/>
    <w:tmpl w:val="976A3C9C"/>
    <w:lvl w:ilvl="0" w:tplc="9E7C879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2D6073DC"/>
    <w:multiLevelType w:val="hybridMultilevel"/>
    <w:tmpl w:val="3F96CA30"/>
    <w:lvl w:ilvl="0" w:tplc="9E7C87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68786C"/>
    <w:multiLevelType w:val="hybridMultilevel"/>
    <w:tmpl w:val="12CEDD54"/>
    <w:lvl w:ilvl="0" w:tplc="9E7C8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2885B07"/>
    <w:multiLevelType w:val="hybridMultilevel"/>
    <w:tmpl w:val="C3F41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B710F3"/>
    <w:multiLevelType w:val="hybridMultilevel"/>
    <w:tmpl w:val="B928ABFE"/>
    <w:lvl w:ilvl="0" w:tplc="9E7C8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5B17AF"/>
    <w:multiLevelType w:val="hybridMultilevel"/>
    <w:tmpl w:val="82628726"/>
    <w:lvl w:ilvl="0" w:tplc="9E7C8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99E7DE3"/>
    <w:multiLevelType w:val="hybridMultilevel"/>
    <w:tmpl w:val="80C2F91A"/>
    <w:lvl w:ilvl="0" w:tplc="9E7C8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DB1D44"/>
    <w:multiLevelType w:val="hybridMultilevel"/>
    <w:tmpl w:val="E4622826"/>
    <w:lvl w:ilvl="0" w:tplc="9E7C8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C50540"/>
    <w:multiLevelType w:val="hybridMultilevel"/>
    <w:tmpl w:val="057CA8B0"/>
    <w:lvl w:ilvl="0" w:tplc="9E7C87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3AA2C84"/>
    <w:multiLevelType w:val="hybridMultilevel"/>
    <w:tmpl w:val="F68015B4"/>
    <w:lvl w:ilvl="0" w:tplc="9E7C8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C32208"/>
    <w:multiLevelType w:val="multilevel"/>
    <w:tmpl w:val="89E487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71D676C"/>
    <w:multiLevelType w:val="hybridMultilevel"/>
    <w:tmpl w:val="E946D796"/>
    <w:lvl w:ilvl="0" w:tplc="9E7C87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9410AE7"/>
    <w:multiLevelType w:val="hybridMultilevel"/>
    <w:tmpl w:val="C15C76DC"/>
    <w:lvl w:ilvl="0" w:tplc="9E7C87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2"/>
  </w:num>
  <w:num w:numId="14">
    <w:abstractNumId w:val="19"/>
  </w:num>
  <w:num w:numId="15">
    <w:abstractNumId w:val="23"/>
  </w:num>
  <w:num w:numId="16">
    <w:abstractNumId w:val="21"/>
  </w:num>
  <w:num w:numId="17">
    <w:abstractNumId w:val="24"/>
  </w:num>
  <w:num w:numId="18">
    <w:abstractNumId w:val="20"/>
  </w:num>
  <w:num w:numId="19">
    <w:abstractNumId w:val="17"/>
  </w:num>
  <w:num w:numId="20">
    <w:abstractNumId w:val="13"/>
  </w:num>
  <w:num w:numId="21">
    <w:abstractNumId w:val="26"/>
  </w:num>
  <w:num w:numId="22">
    <w:abstractNumId w:val="16"/>
  </w:num>
  <w:num w:numId="23">
    <w:abstractNumId w:val="15"/>
  </w:num>
  <w:num w:numId="24">
    <w:abstractNumId w:val="27"/>
  </w:num>
  <w:num w:numId="25">
    <w:abstractNumId w:val="25"/>
  </w:num>
  <w:num w:numId="26">
    <w:abstractNumId w:val="12"/>
  </w:num>
  <w:num w:numId="27">
    <w:abstractNumId w:val="1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257DD"/>
    <w:rsid w:val="00006075"/>
    <w:rsid w:val="000257DD"/>
    <w:rsid w:val="00055D5B"/>
    <w:rsid w:val="001856A1"/>
    <w:rsid w:val="001D4F5D"/>
    <w:rsid w:val="00233BFB"/>
    <w:rsid w:val="002B3D60"/>
    <w:rsid w:val="00350F71"/>
    <w:rsid w:val="0035126F"/>
    <w:rsid w:val="00375A56"/>
    <w:rsid w:val="003F6703"/>
    <w:rsid w:val="0045218C"/>
    <w:rsid w:val="00562C8F"/>
    <w:rsid w:val="006563B4"/>
    <w:rsid w:val="00702063"/>
    <w:rsid w:val="00861287"/>
    <w:rsid w:val="0097250B"/>
    <w:rsid w:val="00987C28"/>
    <w:rsid w:val="00A85025"/>
    <w:rsid w:val="00B3269B"/>
    <w:rsid w:val="00B959A6"/>
    <w:rsid w:val="00D61B4B"/>
    <w:rsid w:val="00DA60B6"/>
    <w:rsid w:val="00DC6111"/>
    <w:rsid w:val="00EE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BFB"/>
  </w:style>
  <w:style w:type="paragraph" w:styleId="1">
    <w:name w:val="heading 1"/>
    <w:basedOn w:val="a"/>
    <w:next w:val="a"/>
    <w:link w:val="10"/>
    <w:uiPriority w:val="9"/>
    <w:qFormat/>
    <w:rsid w:val="000257D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57D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3">
    <w:name w:val="No Spacing"/>
    <w:uiPriority w:val="1"/>
    <w:qFormat/>
    <w:rsid w:val="000257D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customStyle="1" w:styleId="11">
    <w:name w:val="Сетка таблицы1"/>
    <w:basedOn w:val="a1"/>
    <w:next w:val="a4"/>
    <w:uiPriority w:val="59"/>
    <w:rsid w:val="00025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0257D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2">
    <w:name w:val="Основной текст (2)_"/>
    <w:link w:val="20"/>
    <w:rsid w:val="000257D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257DD"/>
    <w:pPr>
      <w:shd w:val="clear" w:color="auto" w:fill="FFFFFF"/>
      <w:spacing w:after="360" w:line="0" w:lineRule="atLeast"/>
    </w:pPr>
    <w:rPr>
      <w:rFonts w:ascii="Times New Roman" w:eastAsia="Times New Roman" w:hAnsi="Times New Roman"/>
      <w:sz w:val="26"/>
      <w:szCs w:val="26"/>
    </w:rPr>
  </w:style>
  <w:style w:type="character" w:customStyle="1" w:styleId="3">
    <w:name w:val="Основной текст (3)_"/>
    <w:link w:val="30"/>
    <w:uiPriority w:val="99"/>
    <w:rsid w:val="000257DD"/>
    <w:rPr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0257DD"/>
    <w:pPr>
      <w:shd w:val="clear" w:color="auto" w:fill="FFFFFF"/>
      <w:spacing w:after="0" w:line="274" w:lineRule="exact"/>
      <w:jc w:val="center"/>
    </w:pPr>
    <w:rPr>
      <w:sz w:val="23"/>
      <w:szCs w:val="23"/>
    </w:rPr>
  </w:style>
  <w:style w:type="paragraph" w:customStyle="1" w:styleId="ConsPlusNormal">
    <w:name w:val="ConsPlusNormal"/>
    <w:rsid w:val="000257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0257DD"/>
  </w:style>
  <w:style w:type="table" w:customStyle="1" w:styleId="110">
    <w:name w:val="Сетка таблицы11"/>
    <w:basedOn w:val="a1"/>
    <w:next w:val="a4"/>
    <w:uiPriority w:val="59"/>
    <w:rsid w:val="00025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0257D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0257DD"/>
  </w:style>
  <w:style w:type="character" w:customStyle="1" w:styleId="13">
    <w:name w:val="Основной текст Знак1"/>
    <w:link w:val="a5"/>
    <w:uiPriority w:val="99"/>
    <w:rsid w:val="000257DD"/>
    <w:rPr>
      <w:rFonts w:ascii="Times New Roman" w:hAnsi="Times New Roman"/>
      <w:sz w:val="23"/>
      <w:szCs w:val="23"/>
      <w:shd w:val="clear" w:color="auto" w:fill="FFFFFF"/>
    </w:rPr>
  </w:style>
  <w:style w:type="paragraph" w:styleId="a5">
    <w:name w:val="Body Text"/>
    <w:basedOn w:val="a"/>
    <w:link w:val="13"/>
    <w:uiPriority w:val="99"/>
    <w:rsid w:val="000257DD"/>
    <w:pPr>
      <w:shd w:val="clear" w:color="auto" w:fill="FFFFFF"/>
      <w:spacing w:after="540" w:line="240" w:lineRule="atLeast"/>
      <w:ind w:hanging="400"/>
      <w:jc w:val="center"/>
    </w:pPr>
    <w:rPr>
      <w:rFonts w:ascii="Times New Roman" w:hAnsi="Times New Roman"/>
      <w:sz w:val="23"/>
      <w:szCs w:val="23"/>
    </w:rPr>
  </w:style>
  <w:style w:type="character" w:customStyle="1" w:styleId="a6">
    <w:name w:val="Основной текст Знак"/>
    <w:basedOn w:val="a0"/>
    <w:uiPriority w:val="99"/>
    <w:semiHidden/>
    <w:rsid w:val="000257DD"/>
  </w:style>
  <w:style w:type="character" w:customStyle="1" w:styleId="333">
    <w:name w:val="Основной текст (3)33"/>
    <w:uiPriority w:val="99"/>
    <w:rsid w:val="000257DD"/>
    <w:rPr>
      <w:rFonts w:ascii="Times New Roman" w:hAnsi="Times New Roman"/>
      <w:b/>
      <w:bCs/>
      <w:i/>
      <w:iCs/>
      <w:sz w:val="23"/>
      <w:szCs w:val="23"/>
      <w:shd w:val="clear" w:color="auto" w:fill="FFFFFF"/>
    </w:rPr>
  </w:style>
  <w:style w:type="character" w:customStyle="1" w:styleId="332">
    <w:name w:val="Основной текст (3)32"/>
    <w:uiPriority w:val="99"/>
    <w:rsid w:val="000257DD"/>
    <w:rPr>
      <w:rFonts w:ascii="Times New Roman" w:hAnsi="Times New Roman"/>
      <w:b/>
      <w:bCs/>
      <w:i/>
      <w:iCs/>
      <w:sz w:val="23"/>
      <w:szCs w:val="23"/>
      <w:shd w:val="clear" w:color="auto" w:fill="FFFFFF"/>
    </w:rPr>
  </w:style>
  <w:style w:type="character" w:customStyle="1" w:styleId="331">
    <w:name w:val="Основной текст (3)31"/>
    <w:uiPriority w:val="99"/>
    <w:rsid w:val="000257DD"/>
    <w:rPr>
      <w:rFonts w:ascii="Times New Roman" w:hAnsi="Times New Roman"/>
      <w:b/>
      <w:bCs/>
      <w:i/>
      <w:iCs/>
      <w:sz w:val="23"/>
      <w:szCs w:val="23"/>
      <w:shd w:val="clear" w:color="auto" w:fill="FFFFFF"/>
    </w:rPr>
  </w:style>
  <w:style w:type="character" w:customStyle="1" w:styleId="330">
    <w:name w:val="Основной текст (3)30"/>
    <w:uiPriority w:val="99"/>
    <w:rsid w:val="000257DD"/>
    <w:rPr>
      <w:rFonts w:ascii="Times New Roman" w:hAnsi="Times New Roman"/>
      <w:b/>
      <w:bCs/>
      <w:i/>
      <w:iCs/>
      <w:sz w:val="23"/>
      <w:szCs w:val="23"/>
      <w:shd w:val="clear" w:color="auto" w:fill="FFFFFF"/>
    </w:rPr>
  </w:style>
  <w:style w:type="paragraph" w:customStyle="1" w:styleId="31">
    <w:name w:val="Основной текст (3)1"/>
    <w:basedOn w:val="a"/>
    <w:uiPriority w:val="99"/>
    <w:rsid w:val="000257DD"/>
    <w:pPr>
      <w:shd w:val="clear" w:color="auto" w:fill="FFFFFF"/>
      <w:spacing w:before="120" w:after="660" w:line="240" w:lineRule="atLeast"/>
      <w:jc w:val="center"/>
    </w:pPr>
    <w:rPr>
      <w:rFonts w:ascii="Times New Roman" w:eastAsia="Arial Unicode MS" w:hAnsi="Times New Roman" w:cs="Times New Roman"/>
      <w:b/>
      <w:bCs/>
      <w:i/>
      <w:iCs/>
      <w:sz w:val="23"/>
      <w:szCs w:val="23"/>
    </w:rPr>
  </w:style>
  <w:style w:type="character" w:styleId="a7">
    <w:name w:val="Strong"/>
    <w:uiPriority w:val="22"/>
    <w:qFormat/>
    <w:rsid w:val="000257DD"/>
    <w:rPr>
      <w:b/>
      <w:bCs/>
    </w:rPr>
  </w:style>
  <w:style w:type="paragraph" w:styleId="a8">
    <w:name w:val="List Paragraph"/>
    <w:basedOn w:val="a"/>
    <w:uiPriority w:val="34"/>
    <w:qFormat/>
    <w:rsid w:val="002B3D60"/>
    <w:pPr>
      <w:ind w:left="720"/>
      <w:contextualSpacing/>
    </w:pPr>
    <w:rPr>
      <w:rFonts w:ascii="Calibri" w:eastAsia="Times New Roman" w:hAnsi="Calibri" w:cs="Times New Roman"/>
    </w:rPr>
  </w:style>
  <w:style w:type="character" w:styleId="a9">
    <w:name w:val="Hyperlink"/>
    <w:rsid w:val="002B3D60"/>
    <w:rPr>
      <w:color w:val="0000FF"/>
      <w:u w:val="single"/>
    </w:rPr>
  </w:style>
  <w:style w:type="paragraph" w:styleId="aa">
    <w:name w:val="Normal (Web)"/>
    <w:basedOn w:val="a"/>
    <w:rsid w:val="00EE4E0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prbookshop.ru/6766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B9F12-4212-4628-8825-694974F1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2</Pages>
  <Words>5214</Words>
  <Characters>2972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PT</Company>
  <LinksUpToDate>false</LinksUpToDate>
  <CharactersWithSpaces>3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13</cp:revision>
  <dcterms:created xsi:type="dcterms:W3CDTF">2017-03-30T08:55:00Z</dcterms:created>
  <dcterms:modified xsi:type="dcterms:W3CDTF">2019-06-10T08:46:00Z</dcterms:modified>
</cp:coreProperties>
</file>